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FD1A" w14:textId="2DF2E1E4" w:rsidR="00A1510E" w:rsidRPr="002B49CE" w:rsidRDefault="00E035B4" w:rsidP="009B13C3">
      <w:pPr>
        <w:spacing w:afterLines="20" w:after="48"/>
        <w:jc w:val="both"/>
        <w:rPr>
          <w:b/>
          <w:szCs w:val="28"/>
          <w:lang w:eastAsia="zh-HK"/>
        </w:rPr>
      </w:pPr>
      <w:bookmarkStart w:id="0" w:name="_Hlk177728705"/>
      <w:r w:rsidRPr="00E035B4">
        <w:rPr>
          <w:rFonts w:eastAsia="SimSun"/>
          <w:b/>
          <w:szCs w:val="28"/>
          <w:lang w:eastAsia="zh-CN"/>
        </w:rPr>
        <w:t>Supported Hostel for Mentally Handicapped Persons (as at February 2026)</w:t>
      </w:r>
    </w:p>
    <w:p w14:paraId="41AF2CF2" w14:textId="2DCE337F" w:rsidR="00107ADF" w:rsidRPr="009602F6" w:rsidRDefault="00E035B4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E035B4">
        <w:rPr>
          <w:rFonts w:eastAsia="SimSun" w:hint="eastAsia"/>
          <w:b/>
          <w:bCs/>
          <w:szCs w:val="28"/>
          <w:lang w:eastAsia="zh-CN"/>
        </w:rPr>
        <w:t>智障人士辅助宿舍</w:t>
      </w:r>
      <w:r w:rsidRPr="00E035B4">
        <w:rPr>
          <w:rFonts w:eastAsia="SimSun"/>
          <w:b/>
          <w:bCs/>
          <w:szCs w:val="28"/>
          <w:lang w:eastAsia="zh-CN"/>
        </w:rPr>
        <w:t xml:space="preserve"> (</w:t>
      </w:r>
      <w:r w:rsidRPr="00E035B4">
        <w:rPr>
          <w:rFonts w:eastAsia="SimSun" w:hint="eastAsia"/>
          <w:b/>
          <w:bCs/>
          <w:szCs w:val="28"/>
          <w:lang w:eastAsia="zh-CN"/>
        </w:rPr>
        <w:t>截至</w:t>
      </w:r>
      <w:r w:rsidRPr="00E035B4">
        <w:rPr>
          <w:rFonts w:eastAsia="SimSun"/>
          <w:b/>
          <w:bCs/>
          <w:szCs w:val="28"/>
          <w:lang w:eastAsia="zh-CN"/>
        </w:rPr>
        <w:t>2026</w:t>
      </w:r>
      <w:r w:rsidRPr="00E035B4">
        <w:rPr>
          <w:rFonts w:eastAsia="SimSun" w:hint="eastAsia"/>
          <w:b/>
          <w:bCs/>
          <w:szCs w:val="28"/>
          <w:lang w:eastAsia="zh-CN"/>
        </w:rPr>
        <w:t>年</w:t>
      </w:r>
      <w:r w:rsidRPr="00E035B4">
        <w:rPr>
          <w:rFonts w:eastAsia="SimSun"/>
          <w:b/>
          <w:bCs/>
          <w:szCs w:val="28"/>
          <w:lang w:eastAsia="zh-CN"/>
        </w:rPr>
        <w:t>2</w:t>
      </w:r>
      <w:r w:rsidRPr="00E035B4">
        <w:rPr>
          <w:rFonts w:eastAsia="SimSun" w:hint="eastAsia"/>
          <w:b/>
          <w:bCs/>
          <w:szCs w:val="28"/>
          <w:lang w:eastAsia="zh-CN"/>
        </w:rPr>
        <w:t>月</w:t>
      </w:r>
      <w:r w:rsidRPr="00E035B4">
        <w:rPr>
          <w:rFonts w:eastAsia="SimSun"/>
          <w:b/>
          <w:bCs/>
          <w:szCs w:val="28"/>
          <w:lang w:eastAsia="zh-CN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260"/>
        <w:gridCol w:w="2127"/>
        <w:gridCol w:w="921"/>
        <w:gridCol w:w="921"/>
        <w:gridCol w:w="1276"/>
      </w:tblGrid>
      <w:tr w:rsidR="00406837" w:rsidRPr="004715F9" w14:paraId="03A69E00" w14:textId="77777777" w:rsidTr="00662DC8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bookmarkEnd w:id="0"/>
          <w:p w14:paraId="68A59887" w14:textId="5E3C1DD8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33D96935" w14:textId="33045EC7" w:rsidR="00406837" w:rsidRPr="001A0C13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36A5DAE4" w14:textId="5CEBDCF7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13CB1EFE" w14:textId="12A1A3F4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7270B8A8" w14:textId="5F7A1DA1" w:rsidR="00406837" w:rsidRPr="001A0C13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696902AF" w14:textId="3818C63A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7C98E4F0" w14:textId="5366FAEA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1093C493" w14:textId="23B4805D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0FE8F8C6" w14:textId="36CC295F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79C6E56" w14:textId="34B4F5E8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406837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4741D21A" w14:textId="523D4024" w:rsidR="00406837" w:rsidRPr="001A0C13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432608D6" w14:textId="31308579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406837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260" w:type="dxa"/>
            <w:tcBorders>
              <w:top w:val="single" w:sz="12" w:space="0" w:color="auto"/>
              <w:bottom w:val="double" w:sz="6" w:space="0" w:color="auto"/>
            </w:tcBorders>
          </w:tcPr>
          <w:p w14:paraId="252DC7F8" w14:textId="3B317D32" w:rsidR="00406837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685D40D8" w14:textId="3BB95FA4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6" w:space="0" w:color="auto"/>
            </w:tcBorders>
          </w:tcPr>
          <w:p w14:paraId="5C8D90CF" w14:textId="256717FF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3DF93615" w14:textId="2F23F09B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1C9C9827" w14:textId="68D5EDCB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3E85BF73" w14:textId="79A4AB2D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2C0E69DB" w14:textId="0A1F2F8F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3FFFD08C" w14:textId="0FC634B7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3F06A78" w14:textId="6F678AED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49314EBE" w14:textId="0AA975E6" w:rsidR="00406837" w:rsidRPr="006B1450" w:rsidRDefault="00E035B4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406837" w:rsidRPr="004715F9" w14:paraId="043FAB50" w14:textId="77777777" w:rsidTr="00662DC8">
        <w:tc>
          <w:tcPr>
            <w:tcW w:w="1233" w:type="dxa"/>
            <w:tcBorders>
              <w:top w:val="double" w:sz="6" w:space="0" w:color="auto"/>
              <w:bottom w:val="single" w:sz="8" w:space="0" w:color="auto"/>
            </w:tcBorders>
          </w:tcPr>
          <w:p w14:paraId="2A082AB6" w14:textId="40E9819D" w:rsidR="00406837" w:rsidRPr="004715F9" w:rsidRDefault="00E035B4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Hong Kong</w:t>
            </w:r>
          </w:p>
          <w:p w14:paraId="165B5140" w14:textId="77585622" w:rsidR="00406837" w:rsidRDefault="00E035B4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香港</w:t>
            </w:r>
          </w:p>
          <w:p w14:paraId="4848C284" w14:textId="327B013C" w:rsidR="007777D2" w:rsidRPr="004715F9" w:rsidRDefault="00E035B4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HZ)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8" w:space="0" w:color="auto"/>
            </w:tcBorders>
          </w:tcPr>
          <w:p w14:paraId="2A5B199F" w14:textId="255BFE46" w:rsidR="00406837" w:rsidRPr="004715F9" w:rsidRDefault="00E035B4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Central/ Western</w:t>
            </w:r>
          </w:p>
          <w:p w14:paraId="03F2B02C" w14:textId="2ABDB76E" w:rsidR="007777D2" w:rsidRDefault="00E035B4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 w:hint="eastAsia"/>
                <w:sz w:val="20"/>
                <w:lang w:eastAsia="zh-CN"/>
              </w:rPr>
              <w:t>中西区</w:t>
            </w:r>
          </w:p>
          <w:p w14:paraId="105D3F6F" w14:textId="75DD6D06" w:rsidR="007777D2" w:rsidRPr="004715F9" w:rsidRDefault="00E035B4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HC)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8" w:space="0" w:color="auto"/>
            </w:tcBorders>
          </w:tcPr>
          <w:p w14:paraId="645748AF" w14:textId="54BCBA13" w:rsidR="00406837" w:rsidRPr="004715F9" w:rsidRDefault="00E035B4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74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8" w:space="0" w:color="auto"/>
            </w:tcBorders>
          </w:tcPr>
          <w:p w14:paraId="038C46BB" w14:textId="781BBDA8" w:rsidR="00C419D5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St. James</w:t>
            </w:r>
            <w:r w:rsidRPr="00E035B4">
              <w:rPr>
                <w:rFonts w:eastAsia="SimSun" w:hint="eastAsia"/>
                <w:bCs/>
                <w:lang w:eastAsia="zh-CN"/>
              </w:rPr>
              <w:t>’</w:t>
            </w:r>
            <w:r w:rsidRPr="00E035B4">
              <w:rPr>
                <w:rFonts w:eastAsia="SimSun"/>
                <w:bCs/>
                <w:lang w:eastAsia="zh-CN"/>
              </w:rPr>
              <w:t>s Settlement</w:t>
            </w:r>
          </w:p>
          <w:p w14:paraId="37822FA7" w14:textId="6C3DA133" w:rsidR="00406837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圣雅各福群会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8" w:space="0" w:color="auto"/>
            </w:tcBorders>
          </w:tcPr>
          <w:p w14:paraId="186AEA98" w14:textId="1A5E15FF" w:rsidR="00C419D5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Parkside Residence</w:t>
            </w:r>
            <w:r w:rsidR="00C419D5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58B68349" w14:textId="5F6F4BEC" w:rsidR="00406837" w:rsidRPr="00F143AF" w:rsidRDefault="00E035B4" w:rsidP="00F143AF">
            <w:pPr>
              <w:spacing w:before="120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Cs/>
                <w:sz w:val="20"/>
                <w:lang w:eastAsia="zh-CN"/>
              </w:rPr>
              <w:t>雅逸居</w:t>
            </w:r>
          </w:p>
        </w:tc>
        <w:tc>
          <w:tcPr>
            <w:tcW w:w="3260" w:type="dxa"/>
            <w:tcBorders>
              <w:top w:val="double" w:sz="6" w:space="0" w:color="auto"/>
              <w:bottom w:val="single" w:sz="8" w:space="0" w:color="auto"/>
            </w:tcBorders>
          </w:tcPr>
          <w:p w14:paraId="6CD77EF4" w14:textId="32F906E9" w:rsidR="00C419D5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5/F Sai Ying Pun Community Complex,</w:t>
            </w:r>
            <w:r w:rsidR="00406837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222E4503" w14:textId="1A765A67" w:rsidR="00C419D5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2 High Street, Sai Ying Pun, Hong Kong</w:t>
            </w:r>
            <w:r w:rsidR="00406837" w:rsidRPr="00F143AF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香港西营盘高街二号</w:t>
            </w:r>
          </w:p>
          <w:p w14:paraId="641A4CFE" w14:textId="7078B3DA" w:rsidR="00406837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西营盘社区综合大楼五楼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8" w:space="0" w:color="auto"/>
            </w:tcBorders>
          </w:tcPr>
          <w:p w14:paraId="6008A25C" w14:textId="0159AA62" w:rsidR="00406837" w:rsidRPr="004715F9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rs.pist@sjs.org.hk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46498773" w14:textId="1A9AB917" w:rsidR="00406837" w:rsidRPr="004715F9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549 8770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0DDE336D" w14:textId="7D8F4CE8" w:rsidR="00406837" w:rsidRPr="004715F9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549 1399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8" w:space="0" w:color="auto"/>
            </w:tcBorders>
          </w:tcPr>
          <w:p w14:paraId="20679E9D" w14:textId="250E1F5E" w:rsidR="00406837" w:rsidRPr="004715F9" w:rsidRDefault="00E035B4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7</w:t>
            </w:r>
          </w:p>
          <w:p w14:paraId="423CA17C" w14:textId="1FEDD727" w:rsidR="00406837" w:rsidRPr="004715F9" w:rsidRDefault="00E035B4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Female Only</w:t>
            </w:r>
          </w:p>
          <w:p w14:paraId="2B0BF195" w14:textId="26A3F89F" w:rsidR="00406837" w:rsidRPr="004715F9" w:rsidRDefault="00E035B4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E035B4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406837" w:rsidRPr="004715F9" w14:paraId="6AF3EB94" w14:textId="77777777" w:rsidTr="00662DC8">
        <w:tc>
          <w:tcPr>
            <w:tcW w:w="1233" w:type="dxa"/>
            <w:tcBorders>
              <w:top w:val="single" w:sz="8" w:space="0" w:color="auto"/>
              <w:bottom w:val="nil"/>
            </w:tcBorders>
          </w:tcPr>
          <w:p w14:paraId="199BC8CC" w14:textId="524E8C68" w:rsidR="00406837" w:rsidRPr="004715F9" w:rsidRDefault="00E035B4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Kowloon East</w:t>
            </w:r>
          </w:p>
          <w:p w14:paraId="0872FE73" w14:textId="40DAC354" w:rsidR="00406837" w:rsidRDefault="00E035B4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  <w:p w14:paraId="3E982811" w14:textId="656A5EC3" w:rsidR="007777D2" w:rsidRPr="004715F9" w:rsidRDefault="00E035B4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E035B4">
              <w:rPr>
                <w:rFonts w:eastAsia="SimSun"/>
                <w:bCs/>
                <w:sz w:val="20"/>
                <w:lang w:eastAsia="zh-CN"/>
              </w:rPr>
              <w:t>EZ)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6E45E70B" w14:textId="04442306" w:rsidR="00406837" w:rsidRPr="004715F9" w:rsidRDefault="00E035B4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Kwun Tong</w:t>
            </w:r>
          </w:p>
          <w:p w14:paraId="0ABD8D28" w14:textId="3548EF8E" w:rsidR="00406837" w:rsidRDefault="00E035B4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观塘</w:t>
            </w:r>
          </w:p>
          <w:p w14:paraId="24DCEA42" w14:textId="02F27B62" w:rsidR="007777D2" w:rsidRPr="004715F9" w:rsidRDefault="00E035B4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</w:tcPr>
          <w:p w14:paraId="4A13BEB1" w14:textId="1E9B9E4E" w:rsidR="00406837" w:rsidRPr="004715F9" w:rsidRDefault="00E035B4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7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</w:tcPr>
          <w:p w14:paraId="72876889" w14:textId="61BF8904" w:rsidR="00C419D5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The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Neighbourhood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Advice-Action Council</w:t>
            </w:r>
          </w:p>
          <w:p w14:paraId="4FC2409C" w14:textId="4CD0C434" w:rsidR="00406837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邻舍辅导会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</w:tcPr>
          <w:p w14:paraId="6A358FCA" w14:textId="2D148153" w:rsidR="00C419D5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Shun Tin Hostel</w:t>
            </w:r>
          </w:p>
          <w:p w14:paraId="23DA2089" w14:textId="79DCB14B" w:rsidR="00406837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顺天宿舍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6" w:space="0" w:color="auto"/>
            </w:tcBorders>
          </w:tcPr>
          <w:p w14:paraId="021EEDAF" w14:textId="393470E2" w:rsidR="00C419D5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Unit 247-260, 2/F, Tin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Kuen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House,</w:t>
            </w:r>
            <w:r w:rsidR="00406837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7790F1BE" w14:textId="1B93F5B3" w:rsidR="00406837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Shun Tin Estate, Kwun Tong, Kowloon</w:t>
            </w:r>
          </w:p>
          <w:p w14:paraId="0E96F573" w14:textId="05BC8268" w:rsidR="003F0C85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九龙观塘顺天邨天权楼</w:t>
            </w:r>
          </w:p>
          <w:p w14:paraId="5052E4B7" w14:textId="5A1F2224" w:rsidR="00406837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二楼</w:t>
            </w:r>
            <w:r w:rsidRPr="00E035B4">
              <w:rPr>
                <w:rFonts w:eastAsia="SimSun"/>
                <w:bCs/>
                <w:lang w:eastAsia="zh-CN"/>
              </w:rPr>
              <w:t>247-260</w:t>
            </w:r>
            <w:r w:rsidRPr="00E035B4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</w:tcPr>
          <w:p w14:paraId="171D1334" w14:textId="09556D9E" w:rsidR="00406837" w:rsidRPr="005629A2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sth@naa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517679BF" w14:textId="176D09D3" w:rsidR="00406837" w:rsidRPr="004715F9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341 2807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492975A5" w14:textId="7C468916" w:rsidR="00406837" w:rsidRPr="004715F9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341 155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56930BF0" w14:textId="363F1A66" w:rsidR="00406837" w:rsidRPr="004715F9" w:rsidRDefault="00E035B4" w:rsidP="0029004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19</w:t>
            </w:r>
          </w:p>
          <w:p w14:paraId="623DDD96" w14:textId="333F9D3D" w:rsidR="00406837" w:rsidRPr="004715F9" w:rsidRDefault="00E035B4" w:rsidP="0029004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 Only</w:t>
            </w:r>
          </w:p>
          <w:p w14:paraId="7A6AB6CE" w14:textId="22DCC232" w:rsidR="00406837" w:rsidRPr="004715F9" w:rsidRDefault="00E035B4" w:rsidP="0029004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E035B4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406837" w:rsidRPr="004715F9" w14:paraId="46855B87" w14:textId="77777777" w:rsidTr="00662DC8">
        <w:tc>
          <w:tcPr>
            <w:tcW w:w="1233" w:type="dxa"/>
            <w:tcBorders>
              <w:top w:val="nil"/>
              <w:bottom w:val="nil"/>
            </w:tcBorders>
          </w:tcPr>
          <w:p w14:paraId="2AA17897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9BFB05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DF9B133" w14:textId="0D8B337F" w:rsidR="00406837" w:rsidRPr="004715F9" w:rsidRDefault="00E035B4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8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F0FEF2F" w14:textId="2230D240" w:rsidR="00951FD8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The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Neighbourhood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Advice-Action Council</w:t>
            </w:r>
          </w:p>
          <w:p w14:paraId="4157A914" w14:textId="52C1D38F" w:rsidR="00406837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邻舍辅导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AFE3749" w14:textId="108585DF" w:rsidR="00951FD8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Cheery Manor</w:t>
            </w:r>
          </w:p>
          <w:p w14:paraId="659BCF3F" w14:textId="1CE482DB" w:rsidR="00406837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怡乐居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256A9B06" w14:textId="21CFDEDE" w:rsidR="00951FD8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Unit 2B, Shun Lee Shopping Centre,</w:t>
            </w:r>
            <w:r w:rsidR="00406837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05CA07AE" w14:textId="77C90894" w:rsidR="00406837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Phase II, Shun Lee Estate, Kwun Tong, Kowloon</w:t>
            </w:r>
          </w:p>
          <w:p w14:paraId="3295512A" w14:textId="20A88E5C" w:rsidR="003F0C85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九龙观塘顺利邨</w:t>
            </w:r>
          </w:p>
          <w:p w14:paraId="25577F84" w14:textId="001FCDAF" w:rsidR="00743833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顺利商场二期二楼</w:t>
            </w:r>
            <w:r w:rsidRPr="00E035B4">
              <w:rPr>
                <w:rFonts w:eastAsia="SimSun"/>
                <w:bCs/>
                <w:lang w:eastAsia="zh-CN"/>
              </w:rPr>
              <w:t>B</w:t>
            </w:r>
            <w:r w:rsidRPr="00E035B4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28C3BAD4" w14:textId="004D9F7A" w:rsidR="00406837" w:rsidRPr="005629A2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chm@naa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7E3229D" w14:textId="3AF50A6E" w:rsidR="00406837" w:rsidRPr="004715F9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790 220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5FB3EBCD" w14:textId="77A5ABBD" w:rsidR="00406837" w:rsidRPr="004715F9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790 17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46A009A" w14:textId="6D9E4069" w:rsidR="00406837" w:rsidRPr="004715F9" w:rsidRDefault="00E035B4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19</w:t>
            </w:r>
          </w:p>
          <w:p w14:paraId="41A5C15A" w14:textId="5D18697E" w:rsidR="00406837" w:rsidRPr="004715F9" w:rsidRDefault="00E035B4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Female Only</w:t>
            </w:r>
          </w:p>
          <w:p w14:paraId="0EF77663" w14:textId="1DDECEC8" w:rsidR="00406837" w:rsidRPr="004715F9" w:rsidRDefault="00E035B4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E035B4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406837" w:rsidRPr="004715F9" w14:paraId="2BC5FFC9" w14:textId="77777777" w:rsidTr="00662DC8"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14:paraId="0515204A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6846CFC" w14:textId="72E6A69B" w:rsidR="00406837" w:rsidRPr="004715F9" w:rsidRDefault="00E035B4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Tseung Kwan O</w:t>
            </w:r>
          </w:p>
          <w:p w14:paraId="7155B891" w14:textId="32551249" w:rsidR="00406837" w:rsidRDefault="00E035B4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将军澳</w:t>
            </w:r>
          </w:p>
          <w:p w14:paraId="00967549" w14:textId="39CD963E" w:rsidR="007777D2" w:rsidRPr="004715F9" w:rsidRDefault="00E035B4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271E267F" w14:textId="50E5AD1A" w:rsidR="00406837" w:rsidRPr="004715F9" w:rsidRDefault="00E035B4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7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4AB799B9" w14:textId="14F3D5ED" w:rsidR="00951FD8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00912D68" w14:textId="091093B9" w:rsidR="00CD6BA3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基督教家庭服务</w:t>
            </w:r>
          </w:p>
          <w:p w14:paraId="5C87ACD2" w14:textId="7E212C7F" w:rsidR="00406837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中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BFDDD6A" w14:textId="0F467D02" w:rsidR="00951FD8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Shing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Mong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Supported Hostel</w:t>
            </w:r>
          </w:p>
          <w:p w14:paraId="35240ABE" w14:textId="2C0F37CB" w:rsidR="00406837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诚望辅助宿舍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14:paraId="42BCEFB1" w14:textId="3E931B1C" w:rsidR="00662DC8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P1, Block 5 &amp; 6,</w:t>
            </w:r>
            <w:r w:rsidR="00406837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65443CE1" w14:textId="595BF4ED" w:rsidR="00951FD8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Verbena Heights,</w:t>
            </w:r>
            <w:r w:rsidR="00406837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05E06CF1" w14:textId="41A508D6" w:rsidR="00406837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Tseung Kwan O, Kowloon</w:t>
            </w:r>
          </w:p>
          <w:p w14:paraId="0DC00DEE" w14:textId="7BB5909F" w:rsidR="00662DC8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九龙将军澳茵怡花园</w:t>
            </w:r>
          </w:p>
          <w:p w14:paraId="1BE315AA" w14:textId="0A4CDD4B" w:rsidR="00406837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第五及第六座一层平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14:paraId="71C2E90E" w14:textId="30138CBB" w:rsidR="00406837" w:rsidRPr="004715F9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smallgroup@cfs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5D73B72B" w14:textId="273AC17F" w:rsidR="00406837" w:rsidRPr="004715F9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997 056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3B46DAD7" w14:textId="5D5E5368" w:rsidR="00406837" w:rsidRPr="004715F9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997 0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5AEB452A" w14:textId="0CB09EC8" w:rsidR="00406837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0</w:t>
            </w:r>
          </w:p>
          <w:p w14:paraId="28464B5D" w14:textId="37389107" w:rsidR="00F9715A" w:rsidRPr="004715F9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10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10)</w:t>
            </w:r>
          </w:p>
        </w:tc>
      </w:tr>
    </w:tbl>
    <w:p w14:paraId="65F2830E" w14:textId="77777777" w:rsidR="00087A91" w:rsidRDefault="00087A91">
      <w:pPr>
        <w:rPr>
          <w:lang w:eastAsia="zh-HK"/>
        </w:rPr>
      </w:pPr>
    </w:p>
    <w:p w14:paraId="1C663973" w14:textId="77777777" w:rsidR="009602F6" w:rsidRDefault="009602F6">
      <w:pPr>
        <w:widowControl/>
        <w:autoSpaceDE/>
        <w:autoSpaceDN/>
        <w:adjustRightInd/>
        <w:spacing w:line="240" w:lineRule="auto"/>
        <w:textAlignment w:val="auto"/>
        <w:rPr>
          <w:b/>
          <w:szCs w:val="28"/>
          <w:lang w:eastAsia="zh-HK"/>
        </w:rPr>
      </w:pPr>
      <w:r>
        <w:rPr>
          <w:b/>
          <w:szCs w:val="28"/>
          <w:lang w:eastAsia="zh-HK"/>
        </w:rPr>
        <w:br w:type="page"/>
      </w:r>
    </w:p>
    <w:p w14:paraId="6E1010AB" w14:textId="61913BDA" w:rsidR="00107ADF" w:rsidRPr="00107ADF" w:rsidRDefault="00E035B4" w:rsidP="00107ADF">
      <w:pPr>
        <w:spacing w:afterLines="20" w:after="48"/>
        <w:jc w:val="both"/>
        <w:rPr>
          <w:b/>
          <w:szCs w:val="28"/>
          <w:lang w:eastAsia="zh-HK"/>
        </w:rPr>
      </w:pPr>
      <w:r w:rsidRPr="00E035B4">
        <w:rPr>
          <w:rFonts w:eastAsia="SimSun"/>
          <w:b/>
          <w:szCs w:val="28"/>
          <w:lang w:eastAsia="zh-CN"/>
        </w:rPr>
        <w:lastRenderedPageBreak/>
        <w:t>Supported Hostel for Mentally Handicapped Persons (as at February 2026)</w:t>
      </w:r>
    </w:p>
    <w:p w14:paraId="7694BF01" w14:textId="47A5F865" w:rsidR="00107ADF" w:rsidRPr="009602F6" w:rsidRDefault="00E035B4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E035B4">
        <w:rPr>
          <w:rFonts w:eastAsia="SimSun" w:hint="eastAsia"/>
          <w:b/>
          <w:bCs/>
          <w:szCs w:val="28"/>
          <w:lang w:eastAsia="zh-CN"/>
        </w:rPr>
        <w:t>智障人士辅助宿舍</w:t>
      </w:r>
      <w:r w:rsidRPr="00E035B4">
        <w:rPr>
          <w:rFonts w:eastAsia="SimSun"/>
          <w:b/>
          <w:bCs/>
          <w:szCs w:val="28"/>
          <w:lang w:eastAsia="zh-CN"/>
        </w:rPr>
        <w:t xml:space="preserve"> (</w:t>
      </w:r>
      <w:r w:rsidRPr="00E035B4">
        <w:rPr>
          <w:rFonts w:eastAsia="SimSun" w:hint="eastAsia"/>
          <w:b/>
          <w:bCs/>
          <w:szCs w:val="28"/>
          <w:lang w:eastAsia="zh-CN"/>
        </w:rPr>
        <w:t>截至</w:t>
      </w:r>
      <w:r w:rsidRPr="00E035B4">
        <w:rPr>
          <w:rFonts w:eastAsia="SimSun"/>
          <w:b/>
          <w:bCs/>
          <w:szCs w:val="28"/>
          <w:lang w:eastAsia="zh-CN"/>
        </w:rPr>
        <w:t>2026</w:t>
      </w:r>
      <w:r w:rsidRPr="00E035B4">
        <w:rPr>
          <w:rFonts w:eastAsia="SimSun" w:hint="eastAsia"/>
          <w:b/>
          <w:bCs/>
          <w:szCs w:val="28"/>
          <w:lang w:eastAsia="zh-CN"/>
        </w:rPr>
        <w:t>年</w:t>
      </w:r>
      <w:r w:rsidRPr="00E035B4">
        <w:rPr>
          <w:rFonts w:eastAsia="SimSun"/>
          <w:b/>
          <w:bCs/>
          <w:szCs w:val="28"/>
          <w:lang w:eastAsia="zh-CN"/>
        </w:rPr>
        <w:t>2</w:t>
      </w:r>
      <w:r w:rsidRPr="00E035B4">
        <w:rPr>
          <w:rFonts w:eastAsia="SimSun" w:hint="eastAsia"/>
          <w:b/>
          <w:bCs/>
          <w:szCs w:val="28"/>
          <w:lang w:eastAsia="zh-CN"/>
        </w:rPr>
        <w:t>月</w:t>
      </w:r>
      <w:r w:rsidRPr="00E035B4">
        <w:rPr>
          <w:rFonts w:eastAsia="SimSun"/>
          <w:b/>
          <w:bCs/>
          <w:szCs w:val="28"/>
          <w:lang w:eastAsia="zh-CN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402"/>
        <w:gridCol w:w="1985"/>
        <w:gridCol w:w="921"/>
        <w:gridCol w:w="921"/>
        <w:gridCol w:w="1276"/>
      </w:tblGrid>
      <w:tr w:rsidR="001D18BE" w:rsidRPr="004715F9" w14:paraId="5C11D02E" w14:textId="77777777" w:rsidTr="00290042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05673C8" w14:textId="10C8B280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6FA49A3E" w14:textId="58616509" w:rsidR="001D18BE" w:rsidRPr="001A0C13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18BE2D85" w14:textId="1241E75D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E4F77F" w14:textId="1C1891FD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34F7951C" w14:textId="65005D26" w:rsidR="001D18BE" w:rsidRPr="001A0C13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19202213" w14:textId="26AF8D07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C7F0A6" w14:textId="7CD0B7E2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1167B732" w14:textId="10FF4C39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52EBB70E" w14:textId="216884EB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A7AC7" w14:textId="4DAD537B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1D18BE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A4E8A0" w14:textId="7AFB544E" w:rsidR="001D18BE" w:rsidRPr="001A0C13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787D3523" w14:textId="646A5120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1D18BE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C78F2" w14:textId="5399CD69" w:rsidR="001D18BE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3A68D839" w14:textId="564F0566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3BC35E" w14:textId="78127FA5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06C2E3FD" w14:textId="3DCEA718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B11788" w14:textId="0F07717E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0DE0A635" w14:textId="3F908752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550502" w14:textId="018CBFF6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1EAE220D" w14:textId="77A9476F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95D1E2C" w14:textId="40408188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245B4279" w14:textId="35B31BB9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7E5CEB" w:rsidRPr="004715F9" w14:paraId="210C294D" w14:textId="77777777" w:rsidTr="008B3FD5"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26C65B4" w14:textId="4EF8512C" w:rsidR="007E5CEB" w:rsidRPr="004715F9" w:rsidRDefault="00E035B4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Kowloon East</w:t>
            </w:r>
          </w:p>
          <w:p w14:paraId="038680F0" w14:textId="164E8745" w:rsidR="007E5CEB" w:rsidRDefault="00E035B4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  <w:p w14:paraId="5A0D22CB" w14:textId="35A614CA" w:rsidR="007777D2" w:rsidRPr="004715F9" w:rsidRDefault="00E035B4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E035B4">
              <w:rPr>
                <w:rFonts w:eastAsia="SimSun"/>
                <w:bCs/>
                <w:sz w:val="20"/>
                <w:lang w:eastAsia="zh-CN"/>
              </w:rPr>
              <w:t>EZ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CBB02" w14:textId="06C5C76E" w:rsidR="007E5CEB" w:rsidRPr="004715F9" w:rsidRDefault="00E035B4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Tseung Kwan O</w:t>
            </w:r>
          </w:p>
          <w:p w14:paraId="2E9F1FD5" w14:textId="15D2244A" w:rsidR="007E5CEB" w:rsidRDefault="00E035B4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将军澳</w:t>
            </w:r>
          </w:p>
          <w:p w14:paraId="2994FBA2" w14:textId="1C840A26" w:rsidR="007777D2" w:rsidRPr="004715F9" w:rsidRDefault="00E035B4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E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33BE" w14:textId="03BD8535" w:rsidR="007E5CEB" w:rsidRPr="004715F9" w:rsidRDefault="00E035B4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8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DB36" w14:textId="185514BA" w:rsidR="007E5CEB" w:rsidRPr="00F143AF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Wai Ji Christian Service</w:t>
            </w:r>
          </w:p>
          <w:p w14:paraId="509582A1" w14:textId="59958656" w:rsidR="007E5CEB" w:rsidRPr="00F143AF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基督教怀智服务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1366E" w14:textId="79199E51" w:rsidR="007E5CEB" w:rsidRPr="00F143AF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Tseung Kwan O Integrated Rehabilitation Service Center (SHOS)</w:t>
            </w:r>
          </w:p>
          <w:p w14:paraId="1951C892" w14:textId="488D0AB4" w:rsidR="007E5CEB" w:rsidRPr="00F143AF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将军澳综合复康服务中心</w:t>
            </w:r>
            <w:r w:rsidRPr="00E035B4">
              <w:rPr>
                <w:rFonts w:eastAsia="SimSun"/>
                <w:bCs/>
                <w:lang w:eastAsia="zh-CN"/>
              </w:rPr>
              <w:t xml:space="preserve"> (</w:t>
            </w:r>
            <w:r w:rsidRPr="00E035B4">
              <w:rPr>
                <w:rFonts w:eastAsia="SimSun" w:hint="eastAsia"/>
                <w:bCs/>
                <w:lang w:eastAsia="zh-CN"/>
              </w:rPr>
              <w:t>辅助宿舍</w:t>
            </w:r>
            <w:r w:rsidRPr="00E035B4">
              <w:rPr>
                <w:rFonts w:eastAsia="SimSun"/>
                <w:bCs/>
                <w:lang w:eastAsia="zh-CN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83BC3" w14:textId="6D8B5AC9" w:rsidR="007E5CEB" w:rsidRPr="00F143AF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Unit A, G/F, and 1/F to 5/F,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1269A6EC" w14:textId="31D219B2" w:rsidR="007E5CEB" w:rsidRPr="00F143AF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Sheung Mei House, Sheng Tak Estate, Tseung Kwan O, Kowloon</w:t>
            </w:r>
          </w:p>
          <w:p w14:paraId="7A35619B" w14:textId="35504F32" w:rsidR="007E5CEB" w:rsidRPr="00F143AF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九龙将军澳尚德邨尚美楼地下</w:t>
            </w:r>
            <w:r w:rsidRPr="00E035B4">
              <w:rPr>
                <w:rFonts w:eastAsia="SimSun"/>
                <w:bCs/>
                <w:lang w:eastAsia="zh-CN"/>
              </w:rPr>
              <w:t>A</w:t>
            </w:r>
            <w:r w:rsidRPr="00E035B4">
              <w:rPr>
                <w:rFonts w:eastAsia="SimSun" w:hint="eastAsia"/>
                <w:bCs/>
                <w:lang w:eastAsia="zh-CN"/>
              </w:rPr>
              <w:t>室及</w:t>
            </w:r>
            <w:r w:rsidRPr="00E035B4">
              <w:rPr>
                <w:rFonts w:eastAsia="SimSun"/>
                <w:bCs/>
                <w:lang w:eastAsia="zh-CN"/>
              </w:rPr>
              <w:t>1</w:t>
            </w:r>
            <w:r w:rsidRPr="00E035B4">
              <w:rPr>
                <w:rFonts w:eastAsia="SimSun" w:hint="eastAsia"/>
                <w:bCs/>
                <w:lang w:eastAsia="zh-CN"/>
              </w:rPr>
              <w:t>至</w:t>
            </w:r>
            <w:r w:rsidRPr="00E035B4">
              <w:rPr>
                <w:rFonts w:eastAsia="SimSun"/>
                <w:bCs/>
                <w:lang w:eastAsia="zh-CN"/>
              </w:rPr>
              <w:t>5</w:t>
            </w:r>
            <w:r w:rsidRPr="00E035B4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E6826" w14:textId="0C069B36" w:rsidR="007E5CEB" w:rsidRPr="004715F9" w:rsidRDefault="00E035B4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tkowj@wjc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E68ED" w14:textId="00D18034" w:rsidR="007E5CEB" w:rsidRPr="004715F9" w:rsidRDefault="00E035B4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178 0916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C0DF5" w14:textId="49C5CA46" w:rsidR="007E5CEB" w:rsidRPr="004715F9" w:rsidRDefault="00E035B4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178 09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FD6A81" w14:textId="1174DEDC" w:rsidR="007E5CEB" w:rsidRDefault="00E035B4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12</w:t>
            </w:r>
          </w:p>
          <w:p w14:paraId="21A0633F" w14:textId="326C4EF9" w:rsidR="00F9715A" w:rsidRPr="004715F9" w:rsidRDefault="00E035B4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6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6)</w:t>
            </w:r>
          </w:p>
        </w:tc>
      </w:tr>
      <w:tr w:rsidR="007E5CEB" w:rsidRPr="004715F9" w14:paraId="1C2A4F68" w14:textId="77777777" w:rsidTr="008B3FD5">
        <w:trPr>
          <w:trHeight w:val="1750"/>
        </w:trPr>
        <w:tc>
          <w:tcPr>
            <w:tcW w:w="12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A993866" w14:textId="77777777" w:rsidR="007E5CEB" w:rsidRPr="004715F9" w:rsidRDefault="007E5CEB" w:rsidP="00087A91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315A18F" w14:textId="2C6C1DF3" w:rsidR="007E5CEB" w:rsidRPr="004715F9" w:rsidRDefault="00E035B4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Wong Tai Sin</w:t>
            </w:r>
          </w:p>
          <w:p w14:paraId="3FE3B222" w14:textId="1CAC2DE3" w:rsidR="007E5CEB" w:rsidRDefault="00E035B4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黄大仙</w:t>
            </w:r>
          </w:p>
          <w:p w14:paraId="1D358B42" w14:textId="218473A4" w:rsidR="007777D2" w:rsidRPr="004715F9" w:rsidRDefault="00E035B4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EW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2A2C32B4" w14:textId="6B8F6CA3" w:rsidR="007E5CEB" w:rsidRDefault="00E035B4" w:rsidP="00E3422C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78</w:t>
            </w:r>
          </w:p>
          <w:p w14:paraId="7CA1E10E" w14:textId="77777777" w:rsidR="007E5CEB" w:rsidRPr="00743833" w:rsidRDefault="007E5CEB" w:rsidP="00743833">
            <w:pPr>
              <w:rPr>
                <w:sz w:val="20"/>
                <w:lang w:eastAsia="zh-HK"/>
              </w:rPr>
            </w:pPr>
          </w:p>
          <w:p w14:paraId="6943C2BB" w14:textId="77777777" w:rsidR="007E5CEB" w:rsidRDefault="007E5CEB" w:rsidP="00743833">
            <w:pPr>
              <w:rPr>
                <w:sz w:val="20"/>
                <w:lang w:eastAsia="zh-HK"/>
              </w:rPr>
            </w:pPr>
          </w:p>
          <w:p w14:paraId="67926875" w14:textId="77777777" w:rsidR="007E5CEB" w:rsidRPr="00743833" w:rsidRDefault="007E5CEB" w:rsidP="00743833">
            <w:pPr>
              <w:rPr>
                <w:sz w:val="20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76BE3940" w14:textId="6E809388" w:rsidR="007E5CEB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The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Neighbourhood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Advice-Action Council</w:t>
            </w:r>
          </w:p>
          <w:p w14:paraId="7AA749E7" w14:textId="45812D4D" w:rsidR="007E5CEB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邻舍辅导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ECB1448" w14:textId="1487B2F0" w:rsidR="007E5CEB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Sunny Manor</w:t>
            </w:r>
          </w:p>
          <w:p w14:paraId="4FD6079D" w14:textId="5046EC74" w:rsidR="007E5CEB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怡晴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60EEFCCE" w14:textId="2D5B3163" w:rsidR="007E5CEB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No. 1, G/F, Hing Tung House,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4B6564D2" w14:textId="38A3A95B" w:rsidR="007E5CEB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Tung Tau Estate, Wong Tai Sin, Kowloon</w:t>
            </w:r>
          </w:p>
          <w:p w14:paraId="0BD99B0B" w14:textId="46557C66" w:rsidR="007E5CEB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九龙黄大仙东头邨兴东楼一号地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361DA4CD" w14:textId="46E6F522" w:rsidR="007E5CEB" w:rsidRPr="004715F9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suma@naac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A4821F8" w14:textId="13241754" w:rsidR="007E5CEB" w:rsidRPr="004715F9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718 83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C4BE43D" w14:textId="0D74A8D0" w:rsidR="007E5CEB" w:rsidRPr="004715F9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718 4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CDDF572" w14:textId="08953B55" w:rsidR="007E5CEB" w:rsidRDefault="00E035B4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0</w:t>
            </w:r>
          </w:p>
          <w:p w14:paraId="767FB406" w14:textId="5667F2C3" w:rsidR="00F9715A" w:rsidRPr="004715F9" w:rsidRDefault="00E035B4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10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10)</w:t>
            </w:r>
          </w:p>
        </w:tc>
      </w:tr>
      <w:tr w:rsidR="001D18BE" w:rsidRPr="004715F9" w14:paraId="60FC0365" w14:textId="77777777" w:rsidTr="00F765BF">
        <w:trPr>
          <w:trHeight w:val="1537"/>
        </w:trPr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1E34FAC3" w14:textId="77777777" w:rsidR="001D18BE" w:rsidRPr="004715F9" w:rsidRDefault="001D18BE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84C43B" w14:textId="77777777" w:rsidR="001D18BE" w:rsidRPr="004715F9" w:rsidRDefault="001D18BE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D6910E2" w14:textId="5CFA9E84" w:rsidR="001D18BE" w:rsidRPr="004715F9" w:rsidRDefault="00E035B4" w:rsidP="00E3422C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9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14:paraId="12B974E9" w14:textId="3B9097CB" w:rsidR="00951FD8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Hong Kong PHAB Association</w:t>
            </w:r>
          </w:p>
          <w:p w14:paraId="6FC6DB12" w14:textId="10CAC6CF" w:rsidR="001D18BE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香港伤健协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3ACF25DE" w14:textId="156884C3" w:rsidR="00951FD8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Pleasure Place</w:t>
            </w:r>
          </w:p>
          <w:p w14:paraId="37EC97E1" w14:textId="29FE7126" w:rsidR="001D18BE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乐融轩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A8B719A" w14:textId="4DAFFD8D" w:rsidR="00951FD8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1/F, Block A, King Tai Court,</w:t>
            </w:r>
            <w:r w:rsidR="001D18BE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2291D2C6" w14:textId="3246C3FC" w:rsidR="001D18BE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118 King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Fuk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Street, San Po Kong, Kowloon</w:t>
            </w:r>
          </w:p>
          <w:p w14:paraId="4F4FC7C0" w14:textId="57290B56" w:rsidR="001D18BE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九龙新蒲岗景福街</w:t>
            </w:r>
            <w:r w:rsidRPr="00E035B4">
              <w:rPr>
                <w:rFonts w:eastAsia="SimSun"/>
                <w:bCs/>
                <w:lang w:eastAsia="zh-CN"/>
              </w:rPr>
              <w:t>118</w:t>
            </w:r>
            <w:r w:rsidRPr="00E035B4">
              <w:rPr>
                <w:rFonts w:eastAsia="SimSun" w:hint="eastAsia"/>
                <w:bCs/>
                <w:lang w:eastAsia="zh-CN"/>
              </w:rPr>
              <w:t>号景泰苑一楼</w:t>
            </w:r>
            <w:r w:rsidRPr="00E035B4">
              <w:rPr>
                <w:rFonts w:eastAsia="SimSun"/>
                <w:bCs/>
                <w:lang w:eastAsia="zh-CN"/>
              </w:rPr>
              <w:t>A</w:t>
            </w:r>
            <w:r w:rsidRPr="00E035B4">
              <w:rPr>
                <w:rFonts w:eastAsia="SimSun" w:hint="eastAsia"/>
                <w:bCs/>
                <w:lang w:eastAsia="zh-CN"/>
              </w:rPr>
              <w:t>座</w:t>
            </w:r>
            <w:r w:rsidRPr="00E035B4">
              <w:rPr>
                <w:rFonts w:eastAsia="SimSun"/>
                <w:bCs/>
                <w:lang w:eastAsia="zh-CN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2AEF814" w14:textId="08D174AA" w:rsidR="001D18BE" w:rsidRPr="004715F9" w:rsidRDefault="00E035B4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pp@hkphab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4D6FDD40" w14:textId="40693D8F" w:rsidR="001D18BE" w:rsidRPr="004715F9" w:rsidRDefault="00E035B4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3702 5838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5787ACC0" w14:textId="56A1923B" w:rsidR="001D18BE" w:rsidRPr="004715F9" w:rsidRDefault="00E035B4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3460 40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F9F3F04" w14:textId="69E0B030" w:rsidR="001D18BE" w:rsidRDefault="00E035B4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0</w:t>
            </w:r>
          </w:p>
          <w:p w14:paraId="0AFB2D0D" w14:textId="56DF2649" w:rsidR="00F9715A" w:rsidRPr="004715F9" w:rsidRDefault="00E035B4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9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11)</w:t>
            </w:r>
          </w:p>
        </w:tc>
      </w:tr>
      <w:tr w:rsidR="001D18BE" w:rsidRPr="00547BAC" w14:paraId="2DC99FDA" w14:textId="77777777" w:rsidTr="004A4254">
        <w:trPr>
          <w:trHeight w:val="1931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758C6242" w14:textId="474BC8FE" w:rsidR="009602F6" w:rsidRPr="004715F9" w:rsidRDefault="00E035B4" w:rsidP="009602F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Kowloon West</w:t>
            </w:r>
          </w:p>
          <w:p w14:paraId="0C8CBCCC" w14:textId="2E54ECA7" w:rsidR="001D18BE" w:rsidRDefault="00E035B4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lang w:eastAsia="zh-CN"/>
              </w:rPr>
              <w:t>西九龙</w:t>
            </w:r>
          </w:p>
          <w:p w14:paraId="0E339AF4" w14:textId="39F887D8" w:rsidR="007777D2" w:rsidRPr="00547BAC" w:rsidRDefault="00E035B4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6CCC48FF" w14:textId="69892088" w:rsidR="001D18BE" w:rsidRPr="00547BAC" w:rsidRDefault="00E035B4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E035B4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</w:p>
          <w:p w14:paraId="74194DFA" w14:textId="63B27251" w:rsidR="001D18BE" w:rsidRDefault="00E035B4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  <w:p w14:paraId="09D16D07" w14:textId="3EA1EEFC" w:rsidR="007777D2" w:rsidRPr="00547BAC" w:rsidRDefault="00E035B4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W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42506D1A" w14:textId="4A2DFF94" w:rsidR="001D18BE" w:rsidRPr="00547BAC" w:rsidRDefault="00E035B4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M1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227643D5" w14:textId="1EA0E9F9" w:rsidR="00951FD8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Yang Memorial Methodist Social Service</w:t>
            </w:r>
          </w:p>
          <w:p w14:paraId="2E14FD80" w14:textId="1BF25EEA" w:rsidR="001D18BE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循道卫理杨震社会服务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764DD709" w14:textId="19C9D49A" w:rsidR="00445B4A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Nam Shan</w:t>
            </w:r>
            <w:r w:rsidR="00951FD8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233F75AC" w14:textId="37A3F1BD" w:rsidR="00951FD8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Supported Hostel</w:t>
            </w:r>
          </w:p>
          <w:p w14:paraId="549215A2" w14:textId="1B314CF8" w:rsidR="001D18BE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南山晋逸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</w:tcPr>
          <w:p w14:paraId="0354D301" w14:textId="5A3435CA" w:rsidR="00951FD8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Unit 33-48, G/F, Nam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Yat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House,</w:t>
            </w:r>
            <w:r w:rsidR="001D18BE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682F7719" w14:textId="4C7A99B8" w:rsidR="001D18BE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Nam Shan Estate,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Shamshuipo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>, Kowloon</w:t>
            </w:r>
          </w:p>
          <w:p w14:paraId="7FF8DA97" w14:textId="6992B08C" w:rsidR="001D18BE" w:rsidRPr="00F143AF" w:rsidRDefault="00E035B4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九龙深水埗南山邨南逸楼地下</w:t>
            </w:r>
            <w:r w:rsidRPr="00E035B4">
              <w:rPr>
                <w:rFonts w:eastAsia="SimSun"/>
                <w:bCs/>
                <w:lang w:eastAsia="zh-CN"/>
              </w:rPr>
              <w:t>33-48</w:t>
            </w:r>
            <w:r w:rsidRPr="00E035B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08E6C1E7" w14:textId="321F9918" w:rsidR="001D18BE" w:rsidRPr="00547BAC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nssh@yang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7A975E4" w14:textId="323F9F00" w:rsidR="001D18BE" w:rsidRPr="00547BAC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778 38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5B1C5D6E" w14:textId="617C42C6" w:rsidR="001D18BE" w:rsidRPr="00547BAC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778 3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6A39283D" w14:textId="7E1DA1E1" w:rsidR="001D18BE" w:rsidRPr="00547BAC" w:rsidRDefault="00E035B4" w:rsidP="00B93F4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30</w:t>
            </w:r>
            <w:r w:rsidR="00B93F46">
              <w:rPr>
                <w:rFonts w:hint="eastAsia"/>
                <w:sz w:val="20"/>
                <w:lang w:eastAsia="zh-HK"/>
              </w:rPr>
              <w:br/>
            </w: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17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13)</w:t>
            </w:r>
          </w:p>
        </w:tc>
      </w:tr>
    </w:tbl>
    <w:p w14:paraId="252055D4" w14:textId="53FA6878" w:rsidR="00107ADF" w:rsidRPr="00107ADF" w:rsidRDefault="00E035B4" w:rsidP="00107ADF">
      <w:pPr>
        <w:spacing w:afterLines="20" w:after="48"/>
        <w:jc w:val="both"/>
        <w:rPr>
          <w:b/>
          <w:szCs w:val="28"/>
          <w:lang w:eastAsia="zh-HK"/>
        </w:rPr>
      </w:pPr>
      <w:r w:rsidRPr="00E035B4">
        <w:rPr>
          <w:rFonts w:eastAsia="SimSun"/>
          <w:b/>
          <w:szCs w:val="28"/>
          <w:lang w:eastAsia="zh-CN"/>
        </w:rPr>
        <w:lastRenderedPageBreak/>
        <w:t>Supported Hostel for Mentally Handicapped Persons (as at February 2026)</w:t>
      </w:r>
    </w:p>
    <w:p w14:paraId="0FA4EF8F" w14:textId="7C3AD225" w:rsidR="00E3422C" w:rsidRPr="009602F6" w:rsidRDefault="00E035B4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E035B4">
        <w:rPr>
          <w:rFonts w:eastAsia="SimSun" w:hint="eastAsia"/>
          <w:b/>
          <w:bCs/>
          <w:szCs w:val="28"/>
          <w:lang w:eastAsia="zh-CN"/>
        </w:rPr>
        <w:t>智障人士辅助宿舍</w:t>
      </w:r>
      <w:r w:rsidRPr="00E035B4">
        <w:rPr>
          <w:rFonts w:eastAsia="SimSun"/>
          <w:b/>
          <w:bCs/>
          <w:szCs w:val="28"/>
          <w:lang w:eastAsia="zh-CN"/>
        </w:rPr>
        <w:t xml:space="preserve"> (</w:t>
      </w:r>
      <w:r w:rsidRPr="00E035B4">
        <w:rPr>
          <w:rFonts w:eastAsia="SimSun" w:hint="eastAsia"/>
          <w:b/>
          <w:bCs/>
          <w:szCs w:val="28"/>
          <w:lang w:eastAsia="zh-CN"/>
        </w:rPr>
        <w:t>截至</w:t>
      </w:r>
      <w:r w:rsidRPr="00E035B4">
        <w:rPr>
          <w:rFonts w:eastAsia="SimSun"/>
          <w:b/>
          <w:bCs/>
          <w:szCs w:val="28"/>
          <w:lang w:eastAsia="zh-CN"/>
        </w:rPr>
        <w:t>2026</w:t>
      </w:r>
      <w:r w:rsidRPr="00E035B4">
        <w:rPr>
          <w:rFonts w:eastAsia="SimSun" w:hint="eastAsia"/>
          <w:b/>
          <w:bCs/>
          <w:szCs w:val="28"/>
          <w:lang w:eastAsia="zh-CN"/>
        </w:rPr>
        <w:t>年</w:t>
      </w:r>
      <w:r w:rsidRPr="00E035B4">
        <w:rPr>
          <w:rFonts w:eastAsia="SimSun"/>
          <w:b/>
          <w:bCs/>
          <w:szCs w:val="28"/>
          <w:lang w:eastAsia="zh-CN"/>
        </w:rPr>
        <w:t>2</w:t>
      </w:r>
      <w:r w:rsidRPr="00E035B4">
        <w:rPr>
          <w:rFonts w:eastAsia="SimSun" w:hint="eastAsia"/>
          <w:b/>
          <w:bCs/>
          <w:szCs w:val="28"/>
          <w:lang w:eastAsia="zh-CN"/>
        </w:rPr>
        <w:t>月</w:t>
      </w:r>
      <w:r w:rsidRPr="00E035B4">
        <w:rPr>
          <w:rFonts w:eastAsia="SimSun"/>
          <w:b/>
          <w:bCs/>
          <w:szCs w:val="28"/>
          <w:lang w:eastAsia="zh-CN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985"/>
        <w:gridCol w:w="2977"/>
        <w:gridCol w:w="2268"/>
        <w:gridCol w:w="921"/>
        <w:gridCol w:w="921"/>
        <w:gridCol w:w="1276"/>
      </w:tblGrid>
      <w:tr w:rsidR="001D18BE" w:rsidRPr="00547BAC" w14:paraId="4545A32F" w14:textId="77777777" w:rsidTr="00341059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86F300" w14:textId="6491407A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65252DBA" w14:textId="091AF527" w:rsidR="001D18BE" w:rsidRPr="001A0C13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5E581388" w14:textId="0ADD1579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F235E0" w14:textId="3917D5D2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2E09BAAD" w14:textId="64EFEEED" w:rsidR="001D18BE" w:rsidRPr="001A0C13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464B52B1" w14:textId="21B92C8E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B033F4" w14:textId="7F1AC3A6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4CC607CF" w14:textId="1F53E80C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642666D0" w14:textId="3E1D18BF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4338DE" w14:textId="6DE1E47F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1D18BE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E9676E" w14:textId="5AEDF1C5" w:rsidR="001D18BE" w:rsidRPr="001A0C13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1E31A514" w14:textId="24AD28AF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1D18BE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96B9FE" w14:textId="3E32D37A" w:rsidR="001D18BE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3E6A3B49" w14:textId="5A5F9B1F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713CA9" w14:textId="39EABFED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6F30CA67" w14:textId="731186CA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D1B54C" w14:textId="249C435A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31250365" w14:textId="709F22FE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00AE9" w14:textId="5588398D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40AF88F3" w14:textId="46819BA5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925B94E" w14:textId="395F60A7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2742B5D0" w14:textId="2A1C2CF9" w:rsidR="001D18BE" w:rsidRPr="006B1450" w:rsidRDefault="00E035B4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7E5CEB" w:rsidRPr="00547BAC" w14:paraId="464AC2CC" w14:textId="77777777" w:rsidTr="008B3FD5">
        <w:trPr>
          <w:trHeight w:val="1968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1B922BE0" w14:textId="1D05DBDB" w:rsidR="007E5CEB" w:rsidRPr="00547BAC" w:rsidRDefault="00E035B4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Kowloon West</w:t>
            </w:r>
          </w:p>
          <w:p w14:paraId="51A9F622" w14:textId="3FE7D48F" w:rsidR="007E5CEB" w:rsidRDefault="00E035B4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lang w:eastAsia="zh-CN"/>
              </w:rPr>
              <w:t>西九龙</w:t>
            </w:r>
          </w:p>
          <w:p w14:paraId="00545451" w14:textId="0E1F9125" w:rsidR="007777D2" w:rsidRPr="00547BAC" w:rsidRDefault="00E035B4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E33525C" w14:textId="39506E40" w:rsidR="007E5CEB" w:rsidRPr="00547BAC" w:rsidRDefault="00E035B4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E035B4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</w:p>
          <w:p w14:paraId="51EB7055" w14:textId="3B342533" w:rsidR="007E5CEB" w:rsidRDefault="00E035B4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  <w:p w14:paraId="50415E18" w14:textId="11800676" w:rsidR="007777D2" w:rsidRPr="00547BAC" w:rsidRDefault="00E035B4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3AA2A" w14:textId="37682630" w:rsidR="007E5CEB" w:rsidRPr="00547BAC" w:rsidRDefault="00E035B4" w:rsidP="00F765BF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8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3F93B" w14:textId="293FD131" w:rsidR="007E5CEB" w:rsidRPr="00F143AF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Caritas Hong Kong</w:t>
            </w:r>
          </w:p>
          <w:p w14:paraId="555D1C88" w14:textId="5DB6A771" w:rsidR="007E5CEB" w:rsidRPr="00F143AF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香港明爱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C6DE9" w14:textId="73F0C93A" w:rsidR="007E5CEB" w:rsidRPr="00F143AF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Cheer Home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乐欣轩</w:t>
            </w:r>
          </w:p>
          <w:p w14:paraId="0DB1820D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6F0AE" w14:textId="6B0B0BB2" w:rsidR="007E5CEB" w:rsidRPr="00F143AF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Room 301, 3/F,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69DC39BF" w14:textId="412CD4F3" w:rsidR="007E5CEB" w:rsidRPr="00F143AF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Ancillary Facilities Block,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40A03C03" w14:textId="3EF5FF5A" w:rsidR="007E5CEB" w:rsidRPr="00F143AF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Cheung Sha Wan Estate,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Shamshuipo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>, Kowloon</w:t>
            </w:r>
          </w:p>
          <w:p w14:paraId="5E2B20F2" w14:textId="2A1E0B99" w:rsidR="007E5CEB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九龙深水埗长沙湾邨</w:t>
            </w:r>
          </w:p>
          <w:p w14:paraId="379BC64C" w14:textId="2B83C8F4" w:rsidR="007E5CEB" w:rsidRPr="00F143AF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服务设施大楼三楼</w:t>
            </w:r>
            <w:r w:rsidRPr="00E035B4">
              <w:rPr>
                <w:rFonts w:eastAsia="SimSun"/>
                <w:bCs/>
                <w:lang w:eastAsia="zh-CN"/>
              </w:rPr>
              <w:t>301</w:t>
            </w:r>
            <w:r w:rsidRPr="00E035B4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3180A" w14:textId="1B815D0D" w:rsidR="007E5CEB" w:rsidRPr="00547BAC" w:rsidRDefault="00E035B4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rscheer@caritassws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E2DF1" w14:textId="1B0BF4C5" w:rsidR="007E5CEB" w:rsidRPr="00547BAC" w:rsidRDefault="00E035B4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777 992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6F90" w14:textId="5978BFA2" w:rsidR="007E5CEB" w:rsidRPr="00547BAC" w:rsidRDefault="00E035B4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777 90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15A846" w14:textId="776DC370" w:rsidR="007E5CEB" w:rsidRPr="00547BAC" w:rsidRDefault="00E035B4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0</w:t>
            </w:r>
            <w:r w:rsidR="007E5CEB" w:rsidRPr="00547BAC">
              <w:rPr>
                <w:rFonts w:hint="eastAsia"/>
                <w:sz w:val="20"/>
                <w:lang w:eastAsia="zh-HK"/>
              </w:rPr>
              <w:br/>
            </w:r>
            <w:r w:rsidRPr="00E035B4">
              <w:rPr>
                <w:rFonts w:eastAsia="SimSun"/>
                <w:sz w:val="20"/>
                <w:lang w:eastAsia="zh-CN"/>
              </w:rPr>
              <w:t>(Male Only</w:t>
            </w:r>
          </w:p>
          <w:p w14:paraId="5DE571C7" w14:textId="0FFB98BE" w:rsidR="007E5CEB" w:rsidRPr="00547BAC" w:rsidRDefault="00E035B4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E035B4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7E5CEB" w:rsidRPr="00547BAC" w14:paraId="65CB7B21" w14:textId="77777777" w:rsidTr="008B3FD5">
        <w:trPr>
          <w:trHeight w:val="1968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1FEE57" w14:textId="77777777" w:rsidR="007E5CEB" w:rsidRPr="00547BAC" w:rsidRDefault="007E5CEB" w:rsidP="004C6B9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75E78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D36B" w14:textId="4D2248D9" w:rsidR="007E5CEB" w:rsidRPr="00547BAC" w:rsidRDefault="00E035B4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M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A80E" w14:textId="4DAB2607" w:rsidR="007E5CEB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Yang Memorial Methodist Social Service</w:t>
            </w:r>
          </w:p>
          <w:p w14:paraId="4322086A" w14:textId="2F0B8D2A" w:rsidR="007E5CEB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循道卫理杨震社会服务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9907F" w14:textId="700A3525" w:rsidR="007E5CEB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Joyful House</w:t>
            </w:r>
          </w:p>
          <w:p w14:paraId="0318FE47" w14:textId="393EFA97" w:rsidR="007E5CEB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悦翠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FAEB9" w14:textId="088E8E45" w:rsidR="007E5CEB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1/F, Lai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Tsui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Shopping Centre,</w:t>
            </w:r>
            <w:r w:rsidR="007E5CEB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503EF39B" w14:textId="4649EB78" w:rsidR="007E5CEB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Lai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Tsui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Court,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Shamshuipo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>, Kowloon</w:t>
            </w:r>
          </w:p>
          <w:p w14:paraId="1A147094" w14:textId="39898BF6" w:rsidR="007E5CEB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九龙深水埗丽翠苑丽翠商场</w:t>
            </w:r>
            <w:r w:rsidRPr="00E035B4">
              <w:rPr>
                <w:rFonts w:eastAsia="SimSun"/>
                <w:bCs/>
                <w:lang w:eastAsia="zh-CN"/>
              </w:rPr>
              <w:t>1</w:t>
            </w:r>
            <w:r w:rsidRPr="00E035B4">
              <w:rPr>
                <w:rFonts w:eastAsia="SimSun" w:hint="eastAsia"/>
                <w:bCs/>
                <w:lang w:eastAsia="zh-CN"/>
              </w:rPr>
              <w:t>字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AD7E" w14:textId="59381D5E" w:rsidR="007E5CEB" w:rsidRPr="00CE6C7F" w:rsidRDefault="00E035B4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jh@yang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7870" w14:textId="1132507B" w:rsidR="007E5CEB" w:rsidRPr="00547BAC" w:rsidRDefault="00E035B4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327 18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4D55" w14:textId="6C5AC568" w:rsidR="007E5CEB" w:rsidRPr="00547BAC" w:rsidRDefault="00E035B4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327 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36FE6C" w14:textId="2030C3D9" w:rsidR="007E5CEB" w:rsidRPr="00547BAC" w:rsidRDefault="00E035B4" w:rsidP="008D3601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0</w:t>
            </w:r>
            <w:r w:rsidR="007E5CEB" w:rsidRPr="00547BAC">
              <w:rPr>
                <w:rFonts w:hint="eastAsia"/>
                <w:sz w:val="20"/>
                <w:lang w:eastAsia="zh-HK"/>
              </w:rPr>
              <w:br/>
            </w: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9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11)</w:t>
            </w:r>
          </w:p>
        </w:tc>
      </w:tr>
      <w:tr w:rsidR="001D18BE" w:rsidRPr="00547BAC" w14:paraId="459FD74F" w14:textId="77777777" w:rsidTr="004A4254">
        <w:trPr>
          <w:trHeight w:val="2302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4A3F919B" w14:textId="7906E277" w:rsidR="001D18BE" w:rsidRPr="00547BAC" w:rsidRDefault="00E035B4" w:rsidP="0050686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New Territories</w:t>
            </w:r>
          </w:p>
          <w:p w14:paraId="03C1C160" w14:textId="40981970" w:rsidR="001D18BE" w:rsidRPr="00547BAC" w:rsidRDefault="00E035B4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(Kwai Tsing/ Tsuen Wan)</w:t>
            </w:r>
          </w:p>
          <w:p w14:paraId="3B244017" w14:textId="1AA810F1" w:rsidR="001D18BE" w:rsidRDefault="00E035B4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1D18BE" w:rsidRPr="00547BAC">
              <w:rPr>
                <w:rFonts w:ascii="新細明體" w:hAnsi="新細明體" w:hint="eastAsia"/>
                <w:lang w:eastAsia="zh-HK"/>
              </w:rPr>
              <w:br/>
            </w:r>
            <w:r w:rsidRPr="00E035B4">
              <w:rPr>
                <w:rFonts w:ascii="新細明體" w:eastAsia="SimSun" w:hAnsi="新細明體"/>
                <w:lang w:eastAsia="zh-CN"/>
              </w:rPr>
              <w:t>(</w:t>
            </w:r>
            <w:r w:rsidRPr="00E035B4">
              <w:rPr>
                <w:rFonts w:ascii="新細明體" w:eastAsia="SimSun" w:hAnsi="新細明體" w:hint="eastAsia"/>
                <w:lang w:eastAsia="zh-CN"/>
              </w:rPr>
              <w:t>荃湾／葵青</w:t>
            </w:r>
            <w:r w:rsidRPr="00E035B4">
              <w:rPr>
                <w:rFonts w:ascii="新細明體" w:eastAsia="SimSun" w:hAnsi="新細明體"/>
                <w:lang w:eastAsia="zh-CN"/>
              </w:rPr>
              <w:t>)</w:t>
            </w:r>
          </w:p>
          <w:p w14:paraId="78BB7F61" w14:textId="2C46BEB5" w:rsidR="007777D2" w:rsidRPr="00547BAC" w:rsidRDefault="00E035B4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(N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C12A1F3" w14:textId="26CC6344" w:rsidR="001D18BE" w:rsidRPr="00547BAC" w:rsidRDefault="00E035B4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Kwai Tsing</w:t>
            </w:r>
          </w:p>
          <w:p w14:paraId="01DBCEE8" w14:textId="11711E04" w:rsidR="001D18BE" w:rsidRDefault="00E035B4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葵青</w:t>
            </w:r>
          </w:p>
          <w:p w14:paraId="689D55C6" w14:textId="7E7D4F0E" w:rsidR="007777D2" w:rsidRPr="00547BAC" w:rsidRDefault="00E035B4" w:rsidP="007777D2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76F06F4F" w14:textId="6E8D8C41" w:rsidR="001D18BE" w:rsidRPr="00547BAC" w:rsidRDefault="00E035B4" w:rsidP="00E3422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M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00EB2D81" w14:textId="13CADAF3" w:rsidR="00951FD8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Yan Chai Hospital</w:t>
            </w:r>
          </w:p>
          <w:p w14:paraId="593D4E75" w14:textId="3A8C0504" w:rsidR="001D18BE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仁济医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1FF7B8DF" w14:textId="14254F2C" w:rsidR="00951FD8" w:rsidRPr="00CD6BA3" w:rsidRDefault="00E035B4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35th Term Board of Directors Cheung Ching Supported Hostel</w:t>
            </w:r>
          </w:p>
          <w:p w14:paraId="7D7C0432" w14:textId="1D2E378A" w:rsidR="001B6EAE" w:rsidRDefault="00E035B4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Cs/>
                <w:sz w:val="20"/>
                <w:lang w:eastAsia="zh-CN"/>
              </w:rPr>
              <w:t>第三十五届董事局</w:t>
            </w:r>
          </w:p>
          <w:p w14:paraId="19B9F36B" w14:textId="7E9C7B2A" w:rsidR="001D18BE" w:rsidRPr="00CD6BA3" w:rsidRDefault="00E035B4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Cs/>
                <w:sz w:val="20"/>
                <w:lang w:eastAsia="zh-CN"/>
              </w:rPr>
              <w:t>长青辅助宿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</w:tcPr>
          <w:p w14:paraId="0DBC1017" w14:textId="019B21E1" w:rsidR="00951FD8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127-133, G/F, Ching Yung House,</w:t>
            </w:r>
            <w:r w:rsidR="001D18BE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02C1E906" w14:textId="6B4548DE" w:rsidR="001D18BE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Cheung Ching Estate, Tsing Yi, N. T.</w:t>
            </w:r>
          </w:p>
          <w:p w14:paraId="6415342A" w14:textId="6D771D69" w:rsidR="00341059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新界青衣长青邨青榕楼</w:t>
            </w:r>
          </w:p>
          <w:p w14:paraId="1C7F16D0" w14:textId="1A2CF695" w:rsidR="001D18BE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127-133</w:t>
            </w:r>
            <w:r w:rsidRPr="00E035B4">
              <w:rPr>
                <w:rFonts w:eastAsia="SimSun" w:hint="eastAsia"/>
                <w:bCs/>
                <w:lang w:eastAsia="zh-CN"/>
              </w:rPr>
              <w:t>号地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529AF517" w14:textId="2C63160C" w:rsidR="001D18BE" w:rsidRPr="00547BAC" w:rsidRDefault="00E035B4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sh@ychss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DB950CB" w14:textId="073788A7" w:rsidR="001D18BE" w:rsidRPr="00547BAC" w:rsidRDefault="00E035B4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433 766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695D42A0" w14:textId="31AFCAC6" w:rsidR="001D18BE" w:rsidRPr="00547BAC" w:rsidRDefault="00E035B4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433 7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92FE7A4" w14:textId="4699EF3E" w:rsidR="001D18BE" w:rsidRDefault="00E035B4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0</w:t>
            </w:r>
          </w:p>
          <w:p w14:paraId="39D1EDE2" w14:textId="441297B8" w:rsidR="008D3601" w:rsidRPr="00547BAC" w:rsidRDefault="00E035B4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10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10)</w:t>
            </w:r>
          </w:p>
        </w:tc>
      </w:tr>
    </w:tbl>
    <w:p w14:paraId="2013D43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33C1AFCE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2882398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1500EF97" w14:textId="77777777" w:rsidR="004C5033" w:rsidRDefault="004C5033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69D13A04" w14:textId="4D84D0A1" w:rsidR="00107ADF" w:rsidRPr="00FF3CEC" w:rsidRDefault="00E035B4" w:rsidP="00107ADF">
      <w:pPr>
        <w:spacing w:afterLines="20" w:after="48"/>
        <w:jc w:val="both"/>
        <w:rPr>
          <w:b/>
          <w:szCs w:val="28"/>
          <w:lang w:eastAsia="zh-HK"/>
        </w:rPr>
      </w:pPr>
      <w:r w:rsidRPr="00E035B4">
        <w:rPr>
          <w:rFonts w:eastAsia="SimSun"/>
          <w:b/>
          <w:szCs w:val="28"/>
          <w:lang w:eastAsia="zh-CN"/>
        </w:rPr>
        <w:lastRenderedPageBreak/>
        <w:t>Supported Hostel for Mentally Handicapped Persons (as at February 2026)</w:t>
      </w:r>
    </w:p>
    <w:p w14:paraId="494B0CE9" w14:textId="2A667572" w:rsidR="00631C7C" w:rsidRPr="009602F6" w:rsidRDefault="00E035B4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E035B4">
        <w:rPr>
          <w:rFonts w:eastAsia="SimSun" w:hint="eastAsia"/>
          <w:b/>
          <w:bCs/>
          <w:szCs w:val="28"/>
          <w:lang w:eastAsia="zh-CN"/>
        </w:rPr>
        <w:t>智障人士辅助宿舍</w:t>
      </w:r>
      <w:r w:rsidRPr="00E035B4">
        <w:rPr>
          <w:rFonts w:eastAsia="SimSun"/>
          <w:b/>
          <w:bCs/>
          <w:szCs w:val="28"/>
          <w:lang w:eastAsia="zh-CN"/>
        </w:rPr>
        <w:t xml:space="preserve"> (</w:t>
      </w:r>
      <w:r w:rsidRPr="00E035B4">
        <w:rPr>
          <w:rFonts w:eastAsia="SimSun" w:hint="eastAsia"/>
          <w:b/>
          <w:bCs/>
          <w:szCs w:val="28"/>
          <w:lang w:eastAsia="zh-CN"/>
        </w:rPr>
        <w:t>截至</w:t>
      </w:r>
      <w:r w:rsidRPr="00E035B4">
        <w:rPr>
          <w:rFonts w:eastAsia="SimSun"/>
          <w:b/>
          <w:bCs/>
          <w:szCs w:val="28"/>
          <w:lang w:eastAsia="zh-CN"/>
        </w:rPr>
        <w:t>2026</w:t>
      </w:r>
      <w:r w:rsidRPr="00E035B4">
        <w:rPr>
          <w:rFonts w:eastAsia="SimSun" w:hint="eastAsia"/>
          <w:b/>
          <w:bCs/>
          <w:szCs w:val="28"/>
          <w:lang w:eastAsia="zh-CN"/>
        </w:rPr>
        <w:t>年</w:t>
      </w:r>
      <w:r w:rsidRPr="00E035B4">
        <w:rPr>
          <w:rFonts w:eastAsia="SimSun"/>
          <w:b/>
          <w:bCs/>
          <w:szCs w:val="28"/>
          <w:lang w:eastAsia="zh-CN"/>
        </w:rPr>
        <w:t>2</w:t>
      </w:r>
      <w:r w:rsidRPr="00E035B4">
        <w:rPr>
          <w:rFonts w:eastAsia="SimSun" w:hint="eastAsia"/>
          <w:b/>
          <w:bCs/>
          <w:szCs w:val="28"/>
          <w:lang w:eastAsia="zh-CN"/>
        </w:rPr>
        <w:t>月</w:t>
      </w:r>
      <w:r w:rsidRPr="00E035B4">
        <w:rPr>
          <w:rFonts w:eastAsia="SimSun"/>
          <w:b/>
          <w:bCs/>
          <w:szCs w:val="28"/>
          <w:lang w:eastAsia="zh-CN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2127"/>
        <w:gridCol w:w="2551"/>
        <w:gridCol w:w="2552"/>
        <w:gridCol w:w="921"/>
        <w:gridCol w:w="921"/>
        <w:gridCol w:w="1276"/>
      </w:tblGrid>
      <w:tr w:rsidR="00631C7C" w:rsidRPr="00547BAC" w14:paraId="007F51B8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F3B1ACA" w14:textId="1956A89D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797F908B" w14:textId="1144B2C1" w:rsidR="00631C7C" w:rsidRPr="001A0C13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2DD92A8B" w14:textId="0F448864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41EEAF" w14:textId="6FC6A786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1F6EA7C3" w14:textId="6401D7C3" w:rsidR="00631C7C" w:rsidRPr="001A0C13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7326A4CD" w14:textId="03BB0D34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8D38D2" w14:textId="3AB0BE06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40C99CF1" w14:textId="499DC1C2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11969C6D" w14:textId="7852FBF6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BB107" w14:textId="609CC9F9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631C7C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3328F" w14:textId="046201E0" w:rsidR="00631C7C" w:rsidRPr="001A0C13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067769B3" w14:textId="6442742D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631C7C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1EB206" w14:textId="2F147DC8" w:rsidR="00631C7C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6AA05A48" w14:textId="2CE363B6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46EA6" w14:textId="652772E7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39059EC3" w14:textId="2461F10B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86B1E" w14:textId="3F86BFD2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0322344B" w14:textId="682FA6CD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3CE548" w14:textId="488FD7B7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0534D24E" w14:textId="0605E142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5674A7F7" w14:textId="3F26E46A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545CA052" w14:textId="1F978048" w:rsidR="00631C7C" w:rsidRPr="006B1450" w:rsidRDefault="00E035B4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F765BF" w:rsidRPr="00547BAC" w14:paraId="6C4D431D" w14:textId="77777777" w:rsidTr="007E5CEB">
        <w:trPr>
          <w:trHeight w:val="218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F6EB0D9" w14:textId="4D413963" w:rsidR="00F765BF" w:rsidRPr="00547BAC" w:rsidRDefault="00E035B4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New Territories</w:t>
            </w:r>
          </w:p>
          <w:p w14:paraId="448346BB" w14:textId="66D540A0" w:rsidR="00F765BF" w:rsidRPr="00547BAC" w:rsidRDefault="00E035B4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(Kwai Tsing/ Tsuen Wan)</w:t>
            </w:r>
          </w:p>
          <w:p w14:paraId="7B3D475D" w14:textId="45FCD386" w:rsidR="00F765BF" w:rsidRDefault="00E035B4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F765BF" w:rsidRPr="00547BAC">
              <w:rPr>
                <w:rFonts w:ascii="新細明體" w:hAnsi="新細明體" w:hint="eastAsia"/>
                <w:lang w:eastAsia="zh-HK"/>
              </w:rPr>
              <w:br/>
            </w:r>
            <w:r w:rsidRPr="00E035B4">
              <w:rPr>
                <w:rFonts w:ascii="新細明體" w:eastAsia="SimSun" w:hAnsi="新細明體"/>
                <w:lang w:eastAsia="zh-CN"/>
              </w:rPr>
              <w:t>(</w:t>
            </w:r>
            <w:r w:rsidRPr="00E035B4">
              <w:rPr>
                <w:rFonts w:ascii="新細明體" w:eastAsia="SimSun" w:hAnsi="新細明體" w:hint="eastAsia"/>
                <w:lang w:eastAsia="zh-CN"/>
              </w:rPr>
              <w:t>荃湾／葵青</w:t>
            </w:r>
            <w:r w:rsidRPr="00E035B4">
              <w:rPr>
                <w:rFonts w:ascii="新細明體" w:eastAsia="SimSun" w:hAnsi="新細明體"/>
                <w:lang w:eastAsia="zh-CN"/>
              </w:rPr>
              <w:t>)</w:t>
            </w:r>
          </w:p>
          <w:p w14:paraId="78E7B19E" w14:textId="6299D6A4" w:rsidR="00DE73C8" w:rsidRPr="00547BAC" w:rsidRDefault="00E035B4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5FDE5" w14:textId="2FEF1F6C" w:rsidR="00F765BF" w:rsidRPr="00547BAC" w:rsidRDefault="00E035B4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Kwai Tsing</w:t>
            </w:r>
          </w:p>
          <w:p w14:paraId="743A3200" w14:textId="0D7DF5A7" w:rsidR="00F765BF" w:rsidRDefault="00E035B4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葵青</w:t>
            </w:r>
          </w:p>
          <w:p w14:paraId="779D14EB" w14:textId="72AD8629" w:rsidR="00DE73C8" w:rsidRPr="00547BAC" w:rsidRDefault="00E035B4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NK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8835D" w14:textId="68F434B9" w:rsidR="00F765BF" w:rsidRPr="00547BAC" w:rsidRDefault="00E035B4" w:rsidP="00F765BF">
            <w:pPr>
              <w:pStyle w:val="a3"/>
              <w:tabs>
                <w:tab w:val="clear" w:pos="4153"/>
                <w:tab w:val="clear" w:pos="8306"/>
              </w:tabs>
              <w:spacing w:before="120" w:after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M18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47AB2" w14:textId="0025D1DA" w:rsidR="00F765BF" w:rsidRPr="00CD6BA3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Po Leung Kuk</w:t>
            </w:r>
          </w:p>
          <w:p w14:paraId="73B3FECA" w14:textId="2B5DBC25" w:rsidR="00F765BF" w:rsidRPr="00CD6BA3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保良局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27C99" w14:textId="112F748C" w:rsidR="00F765BF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Padma &amp; Hari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Harilela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Integrated Rehabilitation Centre </w:t>
            </w:r>
            <w:r w:rsidR="00F765BF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/>
                <w:bCs/>
                <w:lang w:eastAsia="zh-CN"/>
              </w:rPr>
              <w:t>Ching Choi Hostel</w:t>
            </w:r>
            <w:r w:rsidR="00F765BF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夏利莱博士伉俪</w:t>
            </w:r>
          </w:p>
          <w:p w14:paraId="20B2E51B" w14:textId="0AF8A8EF" w:rsidR="00F765BF" w:rsidRPr="00CD6BA3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综合复康中心晴彩宿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C0964" w14:textId="3701C9C0" w:rsidR="00F765BF" w:rsidRPr="00CD6BA3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310 Kwai Shing Circuit, Kwai Chung,</w:t>
            </w:r>
            <w:r w:rsidR="00F765BF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0AD0E6DF" w14:textId="7303BFFF" w:rsidR="00F765BF" w:rsidRPr="00CD6BA3" w:rsidRDefault="00E035B4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N. T.</w:t>
            </w:r>
            <w:r w:rsidR="00F765BF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新界葵涌葵盛围</w:t>
            </w:r>
            <w:r w:rsidRPr="00E035B4">
              <w:rPr>
                <w:rFonts w:eastAsia="SimSun"/>
                <w:bCs/>
                <w:lang w:eastAsia="zh-CN"/>
              </w:rPr>
              <w:t>310</w:t>
            </w:r>
            <w:r w:rsidRPr="00E035B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5AC91" w14:textId="196CA0D2" w:rsidR="00F765BF" w:rsidRPr="00547BAC" w:rsidRDefault="00E035B4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phhirc@poleungkuk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E8F4" w14:textId="145FC915" w:rsidR="00F765BF" w:rsidRPr="00547BAC" w:rsidRDefault="00E035B4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3980 968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ADE8" w14:textId="764992FF" w:rsidR="00F765BF" w:rsidRPr="00547BAC" w:rsidRDefault="00E035B4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3980 9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4E9240" w14:textId="7FEAEE45" w:rsidR="00F765BF" w:rsidRPr="00547BAC" w:rsidRDefault="00E035B4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63</w:t>
            </w:r>
            <w:r w:rsidR="00F765BF">
              <w:rPr>
                <w:rFonts w:hint="eastAsia"/>
                <w:sz w:val="20"/>
                <w:lang w:eastAsia="zh-HK"/>
              </w:rPr>
              <w:br/>
            </w: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 33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 30)</w:t>
            </w:r>
          </w:p>
        </w:tc>
      </w:tr>
      <w:tr w:rsidR="009111F8" w:rsidRPr="00547BAC" w14:paraId="2BCBBFE7" w14:textId="77777777" w:rsidTr="007E5CEB">
        <w:trPr>
          <w:trHeight w:val="124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B14B3A2" w14:textId="5E614DE5" w:rsidR="009111F8" w:rsidRPr="00547BAC" w:rsidRDefault="00E035B4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New Territories</w:t>
            </w:r>
          </w:p>
          <w:p w14:paraId="143C30AF" w14:textId="4AC15849" w:rsidR="009111F8" w:rsidRPr="00547BAC" w:rsidRDefault="00E035B4" w:rsidP="009111F8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</w:t>
            </w:r>
            <w:proofErr w:type="spellStart"/>
            <w:r w:rsidRPr="00E035B4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E035B4">
              <w:rPr>
                <w:rFonts w:eastAsia="SimSun"/>
                <w:sz w:val="20"/>
                <w:lang w:eastAsia="zh-CN"/>
              </w:rPr>
              <w:t xml:space="preserve"> Mun/</w:t>
            </w:r>
            <w:r w:rsidR="009111F8" w:rsidRPr="00547BAC">
              <w:rPr>
                <w:rFonts w:hint="eastAsia"/>
                <w:sz w:val="20"/>
                <w:lang w:eastAsia="zh-HK"/>
              </w:rPr>
              <w:br/>
            </w:r>
            <w:r w:rsidRPr="00E035B4">
              <w:rPr>
                <w:rFonts w:eastAsia="SimSun"/>
                <w:sz w:val="20"/>
                <w:lang w:eastAsia="zh-CN"/>
              </w:rPr>
              <w:t>Yuen Long/</w:t>
            </w:r>
            <w:r w:rsidR="009111F8" w:rsidRPr="00547BAC">
              <w:rPr>
                <w:rFonts w:hint="eastAsia"/>
                <w:sz w:val="20"/>
                <w:lang w:eastAsia="zh-HK"/>
              </w:rPr>
              <w:br/>
            </w:r>
            <w:r w:rsidRPr="00E035B4">
              <w:rPr>
                <w:rFonts w:eastAsia="SimSun"/>
                <w:sz w:val="20"/>
                <w:lang w:eastAsia="zh-CN"/>
              </w:rPr>
              <w:t>Tin Shui Wai)</w:t>
            </w:r>
          </w:p>
          <w:p w14:paraId="64247387" w14:textId="4894DEA0" w:rsidR="009111F8" w:rsidRPr="00547BAC" w:rsidRDefault="00E035B4" w:rsidP="009111F8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9111F8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E035B4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屯门／元朗／</w:t>
            </w:r>
            <w:r w:rsidR="009111F8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  <w:r w:rsidRPr="00E035B4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14:paraId="6570E698" w14:textId="2D2DBBF6" w:rsidR="009111F8" w:rsidRPr="00547BAC" w:rsidRDefault="00E035B4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(N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B4C48" w14:textId="1BAA2EEF" w:rsidR="009111F8" w:rsidRPr="00547BAC" w:rsidRDefault="00E035B4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E035B4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E035B4">
              <w:rPr>
                <w:rFonts w:eastAsia="SimSun"/>
                <w:sz w:val="20"/>
                <w:lang w:eastAsia="zh-CN"/>
              </w:rPr>
              <w:t xml:space="preserve"> Mun</w:t>
            </w:r>
          </w:p>
          <w:p w14:paraId="5EBA31AF" w14:textId="5D603398" w:rsidR="009111F8" w:rsidRDefault="00E035B4" w:rsidP="009111F8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屯门</w:t>
            </w:r>
          </w:p>
          <w:p w14:paraId="2810E403" w14:textId="00637499" w:rsidR="00DE73C8" w:rsidRPr="00547BAC" w:rsidRDefault="00E035B4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NM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80DF9" w14:textId="0744A644" w:rsidR="009111F8" w:rsidRPr="00547BAC" w:rsidRDefault="00E035B4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7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CDCDA" w14:textId="762AE887" w:rsidR="009111F8" w:rsidRPr="00CD6BA3" w:rsidRDefault="00E035B4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Fu Hong Society</w:t>
            </w:r>
            <w:r w:rsidR="009111F8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扶康会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17767" w14:textId="32D0555A" w:rsidR="009111F8" w:rsidRPr="00CD6BA3" w:rsidRDefault="00E035B4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spellStart"/>
            <w:r w:rsidRPr="00E035B4">
              <w:rPr>
                <w:rFonts w:eastAsia="SimSun"/>
                <w:bCs/>
                <w:lang w:eastAsia="zh-CN"/>
              </w:rPr>
              <w:t>Yau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Chong Home</w:t>
            </w:r>
          </w:p>
          <w:p w14:paraId="10CE8CF4" w14:textId="7CB8E9B4" w:rsidR="009111F8" w:rsidRPr="00CD6BA3" w:rsidRDefault="00E035B4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柔庄之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21AA5" w14:textId="58272D89" w:rsidR="00341059" w:rsidRDefault="00E035B4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396 Castle Peak Road, Castle Peak Bay,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Tuen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Mun, N. T.</w:t>
            </w:r>
            <w:r w:rsidR="009111F8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新界屯门青山公路</w:t>
            </w:r>
          </w:p>
          <w:p w14:paraId="6EC51A02" w14:textId="7652C295" w:rsidR="009111F8" w:rsidRPr="00CD6BA3" w:rsidRDefault="00E035B4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青山湾段</w:t>
            </w:r>
            <w:r w:rsidRPr="00E035B4">
              <w:rPr>
                <w:rFonts w:eastAsia="SimSun"/>
                <w:bCs/>
                <w:lang w:eastAsia="zh-CN"/>
              </w:rPr>
              <w:t>396</w:t>
            </w:r>
            <w:r w:rsidRPr="00E035B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3B86A" w14:textId="2ADA6FFE" w:rsidR="009111F8" w:rsidRPr="00547BAC" w:rsidRDefault="00E035B4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ych@fuhong.org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66D62" w14:textId="4527FA10" w:rsidR="009111F8" w:rsidRPr="00547BAC" w:rsidRDefault="00E035B4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404 853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2F42" w14:textId="072A7A6C" w:rsidR="009111F8" w:rsidRPr="00547BAC" w:rsidRDefault="00E035B4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404 87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80A33D" w14:textId="437AFAD0" w:rsidR="009111F8" w:rsidRDefault="00E035B4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0</w:t>
            </w:r>
          </w:p>
          <w:p w14:paraId="2F24A49C" w14:textId="61FE6EBD" w:rsidR="00962134" w:rsidRPr="00547BAC" w:rsidRDefault="00E035B4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9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11)</w:t>
            </w:r>
          </w:p>
        </w:tc>
      </w:tr>
      <w:tr w:rsidR="009111F8" w:rsidRPr="00547BAC" w14:paraId="10252645" w14:textId="77777777" w:rsidTr="007E5CEB">
        <w:trPr>
          <w:trHeight w:val="1863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8DC27B" w14:textId="77777777" w:rsidR="009111F8" w:rsidRPr="00547BAC" w:rsidRDefault="009111F8" w:rsidP="00506865">
            <w:pPr>
              <w:pStyle w:val="a3"/>
              <w:jc w:val="center"/>
              <w:rPr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AC00D" w14:textId="6F805B34" w:rsidR="009111F8" w:rsidRPr="00547BAC" w:rsidRDefault="00E035B4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Yuen Long</w:t>
            </w:r>
          </w:p>
          <w:p w14:paraId="4156849F" w14:textId="3ADC264C" w:rsidR="009111F8" w:rsidRDefault="00E035B4" w:rsidP="00F171A3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元朗</w:t>
            </w:r>
          </w:p>
          <w:p w14:paraId="2F2A8FB2" w14:textId="53CF77B4" w:rsidR="00DE73C8" w:rsidRPr="00547BAC" w:rsidRDefault="00E035B4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N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76188" w14:textId="233FE360" w:rsidR="009111F8" w:rsidRPr="00547BAC" w:rsidRDefault="00E035B4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544EB" w14:textId="0B37D5B7" w:rsidR="009111F8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Wai Ji Christian Service</w:t>
            </w:r>
            <w:r w:rsidR="009111F8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基督教怀智服务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1D325" w14:textId="62C042C8" w:rsidR="009111F8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Supported Hostel</w:t>
            </w:r>
            <w:r w:rsidR="009111F8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093E2250" w14:textId="0F7ED3AB" w:rsidR="009111F8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I &amp; II at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Yuet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Ping</w:t>
            </w:r>
          </w:p>
          <w:p w14:paraId="2FB711CF" w14:textId="655A279C" w:rsidR="009111F8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悦屏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F543" w14:textId="15C389E2" w:rsidR="009111F8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Unit 204-214,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Yuet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Ping House,</w:t>
            </w:r>
            <w:r w:rsidR="009111F8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46F7D49F" w14:textId="3185D502" w:rsidR="009111F8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Long Ping Estate, Yuen Long, N. T.</w:t>
            </w:r>
            <w:r w:rsidR="009111F8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新界元朗朗屏邨悦屏楼二楼</w:t>
            </w:r>
            <w:r w:rsidRPr="00E035B4">
              <w:rPr>
                <w:rFonts w:eastAsia="SimSun"/>
                <w:bCs/>
                <w:lang w:eastAsia="zh-CN"/>
              </w:rPr>
              <w:t>204-214</w:t>
            </w:r>
            <w:r w:rsidRPr="00E035B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4A3F7" w14:textId="5FDECE45" w:rsidR="009111F8" w:rsidRPr="00547BAC" w:rsidRDefault="00E035B4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ypwj@wjc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30A28" w14:textId="595D287A" w:rsidR="009111F8" w:rsidRPr="00547BAC" w:rsidRDefault="00E035B4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443 3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968B1" w14:textId="6167B27F" w:rsidR="009111F8" w:rsidRPr="00547BAC" w:rsidRDefault="00E035B4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475 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2C8680" w14:textId="0BAADD56" w:rsidR="009111F8" w:rsidRDefault="00E035B4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40</w:t>
            </w:r>
          </w:p>
          <w:p w14:paraId="21D1FEB5" w14:textId="6EE15DCE" w:rsidR="00962134" w:rsidRPr="00547BAC" w:rsidRDefault="00E035B4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20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20)</w:t>
            </w:r>
          </w:p>
        </w:tc>
      </w:tr>
      <w:tr w:rsidR="009111F8" w:rsidRPr="00547BAC" w14:paraId="4A40E190" w14:textId="77777777" w:rsidTr="004A4254">
        <w:trPr>
          <w:trHeight w:val="803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C39E799" w14:textId="77777777" w:rsidR="009111F8" w:rsidRPr="00547BAC" w:rsidRDefault="009111F8" w:rsidP="00506865">
            <w:pPr>
              <w:pStyle w:val="a3"/>
              <w:jc w:val="center"/>
              <w:rPr>
                <w:b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76E42C" w14:textId="4EA830EB" w:rsidR="009111F8" w:rsidRPr="00547BAC" w:rsidRDefault="00E035B4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Tin Shui Wai</w:t>
            </w:r>
          </w:p>
          <w:p w14:paraId="701C551B" w14:textId="59F3B8C8" w:rsidR="009111F8" w:rsidRDefault="00E035B4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</w:p>
          <w:p w14:paraId="09F9E6F2" w14:textId="1283BC40" w:rsidR="00DE73C8" w:rsidRPr="00547BAC" w:rsidRDefault="00E035B4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N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1D8863" w14:textId="51022909" w:rsidR="009111F8" w:rsidRPr="00547BAC" w:rsidRDefault="00E035B4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0619D4" w14:textId="53CB86F7" w:rsidR="009111F8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Po Leung Kuk</w:t>
            </w:r>
          </w:p>
          <w:p w14:paraId="1819A805" w14:textId="6B15A2B5" w:rsidR="009111F8" w:rsidRPr="00CD6BA3" w:rsidRDefault="00E035B4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Cs/>
                <w:sz w:val="20"/>
                <w:lang w:eastAsia="zh-CN"/>
              </w:rPr>
              <w:t>保良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4F7EAA" w14:textId="3AD61E35" w:rsidR="009111F8" w:rsidRPr="00CD6BA3" w:rsidRDefault="00E035B4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Lau Chan Siu Po Integrated Rehabilitation Centre (SHOS)</w:t>
            </w:r>
          </w:p>
          <w:p w14:paraId="23BB181A" w14:textId="2F31E0D5" w:rsidR="009111F8" w:rsidRPr="00CD6BA3" w:rsidRDefault="00E035B4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Cs/>
                <w:sz w:val="20"/>
                <w:lang w:eastAsia="zh-CN"/>
              </w:rPr>
              <w:t>刘陈小宝综合复康中心辅助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9856D7" w14:textId="1F259245" w:rsidR="007E5CEB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5-6/F, Ancillary Facilities Block, Tin Yan Estate,</w:t>
            </w:r>
            <w:r w:rsidR="009111F8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7E485530" w14:textId="11D4ACF0" w:rsidR="009111F8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Tin Shui Wai, N. T.</w:t>
            </w:r>
          </w:p>
          <w:p w14:paraId="37F8FF89" w14:textId="0C1578C9" w:rsidR="009111F8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新界天水围天恩邨服务设施大楼五至六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6FF03A" w14:textId="13C72FF8" w:rsidR="009111F8" w:rsidRPr="00547BAC" w:rsidRDefault="00E035B4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tinyanirc@poleungkuk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5FC985" w14:textId="0BD103EF" w:rsidR="009111F8" w:rsidRPr="00547BAC" w:rsidRDefault="00E035B4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3525 08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C2D519" w14:textId="050F8EB7" w:rsidR="009111F8" w:rsidRPr="00547BAC" w:rsidRDefault="00E035B4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3525 0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EDB6AE" w14:textId="5334D7A4" w:rsidR="009111F8" w:rsidRDefault="00E035B4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6</w:t>
            </w:r>
          </w:p>
          <w:p w14:paraId="7575FB91" w14:textId="373ECBDB" w:rsidR="0036729A" w:rsidRPr="00547BAC" w:rsidRDefault="00E035B4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3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3)</w:t>
            </w:r>
          </w:p>
        </w:tc>
      </w:tr>
    </w:tbl>
    <w:p w14:paraId="57F4B257" w14:textId="5F37AB94" w:rsidR="00107ADF" w:rsidRPr="00FF3CEC" w:rsidRDefault="00D07619" w:rsidP="00107ADF">
      <w:pPr>
        <w:spacing w:afterLines="20" w:after="48"/>
        <w:jc w:val="both"/>
        <w:rPr>
          <w:b/>
          <w:szCs w:val="28"/>
          <w:lang w:eastAsia="zh-HK"/>
        </w:rPr>
      </w:pPr>
      <w:r w:rsidRPr="00547BAC">
        <w:rPr>
          <w:rFonts w:hint="eastAsia"/>
          <w:lang w:eastAsia="zh-HK"/>
        </w:rPr>
        <w:br w:type="page"/>
      </w:r>
      <w:r w:rsidR="00E035B4" w:rsidRPr="00E035B4">
        <w:rPr>
          <w:rFonts w:eastAsia="SimSun"/>
          <w:b/>
          <w:szCs w:val="28"/>
          <w:lang w:eastAsia="zh-CN"/>
        </w:rPr>
        <w:lastRenderedPageBreak/>
        <w:t>Supported Hostel for Mentally Handicapped Persons (as at February 2026)</w:t>
      </w:r>
    </w:p>
    <w:p w14:paraId="6285CE7C" w14:textId="0AF62325" w:rsidR="009111F8" w:rsidRPr="009602F6" w:rsidRDefault="00E035B4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E035B4">
        <w:rPr>
          <w:rFonts w:eastAsia="SimSun" w:hint="eastAsia"/>
          <w:b/>
          <w:bCs/>
          <w:szCs w:val="28"/>
          <w:lang w:eastAsia="zh-CN"/>
        </w:rPr>
        <w:t>智障人士辅助宿舍</w:t>
      </w:r>
      <w:r w:rsidRPr="00E035B4">
        <w:rPr>
          <w:rFonts w:eastAsia="SimSun"/>
          <w:b/>
          <w:bCs/>
          <w:szCs w:val="28"/>
          <w:lang w:eastAsia="zh-CN"/>
        </w:rPr>
        <w:t xml:space="preserve"> (</w:t>
      </w:r>
      <w:r w:rsidRPr="00E035B4">
        <w:rPr>
          <w:rFonts w:eastAsia="SimSun" w:hint="eastAsia"/>
          <w:b/>
          <w:bCs/>
          <w:szCs w:val="28"/>
          <w:lang w:eastAsia="zh-CN"/>
        </w:rPr>
        <w:t>截至</w:t>
      </w:r>
      <w:r w:rsidRPr="00E035B4">
        <w:rPr>
          <w:rFonts w:eastAsia="SimSun"/>
          <w:b/>
          <w:bCs/>
          <w:szCs w:val="28"/>
          <w:lang w:eastAsia="zh-CN"/>
        </w:rPr>
        <w:t>2026</w:t>
      </w:r>
      <w:r w:rsidRPr="00E035B4">
        <w:rPr>
          <w:rFonts w:eastAsia="SimSun" w:hint="eastAsia"/>
          <w:b/>
          <w:bCs/>
          <w:szCs w:val="28"/>
          <w:lang w:eastAsia="zh-CN"/>
        </w:rPr>
        <w:t>年</w:t>
      </w:r>
      <w:r w:rsidRPr="00E035B4">
        <w:rPr>
          <w:rFonts w:eastAsia="SimSun"/>
          <w:b/>
          <w:bCs/>
          <w:szCs w:val="28"/>
          <w:lang w:eastAsia="zh-CN"/>
        </w:rPr>
        <w:t>2</w:t>
      </w:r>
      <w:r w:rsidRPr="00E035B4">
        <w:rPr>
          <w:rFonts w:eastAsia="SimSun" w:hint="eastAsia"/>
          <w:b/>
          <w:bCs/>
          <w:szCs w:val="28"/>
          <w:lang w:eastAsia="zh-CN"/>
        </w:rPr>
        <w:t>月</w:t>
      </w:r>
      <w:r w:rsidRPr="00E035B4">
        <w:rPr>
          <w:rFonts w:eastAsia="SimSun"/>
          <w:b/>
          <w:bCs/>
          <w:szCs w:val="28"/>
          <w:lang w:eastAsia="zh-CN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19"/>
        <w:gridCol w:w="2268"/>
        <w:gridCol w:w="921"/>
        <w:gridCol w:w="921"/>
        <w:gridCol w:w="1276"/>
      </w:tblGrid>
      <w:tr w:rsidR="009111F8" w:rsidRPr="00547BAC" w14:paraId="0B892C36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24F646E" w14:textId="1E363635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7ACCB3B0" w14:textId="0AF8CB67" w:rsidR="009111F8" w:rsidRPr="001A0C13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1A165E13" w14:textId="588FC80E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3D18C" w14:textId="6D0FE89B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642ACF1C" w14:textId="4C07573D" w:rsidR="009111F8" w:rsidRPr="001A0C13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59584A8C" w14:textId="3B97085B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30D3D9" w14:textId="24763439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0B3BF065" w14:textId="4D59F268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15820DE3" w14:textId="5D19A77E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B83F9" w14:textId="61CA4BA7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9111F8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2BE61" w14:textId="2EC95F37" w:rsidR="009111F8" w:rsidRPr="001A0C13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43AE3753" w14:textId="5C3ED34B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9111F8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8D4BD0" w14:textId="46E42F28" w:rsidR="009111F8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00A22A2E" w14:textId="7007545A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38E25A" w14:textId="69523376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69508703" w14:textId="6CB737E1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586E1B" w14:textId="104D55F5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4884F0DA" w14:textId="21CE9947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8BC61" w14:textId="280D9D8A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62FF9F44" w14:textId="0DBC6EEA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38DDF3B" w14:textId="0D77592B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74B980A5" w14:textId="5DA5317F" w:rsidR="009111F8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445B4A" w:rsidRPr="00547BAC" w14:paraId="480DB42F" w14:textId="77777777" w:rsidTr="007E5CEB">
        <w:trPr>
          <w:trHeight w:val="1471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871C73F" w14:textId="55BF8ED0" w:rsidR="00445B4A" w:rsidRPr="00547BAC" w:rsidRDefault="00E035B4" w:rsidP="00466CE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New Territories</w:t>
            </w:r>
          </w:p>
          <w:p w14:paraId="2FF57522" w14:textId="37A0E739" w:rsidR="00445B4A" w:rsidRPr="00547BAC" w:rsidRDefault="00E035B4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(Shatin/ Tai Po/</w:t>
            </w:r>
          </w:p>
          <w:p w14:paraId="769B6A7F" w14:textId="6FDEBCAF" w:rsidR="00445B4A" w:rsidRPr="00547BAC" w:rsidRDefault="00E035B4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North)</w:t>
            </w:r>
          </w:p>
          <w:p w14:paraId="43517F79" w14:textId="7CB3595C" w:rsidR="00445B4A" w:rsidRDefault="00E035B4" w:rsidP="00DE73C8">
            <w:pPr>
              <w:pStyle w:val="a3"/>
              <w:tabs>
                <w:tab w:val="clear" w:pos="4153"/>
                <w:tab w:val="clear" w:pos="8306"/>
              </w:tabs>
              <w:spacing w:after="24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445B4A" w:rsidRPr="00547BAC">
              <w:rPr>
                <w:rFonts w:ascii="新細明體" w:hAnsi="新細明體" w:hint="eastAsia"/>
                <w:lang w:eastAsia="zh-HK"/>
              </w:rPr>
              <w:br/>
            </w:r>
            <w:r w:rsidRPr="00E035B4">
              <w:rPr>
                <w:rFonts w:ascii="新細明體" w:eastAsia="SimSun" w:hAnsi="新細明體"/>
                <w:lang w:eastAsia="zh-CN"/>
              </w:rPr>
              <w:t>(</w:t>
            </w:r>
            <w:r w:rsidRPr="00E035B4">
              <w:rPr>
                <w:rFonts w:ascii="新細明體" w:eastAsia="SimSun" w:hAnsi="新細明體" w:hint="eastAsia"/>
                <w:lang w:eastAsia="zh-CN"/>
              </w:rPr>
              <w:t>沙田／大埔／</w:t>
            </w:r>
            <w:r w:rsidR="00445B4A" w:rsidRPr="00547BAC">
              <w:rPr>
                <w:rFonts w:ascii="新細明體" w:hAnsi="新細明體" w:hint="eastAsia"/>
                <w:lang w:eastAsia="zh-HK"/>
              </w:rPr>
              <w:br/>
            </w:r>
            <w:r w:rsidRPr="00E035B4">
              <w:rPr>
                <w:rFonts w:ascii="新細明體" w:eastAsia="SimSun" w:hAnsi="新細明體" w:hint="eastAsia"/>
                <w:lang w:eastAsia="zh-CN"/>
              </w:rPr>
              <w:t>北区</w:t>
            </w:r>
            <w:r w:rsidRPr="00E035B4">
              <w:rPr>
                <w:rFonts w:ascii="新細明體" w:eastAsia="SimSun" w:hAnsi="新細明體"/>
                <w:lang w:eastAsia="zh-CN"/>
              </w:rPr>
              <w:t>)</w:t>
            </w:r>
          </w:p>
          <w:p w14:paraId="2894302E" w14:textId="177F4B54" w:rsidR="00DE73C8" w:rsidRPr="00547BAC" w:rsidRDefault="00E035B4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092BC7" w14:textId="1A1880F4" w:rsidR="00445B4A" w:rsidRPr="00547BAC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Tai Po</w:t>
            </w:r>
          </w:p>
          <w:p w14:paraId="72E14DAD" w14:textId="4197ECDE" w:rsidR="00445B4A" w:rsidRPr="00547BAC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大埔</w:t>
            </w:r>
            <w:r w:rsidR="00445B4A" w:rsidRPr="00547BAC">
              <w:rPr>
                <w:rFonts w:hint="eastAsia"/>
                <w:sz w:val="20"/>
                <w:lang w:eastAsia="zh-HK"/>
              </w:rPr>
              <w:br/>
            </w:r>
            <w:r w:rsidRPr="00E035B4">
              <w:rPr>
                <w:rFonts w:eastAsia="SimSun"/>
                <w:bCs/>
                <w:sz w:val="20"/>
                <w:lang w:eastAsia="zh-CN"/>
              </w:rPr>
              <w:t>(NT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DE4A0" w14:textId="0E633B68" w:rsidR="00445B4A" w:rsidRPr="00547BAC" w:rsidRDefault="00E035B4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7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8B4DA" w14:textId="62CF1A6B" w:rsidR="00445B4A" w:rsidRPr="00CD6BA3" w:rsidRDefault="00E035B4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Hong Chi Association</w:t>
            </w:r>
            <w:r w:rsidR="00445B4A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匡智会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EEA29" w14:textId="214A0169" w:rsidR="00445B4A" w:rsidRDefault="00E035B4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Hong Chi</w:t>
            </w:r>
            <w:r w:rsidR="00445B4A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1619EE01" w14:textId="3237FC85" w:rsidR="00445B4A" w:rsidRPr="00CD6BA3" w:rsidRDefault="00E035B4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Fu Heng Hostel</w:t>
            </w:r>
          </w:p>
          <w:p w14:paraId="7BCC5E4C" w14:textId="1A225A6A" w:rsidR="00445B4A" w:rsidRPr="00CD6BA3" w:rsidRDefault="00E035B4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富亨宿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A83D1" w14:textId="3AF216A6" w:rsidR="00445B4A" w:rsidRPr="00CD6BA3" w:rsidRDefault="00E035B4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Unit 107-126, Heng Shing House,</w:t>
            </w:r>
            <w:r w:rsidR="00445B4A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47AFCCA8" w14:textId="18409A75" w:rsidR="00445B4A" w:rsidRPr="00CD6BA3" w:rsidRDefault="00E035B4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Fu Heng Estate, Tai Po, N. T.</w:t>
            </w:r>
            <w:r w:rsidR="00445B4A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新界大埔富亨邨亨盛楼</w:t>
            </w:r>
            <w:r w:rsidRPr="00E035B4">
              <w:rPr>
                <w:rFonts w:eastAsia="SimSun"/>
                <w:bCs/>
                <w:lang w:eastAsia="zh-CN"/>
              </w:rPr>
              <w:t>107-126</w:t>
            </w:r>
            <w:r w:rsidRPr="00E035B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B19CE" w14:textId="3E3559CF" w:rsidR="00445B4A" w:rsidRPr="00547BAC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hcfuheng@hongchi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9C655" w14:textId="1E207BC6" w:rsidR="00445B4A" w:rsidRPr="00547BAC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662 92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8431" w14:textId="2CFB65A9" w:rsidR="00445B4A" w:rsidRPr="00547BAC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667 71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9FE4FB" w14:textId="641D68F0" w:rsidR="00445B4A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42</w:t>
            </w:r>
          </w:p>
          <w:p w14:paraId="639E396B" w14:textId="5112A5CB" w:rsidR="00705113" w:rsidRPr="00547BAC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20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22)</w:t>
            </w:r>
          </w:p>
        </w:tc>
      </w:tr>
      <w:tr w:rsidR="00445B4A" w:rsidRPr="00547BAC" w14:paraId="2ED43E15" w14:textId="77777777" w:rsidTr="007E5CEB">
        <w:trPr>
          <w:trHeight w:val="147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C641A5" w14:textId="77777777" w:rsidR="00445B4A" w:rsidRPr="00547BAC" w:rsidRDefault="00445B4A" w:rsidP="00466CEE">
            <w:pPr>
              <w:pStyle w:val="a3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13739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06F35" w14:textId="6D0C6479" w:rsidR="00445B4A" w:rsidRPr="00547BAC" w:rsidRDefault="00E035B4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71481" w14:textId="57358FA5" w:rsidR="00445B4A" w:rsidRPr="00CD6BA3" w:rsidRDefault="00E035B4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Hong Chi Association</w:t>
            </w:r>
            <w:r w:rsidR="00445B4A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匡智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A60F1" w14:textId="423A81B2" w:rsidR="00445B4A" w:rsidRDefault="00E035B4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Hong Chi</w:t>
            </w:r>
            <w:r w:rsidR="00445B4A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4CC5F3B6" w14:textId="47A2F0FE" w:rsidR="00445B4A" w:rsidRPr="00CD6BA3" w:rsidRDefault="00E035B4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Fu Shin Hostel</w:t>
            </w:r>
          </w:p>
          <w:p w14:paraId="6123781D" w14:textId="22EF58CA" w:rsidR="00445B4A" w:rsidRPr="00CD6BA3" w:rsidRDefault="00E035B4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匡智富善宿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D910" w14:textId="7DC3AB87" w:rsidR="00445B4A" w:rsidRPr="00CD6BA3" w:rsidRDefault="00E035B4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Unit 2, G/F., Shin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Tsui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House,</w:t>
            </w:r>
            <w:r w:rsidR="00445B4A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7C6AFD32" w14:textId="61DFC7C5" w:rsidR="00445B4A" w:rsidRPr="00CD6BA3" w:rsidRDefault="00E035B4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Fu Shin Estate, Tai Po, N. T.</w:t>
            </w:r>
          </w:p>
          <w:p w14:paraId="2F8064D2" w14:textId="730A4587" w:rsidR="00445B4A" w:rsidRPr="00CD6BA3" w:rsidRDefault="00E035B4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新界大埔富善邨善翠楼地下</w:t>
            </w:r>
            <w:r w:rsidRPr="00E035B4">
              <w:rPr>
                <w:rFonts w:eastAsia="SimSun"/>
                <w:bCs/>
                <w:lang w:eastAsia="zh-CN"/>
              </w:rPr>
              <w:t>2</w:t>
            </w:r>
            <w:r w:rsidRPr="00E035B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974A" w14:textId="75AC343D" w:rsidR="00445B4A" w:rsidRPr="00547BAC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hcfushinh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0EB44" w14:textId="0F7DF94B" w:rsidR="00445B4A" w:rsidRPr="00547BAC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662 92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E736F" w14:textId="757136C2" w:rsidR="00445B4A" w:rsidRPr="00547BAC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662 9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C14A394" w14:textId="3CE51C07" w:rsidR="00445B4A" w:rsidRPr="00547BAC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0</w:t>
            </w:r>
            <w:r w:rsidR="00445B4A" w:rsidRPr="008962C2">
              <w:rPr>
                <w:rFonts w:hint="eastAsia"/>
                <w:sz w:val="20"/>
                <w:lang w:eastAsia="zh-HK"/>
              </w:rPr>
              <w:br/>
            </w: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10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10)</w:t>
            </w:r>
          </w:p>
        </w:tc>
      </w:tr>
      <w:tr w:rsidR="00466CEE" w:rsidRPr="00547BAC" w14:paraId="4ACB4E14" w14:textId="77777777" w:rsidTr="004A4254">
        <w:trPr>
          <w:trHeight w:val="2464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1F5E72E3" w14:textId="77777777" w:rsidR="00466CEE" w:rsidRPr="00547BAC" w:rsidRDefault="00466CEE" w:rsidP="00466CEE">
            <w:pPr>
              <w:pStyle w:val="a3"/>
              <w:jc w:val="center"/>
              <w:rPr>
                <w:b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6A3E58" w14:textId="56B0443B" w:rsidR="00466CEE" w:rsidRPr="00547BAC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North</w:t>
            </w:r>
          </w:p>
          <w:p w14:paraId="57E65B35" w14:textId="1CFCB062" w:rsidR="00466CEE" w:rsidRDefault="00E035B4" w:rsidP="00466CE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</w:p>
          <w:p w14:paraId="3B45E4A9" w14:textId="00118F4A" w:rsidR="00DE73C8" w:rsidRPr="00547BAC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N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61EA29" w14:textId="313F56C7" w:rsidR="00466CEE" w:rsidRPr="00547BAC" w:rsidRDefault="00E035B4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60D44D" w14:textId="5BD2C371" w:rsidR="00466CEE" w:rsidRPr="00BC507B" w:rsidRDefault="00E035B4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Hong Chi Association</w:t>
            </w:r>
            <w:r w:rsidR="00466CEE" w:rsidRPr="00BC507B"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sz w:val="20"/>
                <w:lang w:eastAsia="zh-CN"/>
              </w:rPr>
              <w:t>匡智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BD6AA9" w14:textId="130B3E02" w:rsidR="00445B4A" w:rsidRDefault="00E035B4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Hong Chi</w:t>
            </w:r>
            <w:r w:rsidR="00466CEE"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</w:p>
          <w:p w14:paraId="54B1A352" w14:textId="605B9F91" w:rsidR="00466CEE" w:rsidRPr="00CD6BA3" w:rsidRDefault="00E035B4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proofErr w:type="spellStart"/>
            <w:r w:rsidRPr="00E035B4">
              <w:rPr>
                <w:rFonts w:eastAsia="SimSun"/>
                <w:bCs/>
                <w:sz w:val="20"/>
                <w:lang w:eastAsia="zh-CN"/>
              </w:rPr>
              <w:t>Fanling</w:t>
            </w:r>
            <w:proofErr w:type="spellEnd"/>
            <w:r w:rsidRPr="00E035B4">
              <w:rPr>
                <w:rFonts w:eastAsia="SimSun"/>
                <w:bCs/>
                <w:sz w:val="20"/>
                <w:lang w:eastAsia="zh-CN"/>
              </w:rPr>
              <w:t xml:space="preserve"> Integrative Rehabilitation Complex (SHOS)</w:t>
            </w:r>
          </w:p>
          <w:p w14:paraId="3DD35708" w14:textId="0C43A07B" w:rsidR="00466CEE" w:rsidRPr="00CD6BA3" w:rsidRDefault="00E035B4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Cs/>
                <w:sz w:val="20"/>
                <w:lang w:eastAsia="zh-CN"/>
              </w:rPr>
              <w:t>匡智粉岭综合复康中心</w:t>
            </w:r>
            <w:r w:rsidRPr="00E035B4">
              <w:rPr>
                <w:rFonts w:eastAsia="SimSun"/>
                <w:bCs/>
                <w:sz w:val="20"/>
                <w:lang w:eastAsia="zh-CN"/>
              </w:rPr>
              <w:t xml:space="preserve"> (</w:t>
            </w:r>
            <w:r w:rsidRPr="00E035B4">
              <w:rPr>
                <w:rFonts w:eastAsia="SimSun" w:hint="eastAsia"/>
                <w:bCs/>
                <w:sz w:val="20"/>
                <w:lang w:eastAsia="zh-CN"/>
              </w:rPr>
              <w:t>辅助宿舍</w:t>
            </w:r>
            <w:r w:rsidRPr="00E035B4">
              <w:rPr>
                <w:rFonts w:eastAsia="SimSun"/>
                <w:bCs/>
                <w:sz w:val="20"/>
                <w:lang w:eastAsia="zh-C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BEAA5D" w14:textId="2F3BB5EE" w:rsidR="00466CEE" w:rsidRPr="00CD6BA3" w:rsidRDefault="00E035B4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23 Ling Shan Road,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Fanling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>, N. T.</w:t>
            </w:r>
          </w:p>
          <w:p w14:paraId="009AB789" w14:textId="5EDDDA32" w:rsidR="00466CEE" w:rsidRPr="00CD6BA3" w:rsidRDefault="00E035B4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新界粉岭灵山路</w:t>
            </w:r>
            <w:r w:rsidRPr="00E035B4">
              <w:rPr>
                <w:rFonts w:eastAsia="SimSun"/>
                <w:bCs/>
                <w:lang w:eastAsia="zh-CN"/>
              </w:rPr>
              <w:t>23</w:t>
            </w:r>
            <w:r w:rsidRPr="00E035B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7FBF16" w14:textId="7190857E" w:rsidR="00466CEE" w:rsidRPr="00547BAC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hcfc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D2914D" w14:textId="45C895BE" w:rsidR="00466CEE" w:rsidRPr="00547BAC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3406 34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1D01E7" w14:textId="2916BD39" w:rsidR="00466CEE" w:rsidRPr="00547BAC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3406 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DEC6F8" w14:textId="2BE67F45" w:rsidR="00466CEE" w:rsidRPr="00547BAC" w:rsidRDefault="00E035B4" w:rsidP="00466CE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8</w:t>
            </w:r>
          </w:p>
          <w:p w14:paraId="1A83FFF2" w14:textId="44D286FC" w:rsidR="00466CEE" w:rsidRPr="00547BAC" w:rsidRDefault="00E035B4" w:rsidP="00466CEE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 Only</w:t>
            </w:r>
          </w:p>
          <w:p w14:paraId="54FEB750" w14:textId="414E1258" w:rsidR="00466CEE" w:rsidRPr="00547BAC" w:rsidRDefault="00E035B4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E035B4">
              <w:rPr>
                <w:rFonts w:eastAsia="SimSun"/>
                <w:sz w:val="20"/>
                <w:lang w:eastAsia="zh-CN"/>
              </w:rPr>
              <w:t>)</w:t>
            </w:r>
          </w:p>
        </w:tc>
      </w:tr>
    </w:tbl>
    <w:p w14:paraId="747F432F" w14:textId="77777777" w:rsidR="009111F8" w:rsidRDefault="009111F8" w:rsidP="003671FA">
      <w:pPr>
        <w:rPr>
          <w:lang w:eastAsia="zh-HK"/>
        </w:rPr>
      </w:pPr>
    </w:p>
    <w:p w14:paraId="51414DD2" w14:textId="77777777" w:rsidR="009111F8" w:rsidRDefault="009111F8" w:rsidP="003671FA">
      <w:pPr>
        <w:rPr>
          <w:lang w:eastAsia="zh-HK"/>
        </w:rPr>
      </w:pPr>
    </w:p>
    <w:p w14:paraId="515352EB" w14:textId="77777777" w:rsidR="009111F8" w:rsidRDefault="009111F8" w:rsidP="003671FA">
      <w:pPr>
        <w:rPr>
          <w:lang w:eastAsia="zh-HK"/>
        </w:rPr>
      </w:pPr>
    </w:p>
    <w:p w14:paraId="04A0F537" w14:textId="77777777" w:rsidR="009111F8" w:rsidRDefault="009111F8" w:rsidP="003671FA">
      <w:pPr>
        <w:rPr>
          <w:lang w:eastAsia="zh-HK"/>
        </w:rPr>
      </w:pPr>
    </w:p>
    <w:p w14:paraId="2DEBEB6A" w14:textId="77777777" w:rsidR="009111F8" w:rsidRDefault="009111F8" w:rsidP="003671FA">
      <w:pPr>
        <w:rPr>
          <w:lang w:eastAsia="zh-HK"/>
        </w:rPr>
      </w:pPr>
    </w:p>
    <w:p w14:paraId="333CC912" w14:textId="77777777" w:rsidR="004C5033" w:rsidRDefault="004C5033" w:rsidP="003671FA">
      <w:pPr>
        <w:rPr>
          <w:b/>
          <w:sz w:val="28"/>
          <w:szCs w:val="28"/>
          <w:lang w:eastAsia="zh-HK"/>
        </w:rPr>
      </w:pPr>
    </w:p>
    <w:p w14:paraId="4EB31055" w14:textId="4534BCB9" w:rsidR="00A1510E" w:rsidRPr="002B49CE" w:rsidRDefault="00E035B4" w:rsidP="003671FA">
      <w:pPr>
        <w:rPr>
          <w:szCs w:val="24"/>
          <w:lang w:eastAsia="zh-HK"/>
        </w:rPr>
      </w:pPr>
      <w:r w:rsidRPr="00E035B4">
        <w:rPr>
          <w:rFonts w:eastAsia="SimSun"/>
          <w:b/>
          <w:szCs w:val="24"/>
          <w:lang w:eastAsia="zh-CN"/>
        </w:rPr>
        <w:lastRenderedPageBreak/>
        <w:t xml:space="preserve">Supported Hostel for Physically Handicapped Persons (as at </w:t>
      </w:r>
      <w:r w:rsidRPr="00E035B4">
        <w:rPr>
          <w:rFonts w:eastAsia="SimSun"/>
          <w:b/>
          <w:szCs w:val="28"/>
          <w:lang w:eastAsia="zh-CN"/>
        </w:rPr>
        <w:t>February 2026</w:t>
      </w:r>
      <w:r w:rsidRPr="00E035B4">
        <w:rPr>
          <w:rFonts w:eastAsia="SimSun"/>
          <w:b/>
          <w:szCs w:val="24"/>
          <w:lang w:eastAsia="zh-CN"/>
        </w:rPr>
        <w:t>)</w:t>
      </w:r>
    </w:p>
    <w:p w14:paraId="2D9DECD4" w14:textId="66DAB206" w:rsidR="00F51D81" w:rsidRPr="009602F6" w:rsidRDefault="00E035B4" w:rsidP="009602F6">
      <w:pPr>
        <w:spacing w:afterLines="20" w:after="48" w:line="480" w:lineRule="auto"/>
        <w:jc w:val="both"/>
        <w:rPr>
          <w:rFonts w:ascii="新細明體" w:hAnsi="新細明體"/>
          <w:b/>
          <w:bCs/>
          <w:szCs w:val="24"/>
          <w:lang w:eastAsia="zh-HK"/>
        </w:rPr>
      </w:pPr>
      <w:r w:rsidRPr="00E035B4">
        <w:rPr>
          <w:rFonts w:ascii="新細明體" w:eastAsia="SimSun" w:hAnsi="新細明體" w:hint="eastAsia"/>
          <w:b/>
          <w:bCs/>
          <w:szCs w:val="24"/>
          <w:lang w:eastAsia="zh-CN"/>
        </w:rPr>
        <w:t>肢体伤残人士辅助宿舍</w:t>
      </w:r>
      <w:r w:rsidRPr="00E035B4">
        <w:rPr>
          <w:rFonts w:ascii="新細明體" w:eastAsia="SimSun" w:hAnsi="新細明體"/>
          <w:b/>
          <w:bCs/>
          <w:szCs w:val="24"/>
          <w:lang w:eastAsia="zh-CN"/>
        </w:rPr>
        <w:t xml:space="preserve"> </w:t>
      </w:r>
      <w:r w:rsidRPr="00E035B4">
        <w:rPr>
          <w:rFonts w:eastAsia="SimSun"/>
          <w:b/>
          <w:bCs/>
          <w:szCs w:val="24"/>
          <w:lang w:eastAsia="zh-CN"/>
        </w:rPr>
        <w:t>(</w:t>
      </w:r>
      <w:r w:rsidRPr="00E035B4">
        <w:rPr>
          <w:rFonts w:eastAsia="SimSun" w:hint="eastAsia"/>
          <w:b/>
          <w:bCs/>
          <w:szCs w:val="24"/>
          <w:lang w:eastAsia="zh-CN"/>
        </w:rPr>
        <w:t>截至</w:t>
      </w:r>
      <w:r w:rsidRPr="00E035B4">
        <w:rPr>
          <w:rFonts w:eastAsia="SimSun"/>
          <w:b/>
          <w:bCs/>
          <w:szCs w:val="24"/>
          <w:lang w:eastAsia="zh-CN"/>
        </w:rPr>
        <w:t>2026</w:t>
      </w:r>
      <w:r w:rsidRPr="00E035B4">
        <w:rPr>
          <w:rFonts w:eastAsia="SimSun" w:hint="eastAsia"/>
          <w:b/>
          <w:bCs/>
          <w:szCs w:val="24"/>
          <w:lang w:eastAsia="zh-CN"/>
        </w:rPr>
        <w:t>年</w:t>
      </w:r>
      <w:r w:rsidRPr="00E035B4">
        <w:rPr>
          <w:rFonts w:eastAsia="SimSun"/>
          <w:b/>
          <w:bCs/>
          <w:szCs w:val="24"/>
          <w:lang w:eastAsia="zh-CN"/>
        </w:rPr>
        <w:t>2</w:t>
      </w:r>
      <w:r w:rsidRPr="00E035B4">
        <w:rPr>
          <w:rFonts w:eastAsia="SimSun" w:hint="eastAsia"/>
          <w:b/>
          <w:bCs/>
          <w:szCs w:val="24"/>
          <w:lang w:eastAsia="zh-CN"/>
        </w:rPr>
        <w:t>月</w:t>
      </w:r>
      <w:r w:rsidRPr="00E035B4">
        <w:rPr>
          <w:rFonts w:eastAsia="SimSun"/>
          <w:b/>
          <w:bCs/>
          <w:szCs w:val="24"/>
          <w:lang w:eastAsia="zh-CN"/>
        </w:rPr>
        <w:t>)</w:t>
      </w:r>
    </w:p>
    <w:tbl>
      <w:tblPr>
        <w:tblW w:w="1543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34"/>
        <w:gridCol w:w="2160"/>
        <w:gridCol w:w="990"/>
        <w:gridCol w:w="990"/>
        <w:gridCol w:w="1260"/>
      </w:tblGrid>
      <w:tr w:rsidR="000767CD" w:rsidRPr="00547BAC" w14:paraId="186EE7E3" w14:textId="77777777" w:rsidTr="00705113"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1E933E89" w14:textId="2FCF4A4F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11D2C61E" w14:textId="66A5296A" w:rsidR="000767CD" w:rsidRPr="001A0C13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5E073727" w14:textId="236DCF7F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55DBAD3B" w14:textId="21FE5340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67919702" w14:textId="24B4C168" w:rsidR="000767CD" w:rsidRPr="001A0C13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575B1B1D" w14:textId="6ACCA173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5D2C1D3F" w14:textId="2C025D73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006AE171" w14:textId="183ECCE8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1F576094" w14:textId="216F45FA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620CDE7" w14:textId="3BF8ABDD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63880ED7" w14:textId="0FDB2F3F" w:rsidR="000767CD" w:rsidRPr="001A0C13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75AE3055" w14:textId="13FA9D6C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134" w:type="dxa"/>
            <w:tcBorders>
              <w:top w:val="single" w:sz="12" w:space="0" w:color="auto"/>
              <w:bottom w:val="double" w:sz="6" w:space="0" w:color="auto"/>
            </w:tcBorders>
          </w:tcPr>
          <w:p w14:paraId="3681321A" w14:textId="18112915" w:rsidR="000767CD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156BE7CA" w14:textId="753C3BA5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</w:tcBorders>
          </w:tcPr>
          <w:p w14:paraId="67A7E9C7" w14:textId="19AC88A8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2FC05661" w14:textId="1B1DB114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00BE8DFA" w14:textId="0A9BFE4F" w:rsidR="000767CD" w:rsidRPr="006B1450" w:rsidRDefault="00E035B4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29594EEB" w14:textId="19A7F271" w:rsidR="000767CD" w:rsidRPr="006B1450" w:rsidRDefault="00E035B4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62354F75" w14:textId="0F8B59C6" w:rsidR="000767CD" w:rsidRPr="006B1450" w:rsidRDefault="00E035B4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323628CA" w14:textId="3FB02BD7" w:rsidR="000767CD" w:rsidRPr="006B1450" w:rsidRDefault="00E035B4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6" w:space="0" w:color="auto"/>
            </w:tcBorders>
          </w:tcPr>
          <w:p w14:paraId="62C7911E" w14:textId="52F2F0E5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1D170D88" w14:textId="065BE0C6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0767CD" w:rsidRPr="00547BAC" w14:paraId="31E9471D" w14:textId="77777777" w:rsidTr="00705113">
        <w:trPr>
          <w:trHeight w:val="626"/>
        </w:trPr>
        <w:tc>
          <w:tcPr>
            <w:tcW w:w="1233" w:type="dxa"/>
            <w:tcBorders>
              <w:top w:val="single" w:sz="6" w:space="0" w:color="auto"/>
              <w:bottom w:val="single" w:sz="8" w:space="0" w:color="auto"/>
            </w:tcBorders>
          </w:tcPr>
          <w:p w14:paraId="71C29BE5" w14:textId="35CD4E13" w:rsidR="000767CD" w:rsidRPr="00547BAC" w:rsidRDefault="00E035B4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Kowloon East</w:t>
            </w:r>
          </w:p>
          <w:p w14:paraId="51E39561" w14:textId="470B72F4" w:rsidR="000767CD" w:rsidRDefault="00E035B4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  <w:p w14:paraId="22E68760" w14:textId="1C2036E8" w:rsidR="002A0E87" w:rsidRPr="00547BAC" w:rsidRDefault="00E035B4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E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00E43F40" w14:textId="32EC0F17" w:rsidR="000767CD" w:rsidRPr="00547BAC" w:rsidRDefault="00E035B4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Wong Tai Sin</w:t>
            </w:r>
          </w:p>
          <w:p w14:paraId="4F5B37C4" w14:textId="4F312D25" w:rsidR="000767CD" w:rsidRDefault="00E035B4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黄大仙</w:t>
            </w:r>
          </w:p>
          <w:p w14:paraId="797738E9" w14:textId="3C1AD080" w:rsidR="002A0E87" w:rsidRPr="00547BAC" w:rsidRDefault="00E035B4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EW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14:paraId="6DCF3EB9" w14:textId="61342E2D" w:rsidR="000767CD" w:rsidRPr="00547BAC" w:rsidRDefault="00E035B4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30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</w:tcPr>
          <w:p w14:paraId="42A6379E" w14:textId="2D66256A" w:rsidR="000767CD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SAHK</w:t>
            </w:r>
            <w:r w:rsidR="00091597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香港耀能协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14:paraId="7DB07E56" w14:textId="7BAB961D" w:rsidR="000767CD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Lung Tai Hostel</w:t>
            </w:r>
            <w:r w:rsidR="00091597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龙泰宿舍</w:t>
            </w:r>
          </w:p>
        </w:tc>
        <w:tc>
          <w:tcPr>
            <w:tcW w:w="3134" w:type="dxa"/>
            <w:tcBorders>
              <w:top w:val="single" w:sz="6" w:space="0" w:color="auto"/>
              <w:bottom w:val="single" w:sz="8" w:space="0" w:color="auto"/>
            </w:tcBorders>
          </w:tcPr>
          <w:p w14:paraId="76EBB68E" w14:textId="34E76137" w:rsidR="000767CD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Unit 1-9, Wing C, G/F, Lung Tai House, Lower Wong Tai Sin Estate, Kowloon</w:t>
            </w:r>
            <w:r w:rsidR="000767CD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九龙黄大仙下邨龙泰楼地下</w:t>
            </w:r>
            <w:r w:rsidRPr="00E035B4">
              <w:rPr>
                <w:rFonts w:eastAsia="SimSun"/>
                <w:bCs/>
                <w:lang w:eastAsia="zh-CN"/>
              </w:rPr>
              <w:t>C</w:t>
            </w:r>
            <w:r w:rsidRPr="00E035B4">
              <w:rPr>
                <w:rFonts w:eastAsia="SimSun" w:hint="eastAsia"/>
                <w:bCs/>
                <w:lang w:eastAsia="zh-CN"/>
              </w:rPr>
              <w:t>翼</w:t>
            </w:r>
            <w:r w:rsidRPr="00E035B4">
              <w:rPr>
                <w:rFonts w:eastAsia="SimSun"/>
                <w:bCs/>
                <w:lang w:eastAsia="zh-CN"/>
              </w:rPr>
              <w:t>1</w:t>
            </w:r>
            <w:r w:rsidRPr="00E035B4">
              <w:rPr>
                <w:rFonts w:eastAsia="SimSun" w:hint="eastAsia"/>
                <w:bCs/>
                <w:lang w:eastAsia="zh-CN"/>
              </w:rPr>
              <w:t>至</w:t>
            </w:r>
            <w:r w:rsidRPr="00E035B4">
              <w:rPr>
                <w:rFonts w:eastAsia="SimSun"/>
                <w:bCs/>
                <w:lang w:eastAsia="zh-CN"/>
              </w:rPr>
              <w:t>9</w:t>
            </w:r>
            <w:r w:rsidRPr="00E035B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8" w:space="0" w:color="auto"/>
            </w:tcBorders>
          </w:tcPr>
          <w:p w14:paraId="4BC7559A" w14:textId="4D5024D4" w:rsidR="000767CD" w:rsidRPr="00547BAC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lth@sahk1963.org.hk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392BE411" w14:textId="546B6C53" w:rsidR="000767CD" w:rsidRPr="00547BAC" w:rsidRDefault="00E035B4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321 6136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63D921F6" w14:textId="60A8034C" w:rsidR="000767CD" w:rsidRPr="00547BAC" w:rsidRDefault="00E035B4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321 627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</w:tcBorders>
          </w:tcPr>
          <w:p w14:paraId="5D360FB9" w14:textId="370D3219" w:rsidR="000767CD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4</w:t>
            </w:r>
          </w:p>
          <w:p w14:paraId="1BF8C6A4" w14:textId="3C94A13F" w:rsidR="00705113" w:rsidRPr="00547BAC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14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10)</w:t>
            </w:r>
          </w:p>
        </w:tc>
      </w:tr>
      <w:tr w:rsidR="000767CD" w:rsidRPr="00547BAC" w14:paraId="7B678972" w14:textId="77777777" w:rsidTr="00705113">
        <w:trPr>
          <w:trHeight w:val="810"/>
        </w:trPr>
        <w:tc>
          <w:tcPr>
            <w:tcW w:w="1233" w:type="dxa"/>
            <w:tcBorders>
              <w:top w:val="single" w:sz="8" w:space="0" w:color="auto"/>
            </w:tcBorders>
          </w:tcPr>
          <w:p w14:paraId="5D59EC97" w14:textId="285A83F2" w:rsidR="000767CD" w:rsidRPr="00547BAC" w:rsidRDefault="00E035B4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Kowloon West</w:t>
            </w:r>
          </w:p>
          <w:p w14:paraId="5DD63A84" w14:textId="04E643FD" w:rsidR="000767CD" w:rsidRDefault="00E035B4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西九龙</w:t>
            </w:r>
          </w:p>
          <w:p w14:paraId="7E8FB5BD" w14:textId="53FD37EC" w:rsidR="002A0E87" w:rsidRPr="00547BAC" w:rsidRDefault="00E035B4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3C010E" w14:textId="11589646" w:rsidR="000767CD" w:rsidRPr="00547BAC" w:rsidRDefault="00E035B4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Kowloon City</w:t>
            </w:r>
          </w:p>
          <w:p w14:paraId="1B01576C" w14:textId="5510148B" w:rsidR="000767CD" w:rsidRDefault="00E035B4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九龙城</w:t>
            </w:r>
          </w:p>
          <w:p w14:paraId="1D837BD7" w14:textId="0DAF9AD6" w:rsidR="002A0E87" w:rsidRPr="00547BAC" w:rsidRDefault="00E035B4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WK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832A405" w14:textId="69428FD9" w:rsidR="000767CD" w:rsidRPr="00547BAC" w:rsidRDefault="00E035B4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305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9CB4782" w14:textId="3B920E02" w:rsidR="000767CD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SAHK</w:t>
            </w:r>
            <w:r w:rsidR="00A55320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香港耀能协会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6830B15" w14:textId="6C65914E" w:rsidR="000767CD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LOHAS Garden Hong Yan Inn</w:t>
            </w:r>
          </w:p>
          <w:p w14:paraId="1C4D2210" w14:textId="3786CC65" w:rsidR="00A55320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盛康园康欣居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2075FC" w14:textId="74F5B43F" w:rsidR="000767CD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G/F - 3/F, 51 Sheung Shing Street,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Homantin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>, Kowloon</w:t>
            </w:r>
            <w:r w:rsidR="000767CD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九龙何文田常盛街</w:t>
            </w:r>
            <w:r w:rsidRPr="00E035B4">
              <w:rPr>
                <w:rFonts w:eastAsia="SimSun"/>
                <w:bCs/>
                <w:lang w:eastAsia="zh-CN"/>
              </w:rPr>
              <w:t>51</w:t>
            </w:r>
            <w:r w:rsidRPr="00E035B4">
              <w:rPr>
                <w:rFonts w:eastAsia="SimSun" w:hint="eastAsia"/>
                <w:bCs/>
                <w:lang w:eastAsia="zh-CN"/>
              </w:rPr>
              <w:t>号地下至三楼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365B2AE6" w14:textId="5B4A024B" w:rsidR="000767CD" w:rsidRPr="00547BAC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lg@sahk1963.org.hk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6289980A" w14:textId="53E73523" w:rsidR="000767CD" w:rsidRPr="00547BAC" w:rsidRDefault="00E035B4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713 0693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539A9358" w14:textId="41E5209B" w:rsidR="000767CD" w:rsidRPr="00547BAC" w:rsidRDefault="00E035B4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712 0290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C137D65" w14:textId="181082F4" w:rsidR="008962C2" w:rsidRDefault="00E035B4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19</w:t>
            </w:r>
          </w:p>
          <w:p w14:paraId="1F07702F" w14:textId="6506CBF2" w:rsidR="000767CD" w:rsidRPr="00547BAC" w:rsidRDefault="00E035B4" w:rsidP="000C0FB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13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6)</w:t>
            </w:r>
          </w:p>
        </w:tc>
      </w:tr>
    </w:tbl>
    <w:p w14:paraId="4E10DA77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799F167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67CEE504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0734BA2D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0CD6FD29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2EBAB2D6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4B6B8446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6BE44AC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C5D731E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281630D3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65BC9EB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3A5E3036" w14:textId="7B5DA956" w:rsidR="00EB707D" w:rsidRPr="00547BAC" w:rsidRDefault="00E035B4" w:rsidP="00EB707D">
      <w:pPr>
        <w:spacing w:afterLines="20" w:after="48"/>
        <w:jc w:val="both"/>
        <w:rPr>
          <w:b/>
          <w:sz w:val="28"/>
          <w:lang w:eastAsia="zh-HK"/>
        </w:rPr>
      </w:pPr>
      <w:r w:rsidRPr="00E035B4">
        <w:rPr>
          <w:rFonts w:eastAsia="SimSun"/>
          <w:b/>
          <w:sz w:val="28"/>
          <w:lang w:eastAsia="zh-CN"/>
        </w:rPr>
        <w:lastRenderedPageBreak/>
        <w:t>Supported Hostel for Visually and Mentally Handicapped Persons</w:t>
      </w:r>
      <w:r w:rsidRPr="00E035B4">
        <w:rPr>
          <w:rFonts w:eastAsia="SimSun"/>
          <w:b/>
          <w:szCs w:val="24"/>
          <w:lang w:eastAsia="zh-CN"/>
        </w:rPr>
        <w:t xml:space="preserve"> (as at </w:t>
      </w:r>
      <w:r w:rsidRPr="00E035B4">
        <w:rPr>
          <w:rFonts w:eastAsia="SimSun"/>
          <w:b/>
          <w:szCs w:val="28"/>
          <w:lang w:eastAsia="zh-CN"/>
        </w:rPr>
        <w:t>February 2026</w:t>
      </w:r>
      <w:r w:rsidRPr="00E035B4">
        <w:rPr>
          <w:rFonts w:eastAsia="SimSun"/>
          <w:b/>
          <w:szCs w:val="24"/>
          <w:lang w:eastAsia="zh-CN"/>
        </w:rPr>
        <w:t>)</w:t>
      </w:r>
    </w:p>
    <w:p w14:paraId="39DB2313" w14:textId="288E833D" w:rsidR="00EB44E3" w:rsidRPr="009602F6" w:rsidRDefault="00E035B4" w:rsidP="009602F6">
      <w:pPr>
        <w:spacing w:afterLines="20" w:after="48" w:line="480" w:lineRule="auto"/>
        <w:rPr>
          <w:b/>
          <w:bCs/>
          <w:szCs w:val="24"/>
          <w:lang w:eastAsia="zh-HK"/>
        </w:rPr>
      </w:pPr>
      <w:r w:rsidRPr="00E035B4">
        <w:rPr>
          <w:rFonts w:eastAsia="SimSun" w:hint="eastAsia"/>
          <w:b/>
          <w:bCs/>
          <w:szCs w:val="24"/>
          <w:lang w:eastAsia="zh-CN"/>
        </w:rPr>
        <w:t>智障及视障人士辅助宿舍</w:t>
      </w:r>
      <w:r w:rsidRPr="00E035B4">
        <w:rPr>
          <w:rFonts w:eastAsia="SimSun"/>
          <w:b/>
          <w:bCs/>
          <w:szCs w:val="24"/>
          <w:lang w:eastAsia="zh-CN"/>
        </w:rPr>
        <w:t xml:space="preserve"> (</w:t>
      </w:r>
      <w:r w:rsidRPr="00E035B4">
        <w:rPr>
          <w:rFonts w:eastAsia="SimSun" w:hint="eastAsia"/>
          <w:b/>
          <w:bCs/>
          <w:szCs w:val="24"/>
          <w:lang w:eastAsia="zh-CN"/>
        </w:rPr>
        <w:t>截至</w:t>
      </w:r>
      <w:r w:rsidRPr="00E035B4">
        <w:rPr>
          <w:rFonts w:eastAsia="SimSun"/>
          <w:b/>
          <w:bCs/>
          <w:szCs w:val="24"/>
          <w:lang w:eastAsia="zh-CN"/>
        </w:rPr>
        <w:t>2026</w:t>
      </w:r>
      <w:r w:rsidRPr="00E035B4">
        <w:rPr>
          <w:rFonts w:eastAsia="SimSun" w:hint="eastAsia"/>
          <w:b/>
          <w:bCs/>
          <w:szCs w:val="24"/>
          <w:lang w:eastAsia="zh-CN"/>
        </w:rPr>
        <w:t>年</w:t>
      </w:r>
      <w:r w:rsidRPr="00E035B4">
        <w:rPr>
          <w:rFonts w:eastAsia="SimSun"/>
          <w:b/>
          <w:bCs/>
          <w:szCs w:val="24"/>
          <w:lang w:eastAsia="zh-CN"/>
        </w:rPr>
        <w:t>2</w:t>
      </w:r>
      <w:r w:rsidRPr="00E035B4">
        <w:rPr>
          <w:rFonts w:eastAsia="SimSun" w:hint="eastAsia"/>
          <w:b/>
          <w:bCs/>
          <w:szCs w:val="24"/>
          <w:lang w:eastAsia="zh-CN"/>
        </w:rPr>
        <w:t>月</w:t>
      </w:r>
      <w:r w:rsidRPr="00E035B4">
        <w:rPr>
          <w:rFonts w:eastAsia="SimSun"/>
          <w:b/>
          <w:bCs/>
          <w:szCs w:val="24"/>
          <w:lang w:eastAsia="zh-CN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276"/>
      </w:tblGrid>
      <w:tr w:rsidR="000767CD" w:rsidRPr="00547BAC" w14:paraId="12C7BEF9" w14:textId="77777777" w:rsidTr="008962C2">
        <w:tc>
          <w:tcPr>
            <w:tcW w:w="1233" w:type="dxa"/>
            <w:tcBorders>
              <w:bottom w:val="nil"/>
            </w:tcBorders>
          </w:tcPr>
          <w:p w14:paraId="26DD64CC" w14:textId="35CFB445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1670B83C" w14:textId="473A017B" w:rsidR="000767CD" w:rsidRPr="001A0C13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7D588C44" w14:textId="561A4872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bottom w:val="nil"/>
            </w:tcBorders>
          </w:tcPr>
          <w:p w14:paraId="490A0EEE" w14:textId="1CF7A3A2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21EB8E9D" w14:textId="253060C2" w:rsidR="000767CD" w:rsidRPr="001A0C13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64CAE1D1" w14:textId="368E5247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bottom w:val="nil"/>
            </w:tcBorders>
          </w:tcPr>
          <w:p w14:paraId="56460563" w14:textId="432ADF26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57498779" w14:textId="735D7DCE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3ADF0500" w14:textId="565EA0B2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bottom w:val="nil"/>
            </w:tcBorders>
          </w:tcPr>
          <w:p w14:paraId="18CF94E3" w14:textId="17736214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bottom w:val="nil"/>
            </w:tcBorders>
          </w:tcPr>
          <w:p w14:paraId="6E8F91AB" w14:textId="7A1893C1" w:rsidR="000767CD" w:rsidRPr="001A0C13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14D438B9" w14:textId="603F86D4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544" w:type="dxa"/>
            <w:tcBorders>
              <w:bottom w:val="nil"/>
            </w:tcBorders>
          </w:tcPr>
          <w:p w14:paraId="2C90BE64" w14:textId="10D8235B" w:rsidR="000767CD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47E4CA1C" w14:textId="4673F020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843" w:type="dxa"/>
            <w:tcBorders>
              <w:bottom w:val="nil"/>
            </w:tcBorders>
          </w:tcPr>
          <w:p w14:paraId="2F2A6E76" w14:textId="097379F0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09DC79FD" w14:textId="2A4834D3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bottom w:val="nil"/>
            </w:tcBorders>
          </w:tcPr>
          <w:p w14:paraId="6A409F92" w14:textId="5F8E3211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4C369AE0" w14:textId="0AF95CDE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bottom w:val="nil"/>
            </w:tcBorders>
          </w:tcPr>
          <w:p w14:paraId="65E0605C" w14:textId="276F7B21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6BDD9338" w14:textId="193C60D1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bottom w:val="nil"/>
            </w:tcBorders>
          </w:tcPr>
          <w:p w14:paraId="2E65B777" w14:textId="09A049BE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0F3C2E45" w14:textId="7412EDDF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0767CD" w:rsidRPr="00547BAC" w14:paraId="4EA382BE" w14:textId="77777777" w:rsidTr="00F51D81">
        <w:trPr>
          <w:trHeight w:val="2672"/>
        </w:trPr>
        <w:tc>
          <w:tcPr>
            <w:tcW w:w="1233" w:type="dxa"/>
            <w:tcBorders>
              <w:top w:val="double" w:sz="6" w:space="0" w:color="auto"/>
            </w:tcBorders>
          </w:tcPr>
          <w:p w14:paraId="13F608E3" w14:textId="4D9D843E" w:rsidR="000767CD" w:rsidRPr="00547BAC" w:rsidRDefault="00E035B4" w:rsidP="00EE26C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New Territories</w:t>
            </w:r>
          </w:p>
          <w:p w14:paraId="60BFA94E" w14:textId="7E0A2261" w:rsidR="000767CD" w:rsidRPr="00547BAC" w:rsidRDefault="00E035B4" w:rsidP="00EE26C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</w:t>
            </w:r>
            <w:proofErr w:type="spellStart"/>
            <w:r w:rsidRPr="00E035B4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E035B4">
              <w:rPr>
                <w:rFonts w:eastAsia="SimSun"/>
                <w:sz w:val="20"/>
                <w:lang w:eastAsia="zh-CN"/>
              </w:rPr>
              <w:t xml:space="preserve"> Mun/</w:t>
            </w:r>
            <w:r w:rsidR="000767CD" w:rsidRPr="00547BAC">
              <w:rPr>
                <w:rFonts w:hint="eastAsia"/>
                <w:sz w:val="20"/>
                <w:lang w:eastAsia="zh-HK"/>
              </w:rPr>
              <w:br/>
            </w:r>
            <w:r w:rsidRPr="00E035B4">
              <w:rPr>
                <w:rFonts w:eastAsia="SimSun"/>
                <w:sz w:val="20"/>
                <w:lang w:eastAsia="zh-CN"/>
              </w:rPr>
              <w:t>Yuen Long/</w:t>
            </w:r>
            <w:r w:rsidR="000767CD" w:rsidRPr="00547BAC">
              <w:rPr>
                <w:rFonts w:hint="eastAsia"/>
                <w:sz w:val="20"/>
                <w:lang w:eastAsia="zh-HK"/>
              </w:rPr>
              <w:br/>
            </w:r>
            <w:r w:rsidRPr="00E035B4">
              <w:rPr>
                <w:rFonts w:eastAsia="SimSun"/>
                <w:sz w:val="20"/>
                <w:lang w:eastAsia="zh-CN"/>
              </w:rPr>
              <w:t>Tin Shui Wai)</w:t>
            </w:r>
          </w:p>
          <w:p w14:paraId="33CF020F" w14:textId="63A4BC38" w:rsidR="000767CD" w:rsidRDefault="00E035B4" w:rsidP="00EE26CC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0767CD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E035B4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屯门／元朗／</w:t>
            </w:r>
            <w:r w:rsidR="000767CD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  <w:r w:rsidRPr="00E035B4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14:paraId="278EC26E" w14:textId="2395D72F" w:rsidR="00F51D81" w:rsidRPr="00547BAC" w:rsidRDefault="00E035B4" w:rsidP="00EE26C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NC)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2AC5CCA8" w14:textId="5C582010" w:rsidR="000767CD" w:rsidRPr="00547BAC" w:rsidRDefault="00E035B4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Yuen Long</w:t>
            </w:r>
          </w:p>
          <w:p w14:paraId="01490295" w14:textId="234B21CF" w:rsidR="000767CD" w:rsidRDefault="00E035B4" w:rsidP="00EE26C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元朗</w:t>
            </w:r>
          </w:p>
          <w:p w14:paraId="68F4AE6C" w14:textId="3EB148F3" w:rsidR="00F51D81" w:rsidRPr="00547BAC" w:rsidRDefault="00E035B4" w:rsidP="00F51D81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NY)</w:t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14:paraId="0DD44A18" w14:textId="205FC173" w:rsidR="000767CD" w:rsidRPr="00547BAC" w:rsidRDefault="00E035B4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501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14:paraId="242B2608" w14:textId="068C8EBC" w:rsidR="000767CD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Hong Kong Society for the Blind</w:t>
            </w:r>
            <w:r w:rsidR="00A55320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香港盲人辅导会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265EB3EF" w14:textId="314DA036" w:rsidR="00A55320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Home of Delight (</w:t>
            </w:r>
            <w:proofErr w:type="gramStart"/>
            <w:r w:rsidRPr="00E035B4">
              <w:rPr>
                <w:rFonts w:eastAsia="SimSun"/>
                <w:bCs/>
                <w:lang w:eastAsia="zh-CN"/>
              </w:rPr>
              <w:t>SHOS)  (</w:t>
            </w:r>
            <w:proofErr w:type="gramEnd"/>
            <w:r w:rsidRPr="00E035B4">
              <w:rPr>
                <w:rFonts w:eastAsia="SimSun"/>
                <w:bCs/>
                <w:lang w:eastAsia="zh-CN"/>
              </w:rPr>
              <w:t>Formerly Bradbury Home)</w:t>
            </w:r>
          </w:p>
          <w:p w14:paraId="1A29A60D" w14:textId="70819EF8" w:rsidR="00445B4A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欣悦轩</w:t>
            </w:r>
            <w:r w:rsidR="00A55320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4AD40C7A" w14:textId="34D94486" w:rsidR="000767CD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(</w:t>
            </w:r>
            <w:r w:rsidRPr="00E035B4">
              <w:rPr>
                <w:rFonts w:eastAsia="SimSun" w:hint="eastAsia"/>
                <w:bCs/>
                <w:lang w:eastAsia="zh-CN"/>
              </w:rPr>
              <w:t>原名白普理之家</w:t>
            </w:r>
            <w:r w:rsidRPr="00E035B4">
              <w:rPr>
                <w:rFonts w:eastAsia="SimSun"/>
                <w:bCs/>
                <w:lang w:eastAsia="zh-CN"/>
              </w:rPr>
              <w:t>)</w:t>
            </w:r>
            <w:r w:rsidR="00A55320" w:rsidRPr="00CD6BA3">
              <w:rPr>
                <w:rFonts w:eastAsiaTheme="minorEastAsia" w:hint="eastAsia"/>
                <w:bCs/>
                <w:lang w:eastAsia="zh-HK"/>
              </w:rPr>
              <w:br/>
            </w:r>
          </w:p>
        </w:tc>
        <w:tc>
          <w:tcPr>
            <w:tcW w:w="3544" w:type="dxa"/>
            <w:tcBorders>
              <w:top w:val="double" w:sz="6" w:space="0" w:color="auto"/>
            </w:tcBorders>
          </w:tcPr>
          <w:p w14:paraId="43EF704C" w14:textId="784D1B7B" w:rsidR="00A55320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6/F, Jockey Club Yan Hong Building,</w:t>
            </w:r>
            <w:r w:rsidR="000767CD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53B3F47E" w14:textId="24EED04F" w:rsidR="000767CD" w:rsidRPr="00547BAC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169 On Ning Road, Yuen Long, N. T.</w:t>
            </w:r>
            <w:r w:rsidR="000767CD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新界元朗安宁路</w:t>
            </w:r>
            <w:r w:rsidRPr="00E035B4">
              <w:rPr>
                <w:rFonts w:eastAsia="SimSun"/>
                <w:bCs/>
                <w:lang w:eastAsia="zh-CN"/>
              </w:rPr>
              <w:t>169</w:t>
            </w:r>
            <w:r w:rsidRPr="00E035B4">
              <w:rPr>
                <w:rFonts w:eastAsia="SimSun" w:hint="eastAsia"/>
                <w:bCs/>
                <w:lang w:eastAsia="zh-CN"/>
              </w:rPr>
              <w:t>号赛马会欣康楼</w:t>
            </w:r>
            <w:r w:rsidRPr="00E035B4">
              <w:rPr>
                <w:rFonts w:eastAsia="SimSun"/>
                <w:bCs/>
                <w:lang w:eastAsia="zh-CN"/>
              </w:rPr>
              <w:t>6</w:t>
            </w:r>
            <w:r w:rsidRPr="00E035B4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39B75A4B" w14:textId="1A078DB0" w:rsidR="000767CD" w:rsidRPr="00547BAC" w:rsidRDefault="00E035B4" w:rsidP="00CA73D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hod@hksb.org.hk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4A0FC4E4" w14:textId="7F68BF29" w:rsidR="000767CD" w:rsidRPr="00547BAC" w:rsidRDefault="00E035B4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3955 3372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5A0129E8" w14:textId="29594685" w:rsidR="000767CD" w:rsidRPr="00547BAC" w:rsidRDefault="00E035B4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3955 3373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14:paraId="79B18344" w14:textId="6C8B788C" w:rsidR="000767CD" w:rsidRDefault="00E035B4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40</w:t>
            </w:r>
          </w:p>
          <w:p w14:paraId="2A05CDAD" w14:textId="7BADB082" w:rsidR="00132AAD" w:rsidRDefault="00E035B4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20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20)</w:t>
            </w:r>
          </w:p>
          <w:p w14:paraId="713CB128" w14:textId="77777777" w:rsidR="001F74F1" w:rsidRPr="00547BAC" w:rsidRDefault="001F74F1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</w:p>
          <w:p w14:paraId="3BB036FF" w14:textId="66C2ABC1" w:rsidR="000767CD" w:rsidRPr="00547BAC" w:rsidRDefault="00E035B4" w:rsidP="008962C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SHOS(MH) was included</w:t>
            </w:r>
          </w:p>
          <w:p w14:paraId="723AA39C" w14:textId="765ABA08" w:rsidR="000767CD" w:rsidRPr="00132AAD" w:rsidRDefault="00E035B4" w:rsidP="008962C2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包括智障人士</w:t>
            </w:r>
            <w:r w:rsidRPr="00E035B4">
              <w:rPr>
                <w:rFonts w:ascii="新細明體" w:eastAsia="SimSun" w:hAnsi="新細明體"/>
                <w:sz w:val="20"/>
                <w:lang w:eastAsia="zh-CN"/>
              </w:rPr>
              <w:t xml:space="preserve"> 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辅助宿舍名额</w:t>
            </w:r>
          </w:p>
        </w:tc>
      </w:tr>
    </w:tbl>
    <w:p w14:paraId="71DBA297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11F96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7DC43B0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81D7EB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E933322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01D747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50A069E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CACD23C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1D0A24C9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931F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FF5CFED" w14:textId="77777777" w:rsidR="004C5033" w:rsidRDefault="004C5033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01D6DEC" w14:textId="77777777" w:rsidR="004C5033" w:rsidRDefault="004C5033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3985644D" w14:textId="33CAEB5D" w:rsidR="00420645" w:rsidRPr="002B49CE" w:rsidRDefault="00E035B4" w:rsidP="00420645">
      <w:pPr>
        <w:spacing w:afterLines="20" w:after="48"/>
        <w:rPr>
          <w:b/>
          <w:szCs w:val="24"/>
          <w:lang w:eastAsia="zh-HK"/>
        </w:rPr>
      </w:pPr>
      <w:r w:rsidRPr="00E035B4">
        <w:rPr>
          <w:rFonts w:eastAsia="SimSun"/>
          <w:b/>
          <w:szCs w:val="24"/>
          <w:lang w:eastAsia="zh-CN"/>
        </w:rPr>
        <w:lastRenderedPageBreak/>
        <w:t>Supported Hostel for</w:t>
      </w:r>
      <w:r w:rsidRPr="00E035B4">
        <w:rPr>
          <w:rFonts w:ascii="新細明體" w:eastAsia="SimSun" w:hAnsi="新細明體"/>
          <w:b/>
          <w:bCs/>
          <w:szCs w:val="24"/>
          <w:lang w:eastAsia="zh-CN"/>
        </w:rPr>
        <w:t xml:space="preserve"> </w:t>
      </w:r>
      <w:r w:rsidRPr="00E035B4">
        <w:rPr>
          <w:rFonts w:eastAsia="SimSun"/>
          <w:b/>
          <w:szCs w:val="24"/>
          <w:lang w:eastAsia="zh-CN"/>
        </w:rPr>
        <w:t xml:space="preserve">Mentally Handicapped (MH) / Physically Handicapped (PH) Persons (as at </w:t>
      </w:r>
      <w:r w:rsidRPr="00E035B4">
        <w:rPr>
          <w:rFonts w:eastAsia="SimSun"/>
          <w:b/>
          <w:szCs w:val="28"/>
          <w:lang w:eastAsia="zh-CN"/>
        </w:rPr>
        <w:t>February 2026</w:t>
      </w:r>
      <w:r w:rsidRPr="00E035B4">
        <w:rPr>
          <w:rFonts w:eastAsia="SimSun"/>
          <w:b/>
          <w:szCs w:val="24"/>
          <w:lang w:eastAsia="zh-CN"/>
        </w:rPr>
        <w:t>)</w:t>
      </w:r>
    </w:p>
    <w:p w14:paraId="510786B8" w14:textId="1FED83AE" w:rsidR="00EB44E3" w:rsidRPr="009602F6" w:rsidRDefault="00E035B4" w:rsidP="009602F6">
      <w:pPr>
        <w:spacing w:afterLines="20" w:after="48" w:line="480" w:lineRule="auto"/>
        <w:rPr>
          <w:rFonts w:ascii="新細明體" w:hAnsi="新細明體"/>
          <w:b/>
          <w:bCs/>
          <w:szCs w:val="24"/>
          <w:lang w:eastAsia="zh-HK"/>
        </w:rPr>
      </w:pPr>
      <w:r w:rsidRPr="00E035B4">
        <w:rPr>
          <w:rFonts w:ascii="新細明體" w:eastAsia="SimSun" w:hAnsi="新細明體" w:hint="eastAsia"/>
          <w:b/>
          <w:bCs/>
          <w:szCs w:val="24"/>
          <w:lang w:eastAsia="zh-CN"/>
        </w:rPr>
        <w:t>智</w:t>
      </w:r>
      <w:r w:rsidRPr="00E035B4">
        <w:rPr>
          <w:rFonts w:eastAsia="SimSun" w:hint="eastAsia"/>
          <w:b/>
          <w:bCs/>
          <w:szCs w:val="24"/>
          <w:lang w:eastAsia="zh-CN"/>
        </w:rPr>
        <w:t>障</w:t>
      </w:r>
      <w:r w:rsidRPr="00E035B4">
        <w:rPr>
          <w:rFonts w:ascii="新細明體" w:eastAsia="SimSun" w:hAnsi="新細明體" w:hint="eastAsia"/>
          <w:b/>
          <w:bCs/>
          <w:szCs w:val="24"/>
          <w:lang w:eastAsia="zh-CN"/>
        </w:rPr>
        <w:t>人士</w:t>
      </w:r>
      <w:r w:rsidRPr="00E035B4">
        <w:rPr>
          <w:rFonts w:ascii="新細明體" w:eastAsia="SimSun" w:hAnsi="新細明體"/>
          <w:b/>
          <w:bCs/>
          <w:szCs w:val="24"/>
          <w:lang w:eastAsia="zh-CN"/>
        </w:rPr>
        <w:t xml:space="preserve"> (MH) / </w:t>
      </w:r>
      <w:r w:rsidRPr="00E035B4">
        <w:rPr>
          <w:rFonts w:ascii="新細明體" w:eastAsia="SimSun" w:hAnsi="新細明體" w:hint="eastAsia"/>
          <w:b/>
          <w:bCs/>
          <w:szCs w:val="24"/>
          <w:lang w:eastAsia="zh-CN"/>
        </w:rPr>
        <w:t>肢体伤残人士</w:t>
      </w:r>
      <w:r w:rsidRPr="00E035B4">
        <w:rPr>
          <w:rFonts w:ascii="新細明體" w:eastAsia="SimSun" w:hAnsi="新細明體"/>
          <w:b/>
          <w:bCs/>
          <w:szCs w:val="24"/>
          <w:lang w:eastAsia="zh-CN"/>
        </w:rPr>
        <w:t xml:space="preserve"> (PH) </w:t>
      </w:r>
      <w:r w:rsidRPr="00E035B4">
        <w:rPr>
          <w:rFonts w:ascii="新細明體" w:eastAsia="SimSun" w:hAnsi="新細明體" w:hint="eastAsia"/>
          <w:b/>
          <w:bCs/>
          <w:szCs w:val="24"/>
          <w:lang w:eastAsia="zh-CN"/>
        </w:rPr>
        <w:t>辅助宿舍</w:t>
      </w:r>
      <w:r w:rsidRPr="00E035B4">
        <w:rPr>
          <w:rFonts w:eastAsia="SimSun"/>
          <w:b/>
          <w:bCs/>
          <w:szCs w:val="24"/>
          <w:lang w:eastAsia="zh-CN"/>
        </w:rPr>
        <w:t xml:space="preserve"> (</w:t>
      </w:r>
      <w:r w:rsidRPr="00E035B4">
        <w:rPr>
          <w:rFonts w:eastAsia="SimSun" w:hint="eastAsia"/>
          <w:b/>
          <w:bCs/>
          <w:szCs w:val="24"/>
          <w:lang w:eastAsia="zh-CN"/>
        </w:rPr>
        <w:t>截至</w:t>
      </w:r>
      <w:r w:rsidRPr="00E035B4">
        <w:rPr>
          <w:rFonts w:eastAsia="SimSun"/>
          <w:b/>
          <w:bCs/>
          <w:szCs w:val="24"/>
          <w:lang w:eastAsia="zh-CN"/>
        </w:rPr>
        <w:t>2026</w:t>
      </w:r>
      <w:r w:rsidRPr="00E035B4">
        <w:rPr>
          <w:rFonts w:eastAsia="SimSun" w:hint="eastAsia"/>
          <w:b/>
          <w:bCs/>
          <w:szCs w:val="24"/>
          <w:lang w:eastAsia="zh-CN"/>
        </w:rPr>
        <w:t>年</w:t>
      </w:r>
      <w:r w:rsidRPr="00E035B4">
        <w:rPr>
          <w:rFonts w:eastAsia="SimSun"/>
          <w:b/>
          <w:bCs/>
          <w:szCs w:val="24"/>
          <w:lang w:eastAsia="zh-CN"/>
        </w:rPr>
        <w:t>2</w:t>
      </w:r>
      <w:r w:rsidRPr="00E035B4">
        <w:rPr>
          <w:rFonts w:eastAsia="SimSun" w:hint="eastAsia"/>
          <w:b/>
          <w:bCs/>
          <w:szCs w:val="24"/>
          <w:lang w:eastAsia="zh-CN"/>
        </w:rPr>
        <w:t>月</w:t>
      </w:r>
      <w:r w:rsidRPr="00E035B4">
        <w:rPr>
          <w:rFonts w:eastAsia="SimSun"/>
          <w:b/>
          <w:bCs/>
          <w:szCs w:val="24"/>
          <w:lang w:eastAsia="zh-CN"/>
        </w:rPr>
        <w:t>)</w:t>
      </w:r>
    </w:p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835"/>
        <w:gridCol w:w="1843"/>
        <w:gridCol w:w="921"/>
        <w:gridCol w:w="922"/>
        <w:gridCol w:w="1985"/>
      </w:tblGrid>
      <w:tr w:rsidR="000767CD" w:rsidRPr="00547BAC" w14:paraId="25587936" w14:textId="77777777" w:rsidTr="0040109E">
        <w:tc>
          <w:tcPr>
            <w:tcW w:w="1233" w:type="dxa"/>
            <w:tcBorders>
              <w:top w:val="single" w:sz="12" w:space="0" w:color="auto"/>
              <w:bottom w:val="double" w:sz="4" w:space="0" w:color="auto"/>
            </w:tcBorders>
          </w:tcPr>
          <w:p w14:paraId="28C81B6F" w14:textId="229D0DFA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1FD13BF5" w14:textId="42899FDE" w:rsidR="000767CD" w:rsidRPr="001A0C13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38F5D62F" w14:textId="6585A512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4A269B0C" w14:textId="336CA8BF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4616EA42" w14:textId="0DD6C963" w:rsidR="000767CD" w:rsidRPr="001A0C13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7825CA14" w14:textId="74D03070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CC654E1" w14:textId="396775B0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3FB32011" w14:textId="06D5D47D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55E20E55" w14:textId="094969A3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5C4CAAC5" w14:textId="50D17EE1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044023E2" w14:textId="033E2FA7" w:rsidR="000767CD" w:rsidRPr="001A0C13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2BAD4030" w14:textId="14A4303E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308435EC" w14:textId="73BDF8AF" w:rsidR="000767CD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5B157952" w14:textId="719922A0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61DC2FC7" w14:textId="10B51AF4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5721E233" w14:textId="0743EE1D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4" w:space="0" w:color="auto"/>
            </w:tcBorders>
          </w:tcPr>
          <w:p w14:paraId="49EF9080" w14:textId="6537DD14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06874D67" w14:textId="6775304B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2" w:type="dxa"/>
            <w:tcBorders>
              <w:top w:val="single" w:sz="12" w:space="0" w:color="auto"/>
              <w:bottom w:val="double" w:sz="4" w:space="0" w:color="auto"/>
            </w:tcBorders>
          </w:tcPr>
          <w:p w14:paraId="0FB1262A" w14:textId="1833EB92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1A11C026" w14:textId="41DF8CA7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36052FB2" w14:textId="4DE3FA52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00039ADB" w14:textId="2D0407E9" w:rsidR="000767CD" w:rsidRPr="006B1450" w:rsidRDefault="00E035B4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4362AE" w:rsidRPr="00547BAC" w14:paraId="5A58F576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E2EC231" w14:textId="1AD81163" w:rsidR="004362AE" w:rsidRPr="00547BAC" w:rsidRDefault="00E035B4" w:rsidP="00FE3285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Hong Kong</w:t>
            </w:r>
          </w:p>
          <w:p w14:paraId="72DCB497" w14:textId="555E53EA" w:rsidR="004362AE" w:rsidRDefault="00E035B4" w:rsidP="00FE3285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香港</w:t>
            </w:r>
          </w:p>
          <w:p w14:paraId="180904D6" w14:textId="5301DC34" w:rsidR="00F51D81" w:rsidRPr="00547BAC" w:rsidRDefault="00E035B4" w:rsidP="00F51D81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H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2D0B4283" w14:textId="330FFA07" w:rsidR="004362AE" w:rsidRPr="00547BAC" w:rsidRDefault="00E035B4" w:rsidP="00FE3285">
            <w:pPr>
              <w:spacing w:before="120" w:afterLines="50" w:after="120" w:line="240" w:lineRule="atLeast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Southern</w:t>
            </w:r>
          </w:p>
          <w:p w14:paraId="24035AFB" w14:textId="1455361C" w:rsidR="004362AE" w:rsidRPr="00547BAC" w:rsidRDefault="00E035B4" w:rsidP="00F51D81">
            <w:pPr>
              <w:spacing w:before="120" w:afterLines="50" w:after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南区</w:t>
            </w:r>
            <w:r w:rsidR="004362AE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E035B4">
              <w:rPr>
                <w:rFonts w:eastAsia="SimSun"/>
                <w:bCs/>
                <w:sz w:val="20"/>
                <w:lang w:eastAsia="zh-CN"/>
              </w:rPr>
              <w:t>(HS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2FC61C49" w14:textId="66AFB82A" w:rsidR="004362AE" w:rsidRPr="00A869F1" w:rsidRDefault="00E035B4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86(MH)</w:t>
            </w:r>
          </w:p>
          <w:p w14:paraId="5E37F2D6" w14:textId="71A709FD" w:rsidR="004362AE" w:rsidRPr="00547BAC" w:rsidRDefault="00E035B4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306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36BDF2D" w14:textId="5064D9DD" w:rsidR="004362AE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Hong Kong PHAB Association</w:t>
            </w:r>
          </w:p>
          <w:p w14:paraId="7C5D763E" w14:textId="4A90186C" w:rsidR="004362AE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香港伤健协会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88E31DE" w14:textId="6A51BB04" w:rsidR="004362AE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Unity Place</w:t>
            </w:r>
            <w:r w:rsidR="004362AE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共融轩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721BE989" w14:textId="46F0EA45" w:rsidR="004362AE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1/F &amp; 3/F Shine Skills Centre (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Pokfulam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), 147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Pokfulam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Road, Aberdeen, Hong Kong</w:t>
            </w:r>
          </w:p>
          <w:p w14:paraId="33DB2F72" w14:textId="34D07956" w:rsidR="004362AE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香港薄扶林道</w:t>
            </w:r>
            <w:r w:rsidRPr="00E035B4">
              <w:rPr>
                <w:rFonts w:eastAsia="SimSun"/>
                <w:bCs/>
                <w:lang w:eastAsia="zh-CN"/>
              </w:rPr>
              <w:t>147</w:t>
            </w:r>
            <w:r w:rsidRPr="00E035B4">
              <w:rPr>
                <w:rFonts w:eastAsia="SimSun" w:hint="eastAsia"/>
                <w:bCs/>
                <w:lang w:eastAsia="zh-CN"/>
              </w:rPr>
              <w:t>号</w:t>
            </w:r>
          </w:p>
          <w:p w14:paraId="7AB7F9DC" w14:textId="6A2027F8" w:rsidR="004362AE" w:rsidRPr="00CD6BA3" w:rsidRDefault="00E035B4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展亮技能发展中心一楼及三楼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F957C4" w14:textId="72179C52" w:rsidR="004362AE" w:rsidRPr="00547BAC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up@hkphab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14:paraId="3EA8FB4E" w14:textId="19A631C4" w:rsidR="004362AE" w:rsidRPr="00547BAC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875 8668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</w:tcBorders>
          </w:tcPr>
          <w:p w14:paraId="73BDB7F9" w14:textId="1F292C57" w:rsidR="004362AE" w:rsidRPr="00547BAC" w:rsidRDefault="00E035B4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875 323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5047C717" w14:textId="000A6018" w:rsidR="00E04F4E" w:rsidRPr="0040109E" w:rsidRDefault="00E035B4" w:rsidP="004362A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E035B4">
              <w:rPr>
                <w:rFonts w:eastAsia="SimSun"/>
                <w:sz w:val="20"/>
                <w:lang w:eastAsia="zh-CN"/>
              </w:rPr>
              <w:t>: 61</w:t>
            </w:r>
          </w:p>
          <w:p w14:paraId="6CAD8C1A" w14:textId="78759D5E" w:rsidR="004362AE" w:rsidRPr="0040109E" w:rsidRDefault="00E035B4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31;</w:t>
            </w:r>
          </w:p>
          <w:p w14:paraId="58E4BDFA" w14:textId="59A3E43B" w:rsidR="004362AE" w:rsidRPr="0040109E" w:rsidRDefault="00E035B4" w:rsidP="00E04F4E">
            <w:pPr>
              <w:spacing w:beforeLines="50" w:before="120" w:line="0" w:lineRule="atLeast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30)</w:t>
            </w:r>
          </w:p>
        </w:tc>
      </w:tr>
      <w:tr w:rsidR="004362AE" w:rsidRPr="00547BAC" w14:paraId="177328EF" w14:textId="77777777" w:rsidTr="0040109E">
        <w:trPr>
          <w:trHeight w:val="1054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21CDA150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68B22DB0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168F988D" w14:textId="77777777" w:rsidR="004362AE" w:rsidRDefault="004362AE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DDC040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C928FB4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3D9FB11A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259FB94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41151B08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61BAD992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839A3CF" w14:textId="5B5DDD8F" w:rsidR="00E04F4E" w:rsidRPr="0040109E" w:rsidRDefault="00E035B4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P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E035B4">
              <w:rPr>
                <w:rFonts w:eastAsia="SimSun"/>
                <w:sz w:val="20"/>
                <w:lang w:eastAsia="zh-CN"/>
              </w:rPr>
              <w:t>:11</w:t>
            </w:r>
          </w:p>
          <w:p w14:paraId="364E1A03" w14:textId="7A4C2558" w:rsidR="00E04F4E" w:rsidRPr="0040109E" w:rsidRDefault="00E035B4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9;</w:t>
            </w:r>
          </w:p>
          <w:p w14:paraId="6D48A873" w14:textId="55478DF6" w:rsidR="004362AE" w:rsidRPr="0040109E" w:rsidRDefault="00E035B4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2)</w:t>
            </w:r>
          </w:p>
        </w:tc>
      </w:tr>
      <w:tr w:rsidR="00412F03" w:rsidRPr="00547BAC" w14:paraId="4D25713C" w14:textId="77777777" w:rsidTr="00CD6A29">
        <w:trPr>
          <w:trHeight w:val="930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7F614B1" w14:textId="306AF375" w:rsidR="00412F03" w:rsidRPr="00547BAC" w:rsidRDefault="00E035B4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Kowloon East</w:t>
            </w:r>
          </w:p>
          <w:p w14:paraId="7684A928" w14:textId="3C37FBDA" w:rsidR="00412F03" w:rsidRDefault="00E035B4" w:rsidP="0005173E">
            <w:pPr>
              <w:spacing w:beforeLines="50" w:before="120" w:line="240" w:lineRule="atLeast"/>
              <w:jc w:val="center"/>
              <w:rPr>
                <w:sz w:val="20"/>
                <w:szCs w:val="18"/>
                <w:lang w:eastAsia="zh-HK"/>
              </w:rPr>
            </w:pPr>
            <w:r w:rsidRPr="00E035B4">
              <w:rPr>
                <w:rFonts w:eastAsia="SimSun" w:hint="eastAsia"/>
                <w:sz w:val="20"/>
                <w:szCs w:val="18"/>
                <w:lang w:eastAsia="zh-CN"/>
              </w:rPr>
              <w:t>东九龙</w:t>
            </w:r>
          </w:p>
          <w:p w14:paraId="5A5A6215" w14:textId="75E47ED0" w:rsidR="00412F03" w:rsidRPr="00547BAC" w:rsidRDefault="00E035B4" w:rsidP="0005173E">
            <w:pPr>
              <w:spacing w:beforeLines="50" w:before="120" w:line="240" w:lineRule="atLeast"/>
              <w:jc w:val="center"/>
              <w:rPr>
                <w:rFonts w:eastAsia="SimSun"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E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871B7E3" w14:textId="4D0D320D" w:rsidR="00412F03" w:rsidRPr="00547BAC" w:rsidRDefault="00E035B4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Kwun Tong</w:t>
            </w:r>
          </w:p>
          <w:p w14:paraId="1DA86DC3" w14:textId="0EC422EB" w:rsidR="00412F03" w:rsidRPr="00547BAC" w:rsidRDefault="00E035B4" w:rsidP="0005173E">
            <w:pPr>
              <w:spacing w:before="120" w:afterLines="50" w:after="120" w:line="240" w:lineRule="atLeast"/>
              <w:jc w:val="center"/>
              <w:rPr>
                <w:rFonts w:eastAsia="SimSun"/>
                <w:sz w:val="20"/>
                <w:lang w:eastAsia="zh-HK"/>
              </w:rPr>
            </w:pPr>
            <w:r w:rsidRPr="00E035B4">
              <w:rPr>
                <w:rFonts w:eastAsia="SimSun" w:hint="eastAsia"/>
                <w:sz w:val="20"/>
                <w:szCs w:val="18"/>
                <w:lang w:eastAsia="zh-CN"/>
              </w:rPr>
              <w:t>观塘</w:t>
            </w:r>
            <w:r w:rsidR="00412F03" w:rsidRPr="00547BAC">
              <w:rPr>
                <w:rFonts w:hint="eastAsia"/>
                <w:sz w:val="20"/>
                <w:lang w:eastAsia="zh-HK"/>
              </w:rPr>
              <w:br/>
            </w:r>
            <w:r w:rsidRPr="00E035B4">
              <w:rPr>
                <w:rFonts w:eastAsia="SimSun"/>
                <w:bCs/>
                <w:sz w:val="20"/>
                <w:lang w:eastAsia="zh-CN"/>
              </w:rPr>
              <w:t>(EK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618793B3" w14:textId="606CBC49" w:rsidR="00412F03" w:rsidRPr="00A869F1" w:rsidRDefault="00E035B4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90(MH)</w:t>
            </w:r>
          </w:p>
          <w:p w14:paraId="293A2D45" w14:textId="4543B728" w:rsidR="00412F03" w:rsidRPr="00547BAC" w:rsidRDefault="00E035B4" w:rsidP="0005173E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310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37E7717B" w14:textId="280F60C0" w:rsidR="00412F03" w:rsidRPr="00CD6BA3" w:rsidRDefault="00E035B4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44F9451D" w14:textId="14E5947F" w:rsidR="00412F03" w:rsidRDefault="00E035B4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基督教家庭服务</w:t>
            </w:r>
          </w:p>
          <w:p w14:paraId="29DD43AD" w14:textId="7EB5F2E9" w:rsidR="00412F03" w:rsidRPr="00CD6BA3" w:rsidRDefault="00E035B4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287A0B08" w14:textId="7504AF87" w:rsidR="00412F03" w:rsidRPr="00CD6BA3" w:rsidRDefault="00E035B4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Sheung Mei House</w:t>
            </w:r>
          </w:p>
          <w:p w14:paraId="6D05FACF" w14:textId="495594E1" w:rsidR="00412F03" w:rsidRPr="00CD6BA3" w:rsidRDefault="00E035B4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尚美家舍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1973CD4A" w14:textId="5DA0CCB0" w:rsidR="00412F03" w:rsidRPr="00CD6BA3" w:rsidRDefault="00E035B4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4/F, 4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Fuk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Tong Road, Kwun Tong, Kowloon</w:t>
            </w:r>
          </w:p>
          <w:p w14:paraId="0A974D8D" w14:textId="3AEFEB9E" w:rsidR="00412F03" w:rsidRPr="00CD6BA3" w:rsidRDefault="00E035B4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九龙观塘福塘道四号四楼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6986E081" w14:textId="74898A78" w:rsidR="00412F03" w:rsidRPr="005629A2" w:rsidRDefault="00E035B4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E035B4">
              <w:rPr>
                <w:rFonts w:eastAsia="SimSun"/>
                <w:sz w:val="20"/>
                <w:szCs w:val="18"/>
                <w:lang w:eastAsia="zh-CN"/>
              </w:rPr>
              <w:t>knshos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765F9D3C" w14:textId="0D6045F3" w:rsidR="00412F03" w:rsidRPr="00547BAC" w:rsidRDefault="00E035B4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szCs w:val="18"/>
                <w:lang w:eastAsia="zh-CN"/>
              </w:rPr>
              <w:t>2905 5340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4D2007F9" w14:textId="54E4D323" w:rsidR="00412F03" w:rsidRPr="00547BAC" w:rsidRDefault="00E035B4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szCs w:val="18"/>
                <w:lang w:eastAsia="zh-CN"/>
              </w:rPr>
              <w:t>2435 339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5243AB74" w14:textId="1F5862B8" w:rsidR="00412F03" w:rsidRPr="0040109E" w:rsidRDefault="00E035B4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E035B4">
              <w:rPr>
                <w:rFonts w:eastAsia="SimSun"/>
                <w:sz w:val="20"/>
                <w:lang w:eastAsia="zh-CN"/>
              </w:rPr>
              <w:t>: 28</w:t>
            </w:r>
          </w:p>
          <w:p w14:paraId="09156420" w14:textId="54E51E36" w:rsidR="00412F03" w:rsidRPr="0040109E" w:rsidRDefault="00E035B4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13;</w:t>
            </w:r>
          </w:p>
          <w:p w14:paraId="5BB86C73" w14:textId="2802C38F" w:rsidR="00412F03" w:rsidRPr="0040109E" w:rsidRDefault="00E035B4" w:rsidP="0005173E">
            <w:pPr>
              <w:spacing w:before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15)</w:t>
            </w:r>
          </w:p>
        </w:tc>
      </w:tr>
      <w:tr w:rsidR="00412F03" w:rsidRPr="00547BAC" w14:paraId="46EC0828" w14:textId="77777777" w:rsidTr="00AA7B6A">
        <w:trPr>
          <w:trHeight w:val="930"/>
        </w:trPr>
        <w:tc>
          <w:tcPr>
            <w:tcW w:w="1233" w:type="dxa"/>
            <w:vMerge/>
          </w:tcPr>
          <w:p w14:paraId="0355B5E8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0A304978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797F3F4E" w14:textId="77777777" w:rsidR="00412F03" w:rsidRPr="00A869F1" w:rsidRDefault="00412F03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21AC94D0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74D5C49A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47E44E5E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C9F40E5" w14:textId="77777777" w:rsidR="00412F03" w:rsidRPr="005629A2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24895561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439D28F4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197C19D" w14:textId="74930A68" w:rsidR="00412F03" w:rsidRPr="0040109E" w:rsidRDefault="00E035B4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P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E035B4">
              <w:rPr>
                <w:rFonts w:eastAsia="SimSun"/>
                <w:sz w:val="20"/>
                <w:lang w:eastAsia="zh-CN"/>
              </w:rPr>
              <w:t>:12</w:t>
            </w:r>
          </w:p>
          <w:p w14:paraId="05EB533E" w14:textId="72D3D023" w:rsidR="00412F03" w:rsidRPr="0040109E" w:rsidRDefault="00E035B4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7;</w:t>
            </w:r>
          </w:p>
          <w:p w14:paraId="7F38F3C0" w14:textId="06F2DB39" w:rsidR="00412F03" w:rsidRPr="0040109E" w:rsidRDefault="00E035B4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5)</w:t>
            </w:r>
          </w:p>
        </w:tc>
      </w:tr>
      <w:tr w:rsidR="00412F03" w:rsidRPr="00547BAC" w14:paraId="3994FEF9" w14:textId="77777777" w:rsidTr="00143BC0">
        <w:trPr>
          <w:trHeight w:val="858"/>
        </w:trPr>
        <w:tc>
          <w:tcPr>
            <w:tcW w:w="1233" w:type="dxa"/>
            <w:vMerge/>
          </w:tcPr>
          <w:p w14:paraId="7E74960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 w:val="restart"/>
          </w:tcPr>
          <w:p w14:paraId="0B3E00EB" w14:textId="3FB2665B" w:rsidR="00412F03" w:rsidRPr="00412F03" w:rsidRDefault="00E035B4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Tseung Kwan O</w:t>
            </w:r>
          </w:p>
          <w:p w14:paraId="64B5FE8D" w14:textId="35C43DA6" w:rsidR="00412F03" w:rsidRPr="00412F03" w:rsidRDefault="00E035B4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 w:hint="eastAsia"/>
                <w:sz w:val="20"/>
                <w:lang w:eastAsia="zh-CN"/>
              </w:rPr>
              <w:t>将军澳</w:t>
            </w:r>
          </w:p>
          <w:p w14:paraId="59ABBF9D" w14:textId="2AD38762" w:rsidR="00412F03" w:rsidRPr="00547BAC" w:rsidRDefault="00E035B4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EO)</w:t>
            </w:r>
          </w:p>
        </w:tc>
        <w:tc>
          <w:tcPr>
            <w:tcW w:w="992" w:type="dxa"/>
            <w:vMerge w:val="restart"/>
          </w:tcPr>
          <w:p w14:paraId="51A15508" w14:textId="0E2BE51D" w:rsidR="00412F03" w:rsidRPr="00412F03" w:rsidRDefault="00E035B4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97(MH)</w:t>
            </w:r>
          </w:p>
          <w:p w14:paraId="2CE2D1AA" w14:textId="5D577933" w:rsidR="00412F03" w:rsidRPr="00A869F1" w:rsidRDefault="00E035B4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317(PH)</w:t>
            </w:r>
          </w:p>
        </w:tc>
        <w:tc>
          <w:tcPr>
            <w:tcW w:w="1701" w:type="dxa"/>
            <w:vMerge w:val="restart"/>
          </w:tcPr>
          <w:p w14:paraId="666A9564" w14:textId="20BC94E7" w:rsidR="00412F03" w:rsidRPr="00CD6BA3" w:rsidRDefault="00E035B4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21F2033C" w14:textId="5AE012C7" w:rsidR="00412F03" w:rsidRDefault="00E035B4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基督教家庭服务</w:t>
            </w:r>
          </w:p>
          <w:p w14:paraId="58701816" w14:textId="036C9260" w:rsidR="00412F03" w:rsidRDefault="00E035B4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中心</w:t>
            </w:r>
          </w:p>
          <w:p w14:paraId="14922241" w14:textId="3AA7F508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 w:val="restart"/>
          </w:tcPr>
          <w:p w14:paraId="35D0167F" w14:textId="3CD6CA0B" w:rsidR="00412F03" w:rsidRDefault="00E035B4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Sheung Kin House</w:t>
            </w:r>
          </w:p>
          <w:p w14:paraId="4538D3A1" w14:textId="23EF21F8" w:rsidR="00412F03" w:rsidRPr="00CD6BA3" w:rsidRDefault="00E035B4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尚健家舍</w:t>
            </w:r>
          </w:p>
        </w:tc>
        <w:tc>
          <w:tcPr>
            <w:tcW w:w="2835" w:type="dxa"/>
            <w:vMerge w:val="restart"/>
          </w:tcPr>
          <w:p w14:paraId="73DF9CE9" w14:textId="6F5CA2E1" w:rsidR="00412F03" w:rsidRPr="00412F03" w:rsidRDefault="00E035B4" w:rsidP="00412F03">
            <w:pPr>
              <w:pStyle w:val="a3"/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Phase XII Government Accommodation (Supported Hostel for Mentally/Physically Handicapped Persons),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Lohas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Park, No.1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Lohas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Park Road, Tseung Kwan O, New Territories</w:t>
            </w:r>
            <w:r w:rsidR="001D5DC3">
              <w:rPr>
                <w:rFonts w:eastAsiaTheme="minorEastAsia"/>
                <w:bCs/>
                <w:lang w:eastAsia="zh-HK"/>
              </w:rPr>
              <w:t xml:space="preserve"> </w:t>
            </w:r>
          </w:p>
          <w:p w14:paraId="301BB449" w14:textId="0431D1E1" w:rsidR="00412F03" w:rsidRPr="00CD6BA3" w:rsidRDefault="00E035B4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新界将军澳康城路</w:t>
            </w:r>
            <w:r w:rsidRPr="00E035B4">
              <w:rPr>
                <w:rFonts w:eastAsia="SimSun"/>
                <w:bCs/>
                <w:lang w:eastAsia="zh-CN"/>
              </w:rPr>
              <w:t>1</w:t>
            </w:r>
            <w:r w:rsidRPr="00E035B4">
              <w:rPr>
                <w:rFonts w:eastAsia="SimSun" w:hint="eastAsia"/>
                <w:bCs/>
                <w:lang w:eastAsia="zh-CN"/>
              </w:rPr>
              <w:t>号日出康城第十二期政府楼宇「智障人士或肢体伤残人士辅助宿舍」</w:t>
            </w:r>
          </w:p>
        </w:tc>
        <w:tc>
          <w:tcPr>
            <w:tcW w:w="1843" w:type="dxa"/>
            <w:vMerge w:val="restart"/>
          </w:tcPr>
          <w:p w14:paraId="31E02478" w14:textId="2A66B1D8" w:rsidR="00D7010B" w:rsidRPr="005629A2" w:rsidRDefault="00E035B4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E035B4">
              <w:rPr>
                <w:rFonts w:eastAsia="SimSun"/>
                <w:sz w:val="20"/>
                <w:szCs w:val="18"/>
                <w:lang w:eastAsia="zh-CN"/>
              </w:rPr>
              <w:t>lpsh@cfsc.org.hk</w:t>
            </w:r>
          </w:p>
        </w:tc>
        <w:tc>
          <w:tcPr>
            <w:tcW w:w="921" w:type="dxa"/>
            <w:vMerge w:val="restart"/>
          </w:tcPr>
          <w:p w14:paraId="7EE3E229" w14:textId="2D36EEFE" w:rsidR="00D7010B" w:rsidRPr="00547BAC" w:rsidRDefault="00E035B4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E035B4">
              <w:rPr>
                <w:rFonts w:eastAsia="SimSun"/>
                <w:sz w:val="20"/>
                <w:szCs w:val="18"/>
                <w:lang w:eastAsia="zh-CN"/>
              </w:rPr>
              <w:t>2388 0420</w:t>
            </w:r>
          </w:p>
        </w:tc>
        <w:tc>
          <w:tcPr>
            <w:tcW w:w="922" w:type="dxa"/>
            <w:vMerge w:val="restart"/>
          </w:tcPr>
          <w:p w14:paraId="0768458B" w14:textId="7251F92D" w:rsidR="00D7010B" w:rsidRPr="00547BAC" w:rsidRDefault="00E035B4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E035B4">
              <w:rPr>
                <w:rFonts w:eastAsia="SimSun"/>
                <w:sz w:val="20"/>
                <w:szCs w:val="18"/>
                <w:lang w:eastAsia="zh-CN"/>
              </w:rPr>
              <w:t>2491 2638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AF3D817" w14:textId="2B2EE0A8" w:rsidR="00412F03" w:rsidRPr="0040109E" w:rsidRDefault="00E035B4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E035B4">
              <w:rPr>
                <w:rFonts w:eastAsia="SimSun"/>
                <w:sz w:val="20"/>
                <w:lang w:eastAsia="zh-CN"/>
              </w:rPr>
              <w:t>: 21</w:t>
            </w:r>
          </w:p>
          <w:p w14:paraId="17B5B24A" w14:textId="77DA8564" w:rsidR="00412F03" w:rsidRPr="0040109E" w:rsidRDefault="00E035B4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15;</w:t>
            </w:r>
          </w:p>
          <w:p w14:paraId="4640A8B5" w14:textId="0185A632" w:rsidR="00412F03" w:rsidRDefault="00E035B4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6)</w:t>
            </w:r>
          </w:p>
        </w:tc>
      </w:tr>
      <w:tr w:rsidR="00412F03" w:rsidRPr="00547BAC" w14:paraId="32A0861F" w14:textId="77777777" w:rsidTr="00CD6A29">
        <w:trPr>
          <w:trHeight w:val="858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3C31431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48E6EE05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5E45FF8B" w14:textId="77777777" w:rsidR="00412F03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3E696D8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6D9AF149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6C276E49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FBECE98" w14:textId="77777777" w:rsidR="00412F03" w:rsidRPr="005629A2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1608829A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5F86F834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CF5A644" w14:textId="342480DB" w:rsidR="00412F03" w:rsidRPr="0040109E" w:rsidRDefault="00E035B4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P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E035B4">
              <w:rPr>
                <w:rFonts w:eastAsia="SimSun"/>
                <w:sz w:val="20"/>
                <w:lang w:eastAsia="zh-CN"/>
              </w:rPr>
              <w:t>:10</w:t>
            </w:r>
          </w:p>
          <w:p w14:paraId="46F8401E" w14:textId="0E34F425" w:rsidR="00412F03" w:rsidRPr="0040109E" w:rsidRDefault="00E035B4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4;</w:t>
            </w:r>
          </w:p>
          <w:p w14:paraId="57ECCDD0" w14:textId="251DDEF5" w:rsidR="00412F03" w:rsidRDefault="00E035B4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6)</w:t>
            </w:r>
          </w:p>
        </w:tc>
      </w:tr>
      <w:tr w:rsidR="00412F03" w:rsidRPr="00547BAC" w14:paraId="10437130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075F57F" w14:textId="2A8332AB" w:rsidR="00412F03" w:rsidRPr="00547BAC" w:rsidRDefault="00E035B4" w:rsidP="00412F0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lastRenderedPageBreak/>
              <w:t>Kowloon West</w:t>
            </w:r>
          </w:p>
          <w:p w14:paraId="3857D5CA" w14:textId="379B16B9" w:rsidR="00412F03" w:rsidRDefault="00E035B4" w:rsidP="00412F03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西九龙</w:t>
            </w:r>
          </w:p>
          <w:p w14:paraId="1CB17942" w14:textId="5AA7B0D1" w:rsidR="00412F03" w:rsidRPr="00547BAC" w:rsidRDefault="00E035B4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F858868" w14:textId="52876781" w:rsidR="00412F03" w:rsidRPr="00547BAC" w:rsidRDefault="00E035B4" w:rsidP="00412F0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E035B4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</w:p>
          <w:p w14:paraId="20CED6CC" w14:textId="5AEA4A56" w:rsidR="00412F03" w:rsidRDefault="00E035B4" w:rsidP="00412F03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  <w:p w14:paraId="3A1321DB" w14:textId="27D058EE" w:rsidR="00412F03" w:rsidRPr="00547BAC" w:rsidRDefault="00E035B4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WS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0B06AEEC" w14:textId="0B37E888" w:rsidR="00412F03" w:rsidRPr="00A869F1" w:rsidRDefault="00E035B4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95(MH)</w:t>
            </w:r>
          </w:p>
          <w:p w14:paraId="1A71377A" w14:textId="0BABA389" w:rsidR="00412F03" w:rsidRPr="00547BAC" w:rsidRDefault="00E035B4" w:rsidP="00412F03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315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046A0F74" w14:textId="65888F96" w:rsidR="00412F03" w:rsidRPr="00CD6BA3" w:rsidRDefault="00E035B4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73DF773B" w14:textId="7584DC3F" w:rsidR="00412F03" w:rsidRPr="00CD6BA3" w:rsidRDefault="00E035B4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基督教家庭服务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5EEE0513" w14:textId="47218872" w:rsidR="00412F03" w:rsidRPr="00CD6BA3" w:rsidRDefault="00E035B4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Hoi Chung House</w:t>
            </w:r>
          </w:p>
          <w:p w14:paraId="6C458071" w14:textId="7AE9B63D" w:rsidR="00412F03" w:rsidRPr="00CD6BA3" w:rsidRDefault="00E035B4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凯颂家舍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415D6763" w14:textId="0E90273F" w:rsidR="00412F03" w:rsidRPr="00CD6BA3" w:rsidRDefault="00E035B4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6/F, Hoi Tat Estate Ancillary Facilities Block, 38 Sham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Mong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Road, Kowloon</w:t>
            </w:r>
          </w:p>
          <w:p w14:paraId="3754100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  <w:p w14:paraId="2EF73522" w14:textId="0A40A169" w:rsidR="00412F03" w:rsidRPr="00CD6BA3" w:rsidRDefault="00E035B4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九龙深旺道</w:t>
            </w:r>
            <w:r w:rsidRPr="00E035B4">
              <w:rPr>
                <w:rFonts w:eastAsia="SimSun"/>
                <w:bCs/>
                <w:lang w:eastAsia="zh-CN"/>
              </w:rPr>
              <w:t>38</w:t>
            </w:r>
            <w:r w:rsidRPr="00E035B4">
              <w:rPr>
                <w:rFonts w:eastAsia="SimSun" w:hint="eastAsia"/>
                <w:bCs/>
                <w:lang w:eastAsia="zh-CN"/>
              </w:rPr>
              <w:t>号海达邨服务设施大楼</w:t>
            </w:r>
            <w:r w:rsidRPr="00E035B4">
              <w:rPr>
                <w:rFonts w:eastAsia="SimSun"/>
                <w:bCs/>
                <w:lang w:eastAsia="zh-CN"/>
              </w:rPr>
              <w:t>6</w:t>
            </w:r>
            <w:r w:rsidRPr="00E035B4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5CBE1E5C" w14:textId="2876722A" w:rsidR="00412F03" w:rsidRPr="005629A2" w:rsidRDefault="00E035B4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E035B4">
              <w:rPr>
                <w:rFonts w:eastAsia="SimSun"/>
                <w:sz w:val="20"/>
                <w:szCs w:val="18"/>
                <w:lang w:eastAsia="zh-CN"/>
              </w:rPr>
              <w:t>hthostel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049F946E" w14:textId="0A98E731" w:rsidR="00412F03" w:rsidRPr="00D802CB" w:rsidRDefault="00E035B4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E035B4">
              <w:rPr>
                <w:rFonts w:eastAsia="SimSun"/>
                <w:sz w:val="20"/>
                <w:szCs w:val="18"/>
                <w:lang w:eastAsia="zh-CN"/>
              </w:rPr>
              <w:t>2905 1200</w:t>
            </w:r>
          </w:p>
          <w:p w14:paraId="790DEDBD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26666B31" w14:textId="7B06B787" w:rsidR="00412F03" w:rsidRPr="00D802CB" w:rsidRDefault="00E035B4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E035B4">
              <w:rPr>
                <w:rFonts w:eastAsia="SimSun"/>
                <w:sz w:val="20"/>
                <w:szCs w:val="18"/>
                <w:lang w:eastAsia="zh-CN"/>
              </w:rPr>
              <w:t>2720 0065</w:t>
            </w:r>
          </w:p>
          <w:p w14:paraId="422AF045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4506D1F" w14:textId="1CD95D17" w:rsidR="00412F03" w:rsidRPr="0040109E" w:rsidRDefault="00E035B4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E035B4">
              <w:rPr>
                <w:rFonts w:eastAsia="SimSun"/>
                <w:sz w:val="20"/>
                <w:lang w:eastAsia="zh-CN"/>
              </w:rPr>
              <w:t>: 22</w:t>
            </w:r>
          </w:p>
          <w:p w14:paraId="1C7700E0" w14:textId="717CD6A7" w:rsidR="00412F03" w:rsidRPr="0040109E" w:rsidRDefault="00E035B4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 12;</w:t>
            </w:r>
          </w:p>
          <w:p w14:paraId="1C695736" w14:textId="737C5901" w:rsidR="00412F03" w:rsidRPr="0040109E" w:rsidRDefault="00E035B4" w:rsidP="00412F03">
            <w:pPr>
              <w:spacing w:beforeLines="50" w:before="120" w:line="0" w:lineRule="atLeast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 10)</w:t>
            </w:r>
          </w:p>
        </w:tc>
      </w:tr>
      <w:tr w:rsidR="00412F03" w:rsidRPr="00547BAC" w14:paraId="5BCF8811" w14:textId="77777777" w:rsidTr="004A4254">
        <w:trPr>
          <w:trHeight w:val="1054"/>
        </w:trPr>
        <w:tc>
          <w:tcPr>
            <w:tcW w:w="1233" w:type="dxa"/>
            <w:vMerge/>
            <w:tcBorders>
              <w:bottom w:val="single" w:sz="18" w:space="0" w:color="auto"/>
            </w:tcBorders>
          </w:tcPr>
          <w:p w14:paraId="0659E541" w14:textId="77777777" w:rsidR="00412F03" w:rsidRPr="00547BAC" w:rsidRDefault="00412F03" w:rsidP="00412F0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41BCA589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14:paraId="7D275813" w14:textId="77777777" w:rsidR="00412F03" w:rsidRDefault="00412F03" w:rsidP="00412F03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696AD2E7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4229C77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14:paraId="57D5775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14:paraId="334F57E3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14:paraId="05EB63CE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18" w:space="0" w:color="auto"/>
            </w:tcBorders>
          </w:tcPr>
          <w:p w14:paraId="32607C20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</w:tcPr>
          <w:p w14:paraId="3A86AA7F" w14:textId="0EE26333" w:rsidR="00412F03" w:rsidRPr="0040109E" w:rsidRDefault="00E035B4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P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E035B4">
              <w:rPr>
                <w:rFonts w:eastAsia="SimSun"/>
                <w:sz w:val="20"/>
                <w:lang w:eastAsia="zh-CN"/>
              </w:rPr>
              <w:t>:10</w:t>
            </w:r>
          </w:p>
          <w:p w14:paraId="5B479FEE" w14:textId="1D367E5A" w:rsidR="00412F03" w:rsidRPr="0040109E" w:rsidRDefault="00E035B4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 6;</w:t>
            </w:r>
          </w:p>
          <w:p w14:paraId="65CF4679" w14:textId="4E42F939" w:rsidR="00412F03" w:rsidRPr="0040109E" w:rsidRDefault="00E035B4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 4)</w:t>
            </w:r>
          </w:p>
        </w:tc>
      </w:tr>
    </w:tbl>
    <w:p w14:paraId="43A3D489" w14:textId="11AFD799" w:rsidR="00D7010B" w:rsidRDefault="00D7010B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21EEC7E6" w14:textId="77777777" w:rsidR="00D7010B" w:rsidRDefault="00D7010B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  <w:r>
        <w:rPr>
          <w:rFonts w:hint="eastAsia"/>
          <w:b/>
          <w:sz w:val="28"/>
          <w:szCs w:val="28"/>
          <w:lang w:eastAsia="zh-HK"/>
        </w:rPr>
        <w:br w:type="page"/>
      </w:r>
    </w:p>
    <w:p w14:paraId="23743E81" w14:textId="1F53F083" w:rsidR="00D802CB" w:rsidRPr="002B49CE" w:rsidRDefault="00E035B4" w:rsidP="008B3FD5">
      <w:pPr>
        <w:spacing w:afterLines="20" w:after="48"/>
        <w:rPr>
          <w:b/>
          <w:szCs w:val="24"/>
          <w:lang w:eastAsia="zh-HK"/>
        </w:rPr>
      </w:pPr>
      <w:r w:rsidRPr="00E035B4">
        <w:rPr>
          <w:rFonts w:eastAsia="SimSun"/>
          <w:b/>
          <w:szCs w:val="24"/>
          <w:lang w:eastAsia="zh-CN"/>
        </w:rPr>
        <w:lastRenderedPageBreak/>
        <w:t>Supported Hostel for</w:t>
      </w:r>
      <w:r w:rsidRPr="00E035B4">
        <w:rPr>
          <w:rFonts w:ascii="新細明體" w:eastAsia="SimSun" w:hAnsi="新細明體"/>
          <w:b/>
          <w:bCs/>
          <w:szCs w:val="24"/>
          <w:lang w:eastAsia="zh-CN"/>
        </w:rPr>
        <w:t xml:space="preserve"> </w:t>
      </w:r>
      <w:r w:rsidRPr="00E035B4">
        <w:rPr>
          <w:rFonts w:eastAsia="SimSun"/>
          <w:b/>
          <w:szCs w:val="24"/>
          <w:lang w:eastAsia="zh-CN"/>
        </w:rPr>
        <w:t xml:space="preserve">Mentally Handicapped (MH) / Physically Handicapped (PH) (as at </w:t>
      </w:r>
      <w:r w:rsidRPr="00E035B4">
        <w:rPr>
          <w:rFonts w:eastAsia="SimSun"/>
          <w:b/>
          <w:szCs w:val="28"/>
          <w:lang w:eastAsia="zh-CN"/>
        </w:rPr>
        <w:t>February 2026</w:t>
      </w:r>
      <w:r w:rsidRPr="00E035B4">
        <w:rPr>
          <w:rFonts w:eastAsia="SimSun"/>
          <w:b/>
          <w:szCs w:val="24"/>
          <w:lang w:eastAsia="zh-CN"/>
        </w:rPr>
        <w:t>)</w:t>
      </w:r>
    </w:p>
    <w:p w14:paraId="241C4D11" w14:textId="22E45E8A" w:rsidR="00EB44E3" w:rsidRPr="009602F6" w:rsidRDefault="00E035B4" w:rsidP="009602F6">
      <w:pPr>
        <w:spacing w:afterLines="20" w:after="48" w:line="480" w:lineRule="auto"/>
        <w:rPr>
          <w:rFonts w:ascii="新細明體" w:hAnsi="新細明體"/>
          <w:b/>
          <w:bCs/>
          <w:szCs w:val="24"/>
          <w:lang w:eastAsia="zh-HK"/>
        </w:rPr>
      </w:pPr>
      <w:r w:rsidRPr="00E035B4">
        <w:rPr>
          <w:rFonts w:ascii="新細明體" w:eastAsia="SimSun" w:hAnsi="新細明體" w:hint="eastAsia"/>
          <w:b/>
          <w:bCs/>
          <w:szCs w:val="24"/>
          <w:lang w:eastAsia="zh-CN"/>
        </w:rPr>
        <w:t>智</w:t>
      </w:r>
      <w:r w:rsidRPr="00E035B4">
        <w:rPr>
          <w:rFonts w:eastAsia="SimSun" w:hint="eastAsia"/>
          <w:b/>
          <w:bCs/>
          <w:szCs w:val="24"/>
          <w:lang w:eastAsia="zh-CN"/>
        </w:rPr>
        <w:t>障</w:t>
      </w:r>
      <w:r w:rsidRPr="00E035B4">
        <w:rPr>
          <w:rFonts w:ascii="新細明體" w:eastAsia="SimSun" w:hAnsi="新細明體" w:hint="eastAsia"/>
          <w:b/>
          <w:bCs/>
          <w:szCs w:val="24"/>
          <w:lang w:eastAsia="zh-CN"/>
        </w:rPr>
        <w:t>人士</w:t>
      </w:r>
      <w:r w:rsidRPr="00E035B4">
        <w:rPr>
          <w:rFonts w:ascii="新細明體" w:eastAsia="SimSun" w:hAnsi="新細明體"/>
          <w:b/>
          <w:bCs/>
          <w:szCs w:val="24"/>
          <w:lang w:eastAsia="zh-CN"/>
        </w:rPr>
        <w:t xml:space="preserve"> (MH) / </w:t>
      </w:r>
      <w:r w:rsidRPr="00E035B4">
        <w:rPr>
          <w:rFonts w:ascii="新細明體" w:eastAsia="SimSun" w:hAnsi="新細明體" w:hint="eastAsia"/>
          <w:b/>
          <w:bCs/>
          <w:szCs w:val="24"/>
          <w:lang w:eastAsia="zh-CN"/>
        </w:rPr>
        <w:t>肢体伤残人士</w:t>
      </w:r>
      <w:r w:rsidRPr="00E035B4">
        <w:rPr>
          <w:rFonts w:ascii="新細明體" w:eastAsia="SimSun" w:hAnsi="新細明體"/>
          <w:b/>
          <w:bCs/>
          <w:szCs w:val="24"/>
          <w:lang w:eastAsia="zh-CN"/>
        </w:rPr>
        <w:t xml:space="preserve"> (PH) </w:t>
      </w:r>
      <w:r w:rsidRPr="00E035B4">
        <w:rPr>
          <w:rFonts w:ascii="新細明體" w:eastAsia="SimSun" w:hAnsi="新細明體" w:hint="eastAsia"/>
          <w:b/>
          <w:bCs/>
          <w:szCs w:val="24"/>
          <w:lang w:eastAsia="zh-CN"/>
        </w:rPr>
        <w:t>辅助宿舍</w:t>
      </w:r>
      <w:r w:rsidRPr="00E035B4">
        <w:rPr>
          <w:rFonts w:ascii="新細明體" w:eastAsia="SimSun" w:hAnsi="新細明體"/>
          <w:b/>
          <w:bCs/>
          <w:szCs w:val="24"/>
          <w:lang w:eastAsia="zh-CN"/>
        </w:rPr>
        <w:t xml:space="preserve"> </w:t>
      </w:r>
      <w:r w:rsidRPr="00E035B4">
        <w:rPr>
          <w:rFonts w:eastAsia="SimSun"/>
          <w:b/>
          <w:bCs/>
          <w:szCs w:val="24"/>
          <w:lang w:eastAsia="zh-CN"/>
        </w:rPr>
        <w:t>(</w:t>
      </w:r>
      <w:r w:rsidRPr="00E035B4">
        <w:rPr>
          <w:rFonts w:eastAsia="SimSun" w:hint="eastAsia"/>
          <w:b/>
          <w:bCs/>
          <w:szCs w:val="24"/>
          <w:lang w:eastAsia="zh-CN"/>
        </w:rPr>
        <w:t>截至</w:t>
      </w:r>
      <w:r w:rsidRPr="00E035B4">
        <w:rPr>
          <w:rFonts w:eastAsia="SimSun"/>
          <w:b/>
          <w:bCs/>
          <w:szCs w:val="24"/>
          <w:lang w:eastAsia="zh-CN"/>
        </w:rPr>
        <w:t>2026</w:t>
      </w:r>
      <w:r w:rsidRPr="00E035B4">
        <w:rPr>
          <w:rFonts w:eastAsia="SimSun" w:hint="eastAsia"/>
          <w:b/>
          <w:bCs/>
          <w:szCs w:val="24"/>
          <w:lang w:eastAsia="zh-CN"/>
        </w:rPr>
        <w:t>年</w:t>
      </w:r>
      <w:r w:rsidRPr="00E035B4">
        <w:rPr>
          <w:rFonts w:eastAsia="SimSun"/>
          <w:b/>
          <w:bCs/>
          <w:szCs w:val="24"/>
          <w:lang w:eastAsia="zh-CN"/>
        </w:rPr>
        <w:t>2</w:t>
      </w:r>
      <w:r w:rsidRPr="00E035B4">
        <w:rPr>
          <w:rFonts w:eastAsia="SimSun" w:hint="eastAsia"/>
          <w:b/>
          <w:bCs/>
          <w:szCs w:val="24"/>
          <w:lang w:eastAsia="zh-CN"/>
        </w:rPr>
        <w:t>月</w:t>
      </w:r>
      <w:r w:rsidRPr="00E035B4">
        <w:rPr>
          <w:rFonts w:eastAsia="SimSun"/>
          <w:b/>
          <w:bCs/>
          <w:szCs w:val="24"/>
          <w:lang w:eastAsia="zh-CN"/>
        </w:rPr>
        <w:t>)</w:t>
      </w: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560"/>
        <w:gridCol w:w="1701"/>
        <w:gridCol w:w="2409"/>
        <w:gridCol w:w="2410"/>
        <w:gridCol w:w="921"/>
        <w:gridCol w:w="922"/>
        <w:gridCol w:w="1984"/>
      </w:tblGrid>
      <w:tr w:rsidR="0001352B" w:rsidRPr="00547BAC" w14:paraId="7EBAD5B5" w14:textId="77777777" w:rsidTr="008B3FD5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CC55B91" w14:textId="014DB3EB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6A56B412" w14:textId="09293B9F" w:rsidR="0001352B" w:rsidRPr="001A0C13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1B47140C" w14:textId="73CBBD96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D8CD5B" w14:textId="24730348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684AC9FD" w14:textId="33CE3BE1" w:rsidR="0001352B" w:rsidRPr="001A0C13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1833D604" w14:textId="54EA23A6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A60889" w14:textId="57340037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57A22245" w14:textId="7204C313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02099B3E" w14:textId="4FD6E371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955BC3" w14:textId="2D2666AF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01352B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EE1133" w14:textId="2A5E3F26" w:rsidR="0001352B" w:rsidRPr="001A0C13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01169557" w14:textId="08AADCC6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1352B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6BECD7" w14:textId="5D52823E" w:rsidR="0001352B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7969E3D2" w14:textId="68BBAD67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55F449" w14:textId="099F5218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72897E3E" w14:textId="3614AE67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BCF5C1" w14:textId="2FE3A6D2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2F2CAFE0" w14:textId="0FD46F81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63F825" w14:textId="4DFDEF82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76338020" w14:textId="47D2D646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0C73FEA" w14:textId="1DE4822F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66EBCA40" w14:textId="0B953780" w:rsidR="0001352B" w:rsidRPr="006B1450" w:rsidRDefault="00E035B4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D00754" w:rsidRPr="00547BAC" w14:paraId="5B883C31" w14:textId="77777777" w:rsidTr="00CD6A29">
        <w:trPr>
          <w:trHeight w:val="132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0A58680" w14:textId="7B383CC4" w:rsidR="00D00754" w:rsidRPr="00547BAC" w:rsidRDefault="00E035B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New Territories</w:t>
            </w:r>
          </w:p>
          <w:p w14:paraId="4925BF2E" w14:textId="4A4A8F52" w:rsidR="00D00754" w:rsidRPr="00547BAC" w:rsidRDefault="00E035B4" w:rsidP="00AD7FBC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(Shatin/ Tai Po/</w:t>
            </w:r>
          </w:p>
          <w:p w14:paraId="48242A04" w14:textId="425070BC" w:rsidR="00D00754" w:rsidRPr="00547BAC" w:rsidRDefault="00E035B4" w:rsidP="00AD7FB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North)</w:t>
            </w:r>
          </w:p>
          <w:p w14:paraId="2E6CC148" w14:textId="427E3BEB" w:rsidR="00D00754" w:rsidRPr="00547BAC" w:rsidRDefault="00E035B4" w:rsidP="00AD7FBC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D00754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E035B4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沙田／大埔／</w:t>
            </w:r>
            <w:r w:rsidR="00D00754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  <w:r w:rsidRPr="00E035B4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14:paraId="1D3FBB3A" w14:textId="0B88549A" w:rsidR="00D00754" w:rsidRPr="00F51D81" w:rsidRDefault="00E035B4" w:rsidP="00AD7FBC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FE7245" w14:textId="2594CCD7" w:rsidR="00D00754" w:rsidRPr="00547BAC" w:rsidRDefault="00E035B4" w:rsidP="00AD7FB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North</w:t>
            </w:r>
          </w:p>
          <w:p w14:paraId="2C727E82" w14:textId="39F9C06F" w:rsidR="00D00754" w:rsidRDefault="00E035B4" w:rsidP="00AD7FBC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</w:p>
          <w:p w14:paraId="3F6C18F8" w14:textId="7BF4F557" w:rsidR="00D00754" w:rsidRPr="00F51D81" w:rsidRDefault="00E035B4" w:rsidP="00AD7FBC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NN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106B078" w14:textId="4FCA61CE" w:rsidR="00D00754" w:rsidRPr="00A869F1" w:rsidRDefault="00E035B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88(MH)</w:t>
            </w:r>
          </w:p>
          <w:p w14:paraId="68ACC548" w14:textId="6648FA9A" w:rsidR="00D00754" w:rsidRPr="00547BAC" w:rsidRDefault="00E035B4" w:rsidP="00AD7FB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M307(PH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7194541" w14:textId="077A17B0" w:rsidR="00D00754" w:rsidRPr="00CD6BA3" w:rsidRDefault="00E035B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Yan Chai Hospital</w:t>
            </w:r>
          </w:p>
          <w:p w14:paraId="2F82B03F" w14:textId="70CC609B" w:rsidR="00D00754" w:rsidRPr="00CD6BA3" w:rsidRDefault="00E035B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仁济医院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3B02E5D" w14:textId="330E7FE0" w:rsidR="00D00754" w:rsidRPr="00CD6BA3" w:rsidRDefault="00E035B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Mr. &amp; Mrs. Ho Tak Sum Supported Hostel</w:t>
            </w:r>
          </w:p>
          <w:p w14:paraId="58EF7894" w14:textId="675803EA" w:rsidR="00D00754" w:rsidRDefault="00E035B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何德心伉俪</w:t>
            </w:r>
          </w:p>
          <w:p w14:paraId="75F1BAF3" w14:textId="745AAB39" w:rsidR="00D00754" w:rsidRPr="00CD6BA3" w:rsidRDefault="00E035B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辅助宿舍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59DFFC7" w14:textId="0594D9E5" w:rsidR="00D00754" w:rsidRPr="00CD6BA3" w:rsidRDefault="00E035B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3/F, Ancillary Facilities Block,</w:t>
            </w:r>
            <w:r w:rsidR="00D00754"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</w:p>
          <w:p w14:paraId="296A46BE" w14:textId="228D2ACE" w:rsidR="00D00754" w:rsidRPr="00CD6BA3" w:rsidRDefault="00E035B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Cheung Lung Wai Estate,</w:t>
            </w:r>
            <w:r w:rsidR="00D00754"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</w:p>
          <w:p w14:paraId="6D28AB81" w14:textId="1B01F237" w:rsidR="00D00754" w:rsidRPr="00CD6BA3" w:rsidRDefault="00E035B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 xml:space="preserve">21 Ching </w:t>
            </w:r>
            <w:proofErr w:type="spellStart"/>
            <w:r w:rsidRPr="00E035B4">
              <w:rPr>
                <w:rFonts w:eastAsia="SimSun"/>
                <w:bCs/>
                <w:sz w:val="20"/>
                <w:lang w:eastAsia="zh-CN"/>
              </w:rPr>
              <w:t>Hiu</w:t>
            </w:r>
            <w:proofErr w:type="spellEnd"/>
            <w:r w:rsidRPr="00E035B4">
              <w:rPr>
                <w:rFonts w:eastAsia="SimSun"/>
                <w:bCs/>
                <w:sz w:val="20"/>
                <w:lang w:eastAsia="zh-CN"/>
              </w:rPr>
              <w:t xml:space="preserve"> Road, Sheung Shui, N. T.</w:t>
            </w:r>
          </w:p>
          <w:p w14:paraId="4C4874D0" w14:textId="166BB13C" w:rsidR="00D00754" w:rsidRPr="00CD6BA3" w:rsidRDefault="00E035B4" w:rsidP="00AD7FBC">
            <w:pPr>
              <w:spacing w:after="240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Cs/>
                <w:sz w:val="20"/>
                <w:lang w:eastAsia="zh-CN"/>
              </w:rPr>
              <w:t>新界上水祥龙围邨</w:t>
            </w:r>
            <w:r w:rsidRPr="00E035B4">
              <w:rPr>
                <w:rFonts w:eastAsia="SimSun"/>
                <w:bCs/>
                <w:sz w:val="20"/>
                <w:lang w:eastAsia="zh-CN"/>
              </w:rPr>
              <w:t xml:space="preserve">      </w:t>
            </w:r>
            <w:r w:rsidRPr="00E035B4">
              <w:rPr>
                <w:rFonts w:eastAsia="SimSun" w:hint="eastAsia"/>
                <w:bCs/>
                <w:sz w:val="20"/>
                <w:lang w:eastAsia="zh-CN"/>
              </w:rPr>
              <w:t>服务设施大楼三楼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B640A2" w14:textId="618D9E15" w:rsidR="00D00754" w:rsidRPr="001B733F" w:rsidRDefault="00E035B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hts@ychss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4DA3DFF" w14:textId="5A59FED7" w:rsidR="00D00754" w:rsidRPr="00547BAC" w:rsidRDefault="00E035B4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967 8033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8953D9" w14:textId="0D9B1838" w:rsidR="00D00754" w:rsidRPr="00547BAC" w:rsidRDefault="00E035B4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967 817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9286AC" w14:textId="3CC25B9F" w:rsidR="00D00754" w:rsidRPr="0040109E" w:rsidRDefault="00E035B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E035B4">
              <w:rPr>
                <w:rFonts w:eastAsia="SimSun"/>
                <w:sz w:val="20"/>
                <w:lang w:eastAsia="zh-CN"/>
              </w:rPr>
              <w:t>: 22</w:t>
            </w:r>
          </w:p>
          <w:p w14:paraId="0645718B" w14:textId="03DFD12A" w:rsidR="00D00754" w:rsidRPr="0040109E" w:rsidRDefault="00E035B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 14;</w:t>
            </w:r>
          </w:p>
          <w:p w14:paraId="40DC391F" w14:textId="0F431C18" w:rsidR="00D00754" w:rsidRPr="00547BAC" w:rsidRDefault="00E035B4" w:rsidP="00AD7FBC">
            <w:pPr>
              <w:spacing w:before="120" w:line="240" w:lineRule="auto"/>
              <w:jc w:val="center"/>
              <w:rPr>
                <w:b/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 8)</w:t>
            </w:r>
          </w:p>
        </w:tc>
      </w:tr>
      <w:tr w:rsidR="00D00754" w:rsidRPr="00547BAC" w14:paraId="5D39815F" w14:textId="77777777" w:rsidTr="009704B8">
        <w:trPr>
          <w:trHeight w:val="1327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049D8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D0A81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8E05D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200A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DC15A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697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EF1C5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DFB17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68A1B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489B85" w14:textId="55CD6A7B" w:rsidR="00D00754" w:rsidRPr="0040109E" w:rsidRDefault="00E035B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P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E035B4">
              <w:rPr>
                <w:rFonts w:eastAsia="SimSun"/>
                <w:sz w:val="20"/>
                <w:lang w:eastAsia="zh-CN"/>
              </w:rPr>
              <w:t>:9</w:t>
            </w:r>
          </w:p>
          <w:p w14:paraId="0983446A" w14:textId="145981D9" w:rsidR="00D00754" w:rsidRPr="0040109E" w:rsidRDefault="00E035B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 6;</w:t>
            </w:r>
          </w:p>
          <w:p w14:paraId="3E7D051A" w14:textId="26D5B2A7" w:rsidR="00D00754" w:rsidRPr="0040109E" w:rsidRDefault="00E035B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 3)</w:t>
            </w:r>
          </w:p>
        </w:tc>
      </w:tr>
      <w:tr w:rsidR="00D00754" w:rsidRPr="00547BAC" w14:paraId="76AAF4B8" w14:textId="77777777" w:rsidTr="00CD6A29">
        <w:trPr>
          <w:trHeight w:val="1208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7A0D27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57537B" w14:textId="26303C17" w:rsidR="00D00754" w:rsidRPr="00547BAC" w:rsidRDefault="00E035B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Shatin</w:t>
            </w:r>
          </w:p>
          <w:p w14:paraId="162A6602" w14:textId="37228B75" w:rsidR="00D00754" w:rsidRPr="00547BAC" w:rsidRDefault="00E035B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沙田</w:t>
            </w:r>
          </w:p>
          <w:p w14:paraId="739829C6" w14:textId="7767FEE5" w:rsidR="00D00754" w:rsidRPr="00F51D81" w:rsidRDefault="00E035B4" w:rsidP="00D00754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8782F9" w14:textId="50969F5A" w:rsidR="00D00754" w:rsidRPr="00A869F1" w:rsidRDefault="00E035B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89(MH)</w:t>
            </w:r>
          </w:p>
          <w:p w14:paraId="7CB84F9D" w14:textId="7727EDEC" w:rsidR="00D00754" w:rsidRPr="00547BAC" w:rsidRDefault="00E035B4" w:rsidP="00D00754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M309(P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32CFA" w14:textId="0259042A" w:rsidR="00D00754" w:rsidRPr="00CD6BA3" w:rsidRDefault="00E035B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Tung Wah Group of Hospitals</w:t>
            </w:r>
            <w:r w:rsidR="00D00754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51713EDF" w14:textId="512DAA5B" w:rsidR="00D00754" w:rsidRPr="00CD6BA3" w:rsidRDefault="00E035B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东华三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85D8DE" w14:textId="2B819001" w:rsidR="00D00754" w:rsidRPr="00CD6BA3" w:rsidRDefault="00E035B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Lee Yen &amp; Lee Yuk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Lun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, BBS, JP, Father &amp; Son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Lohas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Villa</w:t>
            </w:r>
            <w:r w:rsidR="00D00754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29DD66AF" w14:textId="757142BB" w:rsidR="00D00754" w:rsidRPr="00CD6BA3" w:rsidRDefault="00E035B4" w:rsidP="00D00754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Cs/>
                <w:sz w:val="20"/>
                <w:lang w:eastAsia="zh-CN"/>
              </w:rPr>
              <w:t>李恩李鋈麟父子</w:t>
            </w:r>
            <w:r w:rsidRPr="00E035B4">
              <w:rPr>
                <w:rFonts w:eastAsia="SimSun"/>
                <w:bCs/>
                <w:sz w:val="20"/>
                <w:lang w:eastAsia="zh-CN"/>
              </w:rPr>
              <w:t xml:space="preserve"> </w:t>
            </w:r>
            <w:r w:rsidRPr="00E035B4">
              <w:rPr>
                <w:rFonts w:eastAsia="SimSun" w:hint="eastAsia"/>
                <w:bCs/>
                <w:sz w:val="20"/>
                <w:lang w:eastAsia="zh-CN"/>
              </w:rPr>
              <w:t>乐活熙庭</w:t>
            </w:r>
          </w:p>
          <w:p w14:paraId="2DB91D98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B12347" w14:textId="2189D035" w:rsidR="00D00754" w:rsidRPr="00CD6BA3" w:rsidRDefault="00E035B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Unit 2, L1/F, Ming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Chuen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House,</w:t>
            </w:r>
            <w:r w:rsidR="00D00754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73A32ED2" w14:textId="10BF2698" w:rsidR="00D00754" w:rsidRPr="00CD6BA3" w:rsidRDefault="00E035B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Shui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Chuen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O Estate, Shatin, N. T.</w:t>
            </w:r>
          </w:p>
          <w:p w14:paraId="5648368C" w14:textId="726FE14F" w:rsidR="00D00754" w:rsidRPr="00CD6BA3" w:rsidRDefault="00E035B4" w:rsidP="00D00754">
            <w:pPr>
              <w:spacing w:after="240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Cs/>
                <w:sz w:val="20"/>
                <w:lang w:eastAsia="zh-CN"/>
              </w:rPr>
              <w:t>新界沙田水泉澳邨明泉楼</w:t>
            </w:r>
            <w:r w:rsidRPr="00E035B4">
              <w:rPr>
                <w:rFonts w:eastAsia="SimSun"/>
                <w:bCs/>
                <w:sz w:val="20"/>
                <w:lang w:eastAsia="zh-CN"/>
              </w:rPr>
              <w:t>L1</w:t>
            </w:r>
            <w:r w:rsidRPr="00E035B4">
              <w:rPr>
                <w:rFonts w:eastAsia="SimSun" w:hint="eastAsia"/>
                <w:bCs/>
                <w:sz w:val="20"/>
                <w:lang w:eastAsia="zh-CN"/>
              </w:rPr>
              <w:t>层</w:t>
            </w:r>
            <w:r w:rsidRPr="00E035B4">
              <w:rPr>
                <w:rFonts w:eastAsia="SimSun"/>
                <w:bCs/>
                <w:sz w:val="20"/>
                <w:lang w:eastAsia="zh-CN"/>
              </w:rPr>
              <w:t>02</w:t>
            </w:r>
            <w:r w:rsidRPr="00E035B4">
              <w:rPr>
                <w:rFonts w:eastAsia="SimSun" w:hint="eastAsia"/>
                <w:bCs/>
                <w:sz w:val="20"/>
                <w:lang w:eastAsia="zh-CN"/>
              </w:rPr>
              <w:t>室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616BA8" w14:textId="3B991A3A" w:rsidR="00D00754" w:rsidRPr="001B733F" w:rsidRDefault="00E035B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lohasvilla@tungwah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6BDADB" w14:textId="5C149D44" w:rsidR="00D00754" w:rsidRPr="00547BAC" w:rsidRDefault="00E035B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448 7011</w:t>
            </w:r>
          </w:p>
          <w:p w14:paraId="6BB7E0B1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33DE0A" w14:textId="0753734E" w:rsidR="00D00754" w:rsidRPr="00547BAC" w:rsidRDefault="00E035B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448 7955</w:t>
            </w:r>
          </w:p>
          <w:p w14:paraId="48D9E34C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EB6F512" w14:textId="3241E98E" w:rsidR="00D00754" w:rsidRPr="0040109E" w:rsidRDefault="00E035B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E035B4">
              <w:rPr>
                <w:rFonts w:eastAsia="SimSun"/>
                <w:sz w:val="20"/>
                <w:lang w:eastAsia="zh-CN"/>
              </w:rPr>
              <w:t>: 22</w:t>
            </w:r>
          </w:p>
          <w:p w14:paraId="6BE47A6B" w14:textId="51A80649" w:rsidR="00D00754" w:rsidRPr="0040109E" w:rsidRDefault="00E035B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 16;</w:t>
            </w:r>
          </w:p>
          <w:p w14:paraId="7B75F0FC" w14:textId="1F6BEB28" w:rsidR="00D00754" w:rsidRPr="00547BAC" w:rsidRDefault="00E035B4" w:rsidP="00D00754">
            <w:pPr>
              <w:spacing w:before="120" w:line="240" w:lineRule="auto"/>
              <w:jc w:val="center"/>
              <w:rPr>
                <w:b/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 6)</w:t>
            </w:r>
          </w:p>
        </w:tc>
      </w:tr>
      <w:tr w:rsidR="00D00754" w:rsidRPr="00547BAC" w14:paraId="30C0CE58" w14:textId="77777777" w:rsidTr="00D578BA">
        <w:trPr>
          <w:trHeight w:val="1391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3293F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223D0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4B8CD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62934D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B9AA24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C1179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40203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DD913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3D7948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084C6" w14:textId="19EA8FC3" w:rsidR="00D00754" w:rsidRPr="0040109E" w:rsidRDefault="00E035B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P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E035B4">
              <w:rPr>
                <w:rFonts w:eastAsia="SimSun"/>
                <w:sz w:val="20"/>
                <w:lang w:eastAsia="zh-CN"/>
              </w:rPr>
              <w:t>:9</w:t>
            </w:r>
          </w:p>
          <w:p w14:paraId="50A26311" w14:textId="533AC84C" w:rsidR="00D00754" w:rsidRPr="0040109E" w:rsidRDefault="00E035B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 3;</w:t>
            </w:r>
          </w:p>
          <w:p w14:paraId="1B629A29" w14:textId="165C4AA2" w:rsidR="00D00754" w:rsidRPr="0040109E" w:rsidRDefault="00E035B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 6)</w:t>
            </w:r>
          </w:p>
        </w:tc>
      </w:tr>
    </w:tbl>
    <w:p w14:paraId="3697E11B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0446F2FC" w14:textId="74FE333C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57008BBE" w14:textId="77777777" w:rsidR="00D578BA" w:rsidRDefault="00D578BA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43907EAE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7BBA014E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2941939C" w14:textId="77777777" w:rsidR="004C5033" w:rsidRDefault="004C5033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70981CE4" w14:textId="03693A92" w:rsidR="00107ADF" w:rsidRPr="00FF3CEC" w:rsidRDefault="00E035B4" w:rsidP="00107ADF">
      <w:pPr>
        <w:spacing w:afterLines="20" w:after="48"/>
        <w:rPr>
          <w:b/>
          <w:szCs w:val="24"/>
          <w:lang w:eastAsia="zh-HK"/>
        </w:rPr>
      </w:pPr>
      <w:r w:rsidRPr="00E035B4">
        <w:rPr>
          <w:rFonts w:eastAsia="SimSun"/>
          <w:b/>
          <w:szCs w:val="24"/>
          <w:lang w:eastAsia="zh-CN"/>
        </w:rPr>
        <w:lastRenderedPageBreak/>
        <w:t>Supported Hostel for</w:t>
      </w:r>
      <w:r w:rsidRPr="00E035B4">
        <w:rPr>
          <w:rFonts w:ascii="新細明體" w:eastAsia="SimSun" w:hAnsi="新細明體"/>
          <w:b/>
          <w:bCs/>
          <w:szCs w:val="24"/>
          <w:lang w:eastAsia="zh-CN"/>
        </w:rPr>
        <w:t xml:space="preserve"> </w:t>
      </w:r>
      <w:r w:rsidRPr="00E035B4">
        <w:rPr>
          <w:rFonts w:eastAsia="SimSun"/>
          <w:b/>
          <w:szCs w:val="24"/>
          <w:lang w:eastAsia="zh-CN"/>
        </w:rPr>
        <w:t xml:space="preserve">Mentally Handicapped (MH) / Physically Handicapped (PH) (as at </w:t>
      </w:r>
      <w:r w:rsidRPr="00E035B4">
        <w:rPr>
          <w:rFonts w:eastAsia="SimSun"/>
          <w:b/>
          <w:szCs w:val="28"/>
          <w:lang w:eastAsia="zh-CN"/>
        </w:rPr>
        <w:t>February 2026</w:t>
      </w:r>
      <w:r w:rsidRPr="00E035B4">
        <w:rPr>
          <w:rFonts w:eastAsia="SimSun"/>
          <w:b/>
          <w:szCs w:val="24"/>
          <w:lang w:eastAsia="zh-CN"/>
        </w:rPr>
        <w:t>)</w:t>
      </w:r>
    </w:p>
    <w:p w14:paraId="2B4D3F60" w14:textId="3C2E79D2" w:rsidR="002C67BC" w:rsidRPr="009602F6" w:rsidRDefault="00E035B4" w:rsidP="009602F6">
      <w:pPr>
        <w:spacing w:afterLines="20" w:after="48" w:line="480" w:lineRule="auto"/>
        <w:rPr>
          <w:rFonts w:ascii="新細明體" w:hAnsi="新細明體"/>
          <w:b/>
          <w:bCs/>
          <w:szCs w:val="24"/>
          <w:lang w:eastAsia="zh-HK"/>
        </w:rPr>
      </w:pPr>
      <w:r w:rsidRPr="00E035B4">
        <w:rPr>
          <w:rFonts w:ascii="新細明體" w:eastAsia="SimSun" w:hAnsi="新細明體" w:hint="eastAsia"/>
          <w:b/>
          <w:bCs/>
          <w:szCs w:val="24"/>
          <w:lang w:eastAsia="zh-CN"/>
        </w:rPr>
        <w:t>智</w:t>
      </w:r>
      <w:r w:rsidRPr="00E035B4">
        <w:rPr>
          <w:rFonts w:eastAsia="SimSun" w:hint="eastAsia"/>
          <w:b/>
          <w:bCs/>
          <w:szCs w:val="24"/>
          <w:lang w:eastAsia="zh-CN"/>
        </w:rPr>
        <w:t>障</w:t>
      </w:r>
      <w:r w:rsidRPr="00E035B4">
        <w:rPr>
          <w:rFonts w:ascii="新細明體" w:eastAsia="SimSun" w:hAnsi="新細明體" w:hint="eastAsia"/>
          <w:b/>
          <w:bCs/>
          <w:szCs w:val="24"/>
          <w:lang w:eastAsia="zh-CN"/>
        </w:rPr>
        <w:t>人士</w:t>
      </w:r>
      <w:r w:rsidRPr="00E035B4">
        <w:rPr>
          <w:rFonts w:ascii="新細明體" w:eastAsia="SimSun" w:hAnsi="新細明體"/>
          <w:b/>
          <w:bCs/>
          <w:szCs w:val="24"/>
          <w:lang w:eastAsia="zh-CN"/>
        </w:rPr>
        <w:t xml:space="preserve"> (MH) / </w:t>
      </w:r>
      <w:r w:rsidRPr="00E035B4">
        <w:rPr>
          <w:rFonts w:ascii="新細明體" w:eastAsia="SimSun" w:hAnsi="新細明體" w:hint="eastAsia"/>
          <w:b/>
          <w:bCs/>
          <w:szCs w:val="24"/>
          <w:lang w:eastAsia="zh-CN"/>
        </w:rPr>
        <w:t>肢体伤残人士</w:t>
      </w:r>
      <w:r w:rsidRPr="00E035B4">
        <w:rPr>
          <w:rFonts w:ascii="新細明體" w:eastAsia="SimSun" w:hAnsi="新細明體"/>
          <w:b/>
          <w:bCs/>
          <w:szCs w:val="24"/>
          <w:lang w:eastAsia="zh-CN"/>
        </w:rPr>
        <w:t xml:space="preserve"> (PH) </w:t>
      </w:r>
      <w:r w:rsidRPr="00E035B4">
        <w:rPr>
          <w:rFonts w:ascii="新細明體" w:eastAsia="SimSun" w:hAnsi="新細明體" w:hint="eastAsia"/>
          <w:b/>
          <w:bCs/>
          <w:szCs w:val="24"/>
          <w:lang w:eastAsia="zh-CN"/>
        </w:rPr>
        <w:t>辅助宿舍</w:t>
      </w:r>
      <w:r w:rsidRPr="00E035B4">
        <w:rPr>
          <w:rFonts w:ascii="新細明體" w:eastAsia="SimSun" w:hAnsi="新細明體"/>
          <w:b/>
          <w:bCs/>
          <w:szCs w:val="24"/>
          <w:lang w:eastAsia="zh-CN"/>
        </w:rPr>
        <w:t xml:space="preserve"> </w:t>
      </w:r>
      <w:r w:rsidRPr="00E035B4">
        <w:rPr>
          <w:rFonts w:eastAsia="SimSun"/>
          <w:b/>
          <w:bCs/>
          <w:szCs w:val="24"/>
          <w:lang w:eastAsia="zh-CN"/>
        </w:rPr>
        <w:t>(</w:t>
      </w:r>
      <w:r w:rsidRPr="00E035B4">
        <w:rPr>
          <w:rFonts w:eastAsia="SimSun" w:hint="eastAsia"/>
          <w:b/>
          <w:bCs/>
          <w:szCs w:val="24"/>
          <w:lang w:eastAsia="zh-CN"/>
        </w:rPr>
        <w:t>截至</w:t>
      </w:r>
      <w:r w:rsidRPr="00E035B4">
        <w:rPr>
          <w:rFonts w:eastAsia="SimSun"/>
          <w:b/>
          <w:bCs/>
          <w:szCs w:val="24"/>
          <w:lang w:eastAsia="zh-CN"/>
        </w:rPr>
        <w:t>2026</w:t>
      </w:r>
      <w:r w:rsidRPr="00E035B4">
        <w:rPr>
          <w:rFonts w:eastAsia="SimSun" w:hint="eastAsia"/>
          <w:b/>
          <w:bCs/>
          <w:szCs w:val="24"/>
          <w:lang w:eastAsia="zh-CN"/>
        </w:rPr>
        <w:t>年</w:t>
      </w:r>
      <w:r w:rsidRPr="00E035B4">
        <w:rPr>
          <w:rFonts w:eastAsia="SimSun"/>
          <w:b/>
          <w:bCs/>
          <w:szCs w:val="24"/>
          <w:lang w:eastAsia="zh-CN"/>
        </w:rPr>
        <w:t>2</w:t>
      </w:r>
      <w:r w:rsidRPr="00E035B4">
        <w:rPr>
          <w:rFonts w:eastAsia="SimSun" w:hint="eastAsia"/>
          <w:b/>
          <w:bCs/>
          <w:szCs w:val="24"/>
          <w:lang w:eastAsia="zh-CN"/>
        </w:rPr>
        <w:t>月</w:t>
      </w:r>
      <w:r w:rsidRPr="00E035B4">
        <w:rPr>
          <w:rFonts w:eastAsia="SimSun"/>
          <w:b/>
          <w:bCs/>
          <w:szCs w:val="24"/>
          <w:lang w:eastAsia="zh-CN"/>
        </w:rPr>
        <w:t>)</w:t>
      </w: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694"/>
        <w:gridCol w:w="1984"/>
        <w:gridCol w:w="921"/>
        <w:gridCol w:w="922"/>
        <w:gridCol w:w="1984"/>
      </w:tblGrid>
      <w:tr w:rsidR="00445B4A" w:rsidRPr="00547BAC" w14:paraId="2E7BE0DB" w14:textId="77777777" w:rsidTr="0095078F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D850E2E" w14:textId="28031E5D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047DDF6B" w14:textId="0285D5E5" w:rsidR="00445B4A" w:rsidRPr="001A0C13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6BF0C424" w14:textId="0D0F628B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A182BB" w14:textId="76142EE4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6520F7E7" w14:textId="675CC8D4" w:rsidR="00445B4A" w:rsidRPr="001A0C13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3CD34D0F" w14:textId="7B6EB92C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4000C2" w14:textId="4950683D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5F69D0D1" w14:textId="3C3D0D70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797CC08F" w14:textId="6B904630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F41799" w14:textId="4F13A990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445B4A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3A26EB" w14:textId="456DA1B5" w:rsidR="00445B4A" w:rsidRPr="001A0C13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6DF3D325" w14:textId="7BF97B15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445B4A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F8211C" w14:textId="209AA82A" w:rsidR="00445B4A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731B13F3" w14:textId="6760909B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D936E1" w14:textId="3B320A58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581B3B44" w14:textId="2FC316FB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BD7E57" w14:textId="68861ABC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2BA492E5" w14:textId="091D1F99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A41303" w14:textId="07DAF9D1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287A404B" w14:textId="1F9D4774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5014DCB" w14:textId="56EF49DC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4E1248B3" w14:textId="2BC22FAF" w:rsidR="00445B4A" w:rsidRPr="006B1450" w:rsidRDefault="00E035B4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143435" w:rsidRPr="00547BAC" w14:paraId="437EE0C9" w14:textId="77777777" w:rsidTr="00EE21AA">
        <w:trPr>
          <w:trHeight w:val="1493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4E5F67D8" w14:textId="0AA16C58" w:rsidR="00143435" w:rsidRPr="00547BAC" w:rsidRDefault="00E035B4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New Territories</w:t>
            </w:r>
          </w:p>
          <w:p w14:paraId="3D1F9EBD" w14:textId="64BCA991" w:rsidR="00143435" w:rsidRPr="00547BAC" w:rsidRDefault="00E035B4" w:rsidP="00F8075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(Shatin/ Tai Po/</w:t>
            </w:r>
          </w:p>
          <w:p w14:paraId="01198744" w14:textId="13C9E962" w:rsidR="00143435" w:rsidRPr="00547BAC" w:rsidRDefault="00E035B4" w:rsidP="00F8075E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North)</w:t>
            </w:r>
          </w:p>
          <w:p w14:paraId="4B66DD92" w14:textId="6F938AD3" w:rsidR="00143435" w:rsidRPr="00547BAC" w:rsidRDefault="00E035B4" w:rsidP="00F8075E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143435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E035B4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沙田／大埔／</w:t>
            </w:r>
            <w:r w:rsidR="00143435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  <w:r w:rsidRPr="00E035B4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14:paraId="4605B85F" w14:textId="163D3292" w:rsidR="00143435" w:rsidRPr="00547BAC" w:rsidRDefault="00E035B4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1032F6C5" w14:textId="09BB89D8" w:rsidR="00143435" w:rsidRPr="00547BAC" w:rsidRDefault="00E035B4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Shatin</w:t>
            </w:r>
          </w:p>
          <w:p w14:paraId="0E31A7D4" w14:textId="7D345428" w:rsidR="00143435" w:rsidRPr="00547BAC" w:rsidRDefault="00E035B4" w:rsidP="00F8075E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沙田</w:t>
            </w:r>
          </w:p>
          <w:p w14:paraId="647EF95D" w14:textId="5E367F8B" w:rsidR="00143435" w:rsidRPr="00547BAC" w:rsidRDefault="00E035B4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219E404B" w14:textId="368276F9" w:rsidR="00143435" w:rsidRPr="00A869F1" w:rsidRDefault="00E035B4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93(MH)</w:t>
            </w:r>
          </w:p>
          <w:p w14:paraId="7631515A" w14:textId="1556A614" w:rsidR="00143435" w:rsidRPr="00A869F1" w:rsidRDefault="00E035B4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313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F8FC61C" w14:textId="70203174" w:rsidR="00143435" w:rsidRPr="00CD6BA3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St. James</w:t>
            </w:r>
            <w:r w:rsidRPr="00E035B4">
              <w:rPr>
                <w:rFonts w:eastAsia="SimSun" w:hint="eastAsia"/>
                <w:bCs/>
                <w:lang w:eastAsia="zh-CN"/>
              </w:rPr>
              <w:t>’</w:t>
            </w:r>
            <w:r w:rsidRPr="00E035B4">
              <w:rPr>
                <w:rFonts w:eastAsia="SimSun"/>
                <w:bCs/>
                <w:lang w:eastAsia="zh-CN"/>
              </w:rPr>
              <w:t xml:space="preserve"> Settlement</w:t>
            </w:r>
          </w:p>
          <w:p w14:paraId="5D0AF177" w14:textId="547F1093" w:rsidR="00143435" w:rsidRPr="00CD6BA3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圣雅各福群会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5C28A05" w14:textId="3EF158B3" w:rsidR="00143435" w:rsidRPr="00CD6BA3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Dawn Residence</w:t>
            </w:r>
            <w:r w:rsidR="00143435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1335A328" w14:textId="1BE39DDA" w:rsidR="00143435" w:rsidRPr="00CD6BA3" w:rsidRDefault="00E035B4" w:rsidP="00F8075E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晓明居</w:t>
            </w:r>
          </w:p>
          <w:p w14:paraId="07DE412B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0F7FF" w14:textId="4B689551" w:rsidR="00143435" w:rsidRPr="00CD6BA3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6/F, Social Service Building,</w:t>
            </w:r>
            <w:r w:rsidR="00143435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04F6A98A" w14:textId="5953363A" w:rsidR="00143435" w:rsidRPr="00CD6BA3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18 On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Muk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Street,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Shek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Mun Estate, Shatin, N. T.</w:t>
            </w:r>
          </w:p>
          <w:p w14:paraId="71D75EA8" w14:textId="579E0887" w:rsidR="00143435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新界沙田安睦街</w:t>
            </w:r>
            <w:r w:rsidRPr="00E035B4">
              <w:rPr>
                <w:rFonts w:eastAsia="SimSun"/>
                <w:bCs/>
                <w:lang w:eastAsia="zh-CN"/>
              </w:rPr>
              <w:t>18</w:t>
            </w:r>
            <w:r w:rsidRPr="00E035B4">
              <w:rPr>
                <w:rFonts w:eastAsia="SimSun" w:hint="eastAsia"/>
                <w:bCs/>
                <w:lang w:eastAsia="zh-CN"/>
              </w:rPr>
              <w:t>号</w:t>
            </w:r>
          </w:p>
          <w:p w14:paraId="7476C76A" w14:textId="51911475" w:rsidR="00143435" w:rsidRPr="00CD6BA3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硕门邨社会服务大楼六楼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D2193" w14:textId="6B374DB4" w:rsidR="00143435" w:rsidRPr="00A806CF" w:rsidRDefault="00E035B4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rs.dawn@sjs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78DC5D0" w14:textId="2D97122A" w:rsidR="00143435" w:rsidRPr="00547BAC" w:rsidRDefault="00E035B4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365 2611</w:t>
            </w:r>
            <w:r w:rsidRPr="00E035B4">
              <w:rPr>
                <w:rFonts w:ascii="default Sans Seriff" w:eastAsia="SimSun" w:cs="default Sans Seriff"/>
                <w:szCs w:val="24"/>
                <w:lang w:eastAsia="zh-CN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4EAAC5A" w14:textId="0A618425" w:rsidR="00143435" w:rsidRPr="00547BAC" w:rsidRDefault="00E035B4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 xml:space="preserve">2365 2659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CD6C8A" w14:textId="76F15CFF" w:rsidR="00143435" w:rsidRPr="0040109E" w:rsidRDefault="00E035B4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E035B4">
              <w:rPr>
                <w:rFonts w:eastAsia="SimSun"/>
                <w:sz w:val="20"/>
                <w:lang w:eastAsia="zh-CN"/>
              </w:rPr>
              <w:t>: 21</w:t>
            </w:r>
          </w:p>
          <w:p w14:paraId="24C9C59F" w14:textId="5E16AF04" w:rsidR="00143435" w:rsidRPr="0040109E" w:rsidRDefault="00E035B4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 10;</w:t>
            </w:r>
          </w:p>
          <w:p w14:paraId="69E2F932" w14:textId="62FC26BD" w:rsidR="00143435" w:rsidRPr="0095078F" w:rsidRDefault="00E035B4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 11)</w:t>
            </w:r>
          </w:p>
        </w:tc>
      </w:tr>
      <w:tr w:rsidR="00143435" w:rsidRPr="00547BAC" w14:paraId="122DD9AB" w14:textId="77777777" w:rsidTr="006B5164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7A7BEE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F14057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E0C38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67862D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935146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1DDF8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D5061" w14:textId="77777777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91788B" w14:textId="7777777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CA6E7F" w14:textId="7777777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C259F9" w14:textId="795585BE" w:rsidR="00143435" w:rsidRPr="0040109E" w:rsidRDefault="00E035B4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P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E035B4">
              <w:rPr>
                <w:rFonts w:eastAsia="SimSun"/>
                <w:sz w:val="20"/>
                <w:lang w:eastAsia="zh-CN"/>
              </w:rPr>
              <w:t>:9</w:t>
            </w:r>
          </w:p>
          <w:p w14:paraId="2A027C00" w14:textId="08020B8B" w:rsidR="00143435" w:rsidRPr="0040109E" w:rsidRDefault="00E035B4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 3;</w:t>
            </w:r>
          </w:p>
          <w:p w14:paraId="5CFDDDAB" w14:textId="2B56A3A9" w:rsidR="00143435" w:rsidRPr="0095078F" w:rsidRDefault="00E035B4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 6)</w:t>
            </w:r>
          </w:p>
        </w:tc>
      </w:tr>
      <w:tr w:rsidR="00143435" w:rsidRPr="00547BAC" w14:paraId="2EE81E31" w14:textId="77777777" w:rsidTr="00125312">
        <w:trPr>
          <w:trHeight w:val="120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F2ECDE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75CE1F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EA82054" w14:textId="3D32E124" w:rsidR="00143435" w:rsidRPr="00CE129E" w:rsidRDefault="00E035B4" w:rsidP="00CE129E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96(MH)</w:t>
            </w:r>
          </w:p>
          <w:p w14:paraId="22ED16F3" w14:textId="2264B46D" w:rsidR="00143435" w:rsidRPr="00CE129E" w:rsidRDefault="00E035B4" w:rsidP="00CE129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316 (PH)</w:t>
            </w:r>
          </w:p>
          <w:p w14:paraId="2B71746C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A2256EF" w14:textId="69CA84DD" w:rsidR="00143435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Yang Memorial Methodist Social Service</w:t>
            </w:r>
          </w:p>
          <w:p w14:paraId="3A8C2222" w14:textId="632612F1" w:rsidR="00143435" w:rsidRPr="00CD6BA3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循道卫理杨震社会服务处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A1CC863" w14:textId="25E84688" w:rsidR="00143435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Blissful House</w:t>
            </w:r>
            <w:r w:rsidR="00143435" w:rsidRPr="00CE129E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2D065675" w14:textId="4153E233" w:rsidR="00143435" w:rsidRPr="00CD6BA3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悦欣居</w:t>
            </w:r>
            <w:r w:rsidRPr="00E035B4">
              <w:rPr>
                <w:rFonts w:eastAsia="SimSun"/>
                <w:bCs/>
                <w:lang w:eastAsia="zh-CN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F032199" w14:textId="6740C659" w:rsidR="00143435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5/F, Yan </w:t>
            </w:r>
            <w:proofErr w:type="gramStart"/>
            <w:r w:rsidRPr="00E035B4">
              <w:rPr>
                <w:rFonts w:eastAsia="SimSun"/>
                <w:bCs/>
                <w:lang w:eastAsia="zh-CN"/>
              </w:rPr>
              <w:t>On</w:t>
            </w:r>
            <w:proofErr w:type="gramEnd"/>
            <w:r w:rsidRPr="00E035B4">
              <w:rPr>
                <w:rFonts w:eastAsia="SimSun"/>
                <w:bCs/>
                <w:lang w:eastAsia="zh-CN"/>
              </w:rPr>
              <w:t xml:space="preserve"> Shopping Centre (Phase 2), Yan On Estate, 3 Hang Chi Street, Ma On Shan, Shatin, New Territories</w:t>
            </w:r>
            <w:r w:rsidR="00143435" w:rsidRPr="00CE129E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0ACF1F12" w14:textId="462AF1F7" w:rsidR="00143435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新界沙田马鞍山恒智街</w:t>
            </w:r>
            <w:r w:rsidRPr="00E035B4">
              <w:rPr>
                <w:rFonts w:eastAsia="SimSun"/>
                <w:bCs/>
                <w:lang w:eastAsia="zh-CN"/>
              </w:rPr>
              <w:t>3</w:t>
            </w:r>
            <w:r w:rsidRPr="00E035B4">
              <w:rPr>
                <w:rFonts w:eastAsia="SimSun" w:hint="eastAsia"/>
                <w:bCs/>
                <w:lang w:eastAsia="zh-CN"/>
              </w:rPr>
              <w:t>号欣安邨欣安商场第二期</w:t>
            </w:r>
            <w:r w:rsidRPr="00E035B4">
              <w:rPr>
                <w:rFonts w:eastAsia="SimSun"/>
                <w:bCs/>
                <w:lang w:eastAsia="zh-CN"/>
              </w:rPr>
              <w:t>5</w:t>
            </w:r>
            <w:r w:rsidRPr="00E035B4">
              <w:rPr>
                <w:rFonts w:eastAsia="SimSun" w:hint="eastAsia"/>
                <w:bCs/>
                <w:lang w:eastAsia="zh-CN"/>
              </w:rPr>
              <w:t>楼</w:t>
            </w:r>
          </w:p>
          <w:p w14:paraId="672F93C1" w14:textId="562CABFE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744375F" w14:textId="46065530" w:rsidR="00143435" w:rsidRPr="00A806CF" w:rsidRDefault="00E035B4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bh@yang.org.hk</w:t>
            </w:r>
          </w:p>
        </w:tc>
        <w:tc>
          <w:tcPr>
            <w:tcW w:w="9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F0CEC55" w14:textId="7FDA7905" w:rsidR="00143435" w:rsidRPr="00CE6C7F" w:rsidRDefault="00E035B4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3375828</w:t>
            </w:r>
          </w:p>
        </w:tc>
        <w:tc>
          <w:tcPr>
            <w:tcW w:w="9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DD37B41" w14:textId="6C9E6741" w:rsidR="00143435" w:rsidRPr="00CE6C7F" w:rsidRDefault="00E035B4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3375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5EDB37" w14:textId="0057DBB4" w:rsidR="005A4C56" w:rsidRPr="0040109E" w:rsidRDefault="00E035B4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E035B4">
              <w:rPr>
                <w:rFonts w:eastAsia="SimSun"/>
                <w:sz w:val="20"/>
                <w:lang w:eastAsia="zh-CN"/>
              </w:rPr>
              <w:t>: 21</w:t>
            </w:r>
          </w:p>
          <w:p w14:paraId="7E0C89BE" w14:textId="02A5088E" w:rsidR="005A4C56" w:rsidRPr="0040109E" w:rsidRDefault="00E035B4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 15;</w:t>
            </w:r>
          </w:p>
          <w:p w14:paraId="252C488D" w14:textId="1CA03408" w:rsidR="00143435" w:rsidRDefault="00E035B4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 6)</w:t>
            </w:r>
          </w:p>
        </w:tc>
      </w:tr>
      <w:tr w:rsidR="00143435" w:rsidRPr="00547BAC" w14:paraId="2CD1789D" w14:textId="77777777" w:rsidTr="00EE21AA">
        <w:trPr>
          <w:trHeight w:val="1206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9D8105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6B84AA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D6485" w14:textId="77777777" w:rsidR="00143435" w:rsidRPr="00CE129E" w:rsidRDefault="00143435" w:rsidP="00CE129E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961856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3062CC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4B17DC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DF0E0B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2A7B8A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D211D0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2971" w14:textId="2B12B075" w:rsidR="005A4C56" w:rsidRPr="0040109E" w:rsidRDefault="00E035B4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P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E035B4">
              <w:rPr>
                <w:rFonts w:eastAsia="SimSun"/>
                <w:sz w:val="20"/>
                <w:lang w:eastAsia="zh-CN"/>
              </w:rPr>
              <w:t>:9</w:t>
            </w:r>
          </w:p>
          <w:p w14:paraId="12C3C366" w14:textId="514BE4D5" w:rsidR="005A4C56" w:rsidRPr="0040109E" w:rsidRDefault="00E035B4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 6;</w:t>
            </w:r>
          </w:p>
          <w:p w14:paraId="09020048" w14:textId="3ADFB700" w:rsidR="00143435" w:rsidRDefault="00E035B4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 3)</w:t>
            </w:r>
          </w:p>
        </w:tc>
      </w:tr>
      <w:tr w:rsidR="00F8075E" w:rsidRPr="00547BAC" w14:paraId="4C7BCDB8" w14:textId="77777777" w:rsidTr="006C1E01">
        <w:trPr>
          <w:trHeight w:val="1493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16E05A0" w14:textId="15A59616" w:rsidR="00F8075E" w:rsidRPr="00547BAC" w:rsidRDefault="00E035B4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New Territories</w:t>
            </w:r>
          </w:p>
          <w:p w14:paraId="54DAC3AF" w14:textId="3B10C8EF" w:rsidR="00F8075E" w:rsidRPr="00547BAC" w:rsidRDefault="00E035B4" w:rsidP="00F8075E">
            <w:pPr>
              <w:spacing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</w:t>
            </w:r>
            <w:proofErr w:type="spellStart"/>
            <w:r w:rsidRPr="00E035B4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E035B4">
              <w:rPr>
                <w:rFonts w:eastAsia="SimSun"/>
                <w:sz w:val="20"/>
                <w:lang w:eastAsia="zh-CN"/>
              </w:rPr>
              <w:t xml:space="preserve"> Mun/</w:t>
            </w:r>
            <w:r w:rsidR="00F8075E" w:rsidRPr="00547BAC">
              <w:rPr>
                <w:rFonts w:hint="eastAsia"/>
                <w:sz w:val="20"/>
                <w:lang w:eastAsia="zh-HK"/>
              </w:rPr>
              <w:br/>
            </w:r>
            <w:r w:rsidRPr="00E035B4">
              <w:rPr>
                <w:rFonts w:eastAsia="SimSun"/>
                <w:sz w:val="20"/>
                <w:lang w:eastAsia="zh-CN"/>
              </w:rPr>
              <w:t>Yuen Long/</w:t>
            </w:r>
            <w:r w:rsidR="00F8075E" w:rsidRPr="00547BAC">
              <w:rPr>
                <w:rFonts w:hint="eastAsia"/>
                <w:sz w:val="20"/>
                <w:lang w:eastAsia="zh-HK"/>
              </w:rPr>
              <w:br/>
            </w:r>
            <w:r w:rsidRPr="00E035B4">
              <w:rPr>
                <w:rFonts w:eastAsia="SimSun"/>
                <w:sz w:val="20"/>
                <w:lang w:eastAsia="zh-CN"/>
              </w:rPr>
              <w:t>Tin Shui Wai)</w:t>
            </w:r>
            <w:r w:rsidR="00F8075E" w:rsidRPr="00547BAC">
              <w:rPr>
                <w:rFonts w:ascii="新細明體" w:hAnsi="新細明體" w:hint="eastAsia"/>
                <w:sz w:val="20"/>
                <w:lang w:eastAsia="zh-HK"/>
              </w:rPr>
              <w:t xml:space="preserve"> </w:t>
            </w:r>
          </w:p>
          <w:p w14:paraId="6791F460" w14:textId="3BDD73EE" w:rsidR="00F8075E" w:rsidRDefault="00E035B4" w:rsidP="00F8075E">
            <w:pPr>
              <w:spacing w:after="24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lastRenderedPageBreak/>
              <w:t>新界</w:t>
            </w:r>
            <w:r w:rsidR="00F8075E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E035B4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屯门／元朗／</w:t>
            </w:r>
            <w:r w:rsidR="00F8075E"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  <w:r w:rsidRPr="00E035B4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14:paraId="655904FA" w14:textId="78EEB379" w:rsidR="00F8075E" w:rsidRPr="00F51D81" w:rsidRDefault="00E035B4" w:rsidP="00F8075E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NC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320DF90" w14:textId="4CC6B53F" w:rsidR="00F8075E" w:rsidRPr="00547BAC" w:rsidRDefault="00E035B4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E035B4">
              <w:rPr>
                <w:rFonts w:eastAsia="SimSun"/>
                <w:sz w:val="20"/>
                <w:lang w:eastAsia="zh-CN"/>
              </w:rPr>
              <w:lastRenderedPageBreak/>
              <w:t>Tuen</w:t>
            </w:r>
            <w:proofErr w:type="spellEnd"/>
            <w:r w:rsidRPr="00E035B4">
              <w:rPr>
                <w:rFonts w:eastAsia="SimSun"/>
                <w:sz w:val="20"/>
                <w:lang w:eastAsia="zh-CN"/>
              </w:rPr>
              <w:t xml:space="preserve"> Mun</w:t>
            </w:r>
          </w:p>
          <w:p w14:paraId="3F2D4AA4" w14:textId="4A6C5304" w:rsidR="00F8075E" w:rsidRDefault="00E035B4" w:rsidP="00F8075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屯门</w:t>
            </w:r>
          </w:p>
          <w:p w14:paraId="47953950" w14:textId="41B7940F" w:rsidR="00F8075E" w:rsidRPr="00F51D81" w:rsidRDefault="00E035B4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NM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C493B2" w14:textId="65C1FCEF" w:rsidR="00F8075E" w:rsidRPr="00A869F1" w:rsidRDefault="00E035B4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M194(MH)</w:t>
            </w:r>
          </w:p>
          <w:p w14:paraId="0A62E125" w14:textId="592AFE3C" w:rsidR="00F8075E" w:rsidRPr="00547BAC" w:rsidRDefault="00E035B4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E035B4">
              <w:rPr>
                <w:rFonts w:eastAsia="SimSun"/>
                <w:lang w:eastAsia="zh-CN"/>
              </w:rPr>
              <w:t>M304(PH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E63F4E1" w14:textId="5E67B336" w:rsidR="00F8075E" w:rsidRPr="00CD6BA3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SAHK</w:t>
            </w:r>
            <w:r w:rsidR="00F8075E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lang w:eastAsia="zh-CN"/>
              </w:rPr>
              <w:t>香港耀能协会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B60433" w14:textId="4CF2258F" w:rsidR="00F8075E" w:rsidRPr="00CD6BA3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Leung King Hostel</w:t>
            </w:r>
          </w:p>
          <w:p w14:paraId="00CBF5AB" w14:textId="572E93D7" w:rsidR="00F8075E" w:rsidRPr="00CD6BA3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良景宿舍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9C4C22" w14:textId="2DF81B82" w:rsidR="00F8075E" w:rsidRPr="00CD6BA3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Unit 409-416, Leung Yin House,</w:t>
            </w:r>
            <w:r w:rsidR="00F8075E"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262171DF" w14:textId="14456548" w:rsidR="00F8075E" w:rsidRPr="00CD6BA3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Leung King Estate,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Tuen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Mun, N. T.</w:t>
            </w:r>
          </w:p>
          <w:p w14:paraId="6C1A3BDB" w14:textId="70BBC959" w:rsidR="00F8075E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lastRenderedPageBreak/>
              <w:t>新界屯门良景邨良贤楼</w:t>
            </w:r>
          </w:p>
          <w:p w14:paraId="45773FD3" w14:textId="4C94D713" w:rsidR="00F8075E" w:rsidRPr="00CD6BA3" w:rsidRDefault="00E035B4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409-416</w:t>
            </w:r>
            <w:r w:rsidRPr="00E035B4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AD85C3F" w14:textId="3EA87E55" w:rsidR="00F8075E" w:rsidRPr="00547BAC" w:rsidRDefault="00E035B4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lastRenderedPageBreak/>
              <w:t>lkh@sahk1963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9578127" w14:textId="5751044D" w:rsidR="00F8075E" w:rsidRPr="00547BAC" w:rsidRDefault="00E035B4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454 6637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D028BB6" w14:textId="6EB9DC2B" w:rsidR="00F8075E" w:rsidRPr="00547BAC" w:rsidRDefault="00E035B4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455 624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C119D6" w14:textId="0C9241BE" w:rsidR="00F8075E" w:rsidRPr="0040109E" w:rsidRDefault="00E035B4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E035B4">
              <w:rPr>
                <w:rFonts w:eastAsia="SimSun"/>
                <w:sz w:val="20"/>
                <w:lang w:eastAsia="zh-CN"/>
              </w:rPr>
              <w:t>: 7</w:t>
            </w:r>
          </w:p>
          <w:p w14:paraId="170927C6" w14:textId="6C41CB07" w:rsidR="00F8075E" w:rsidRPr="0040109E" w:rsidRDefault="00E035B4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 2;</w:t>
            </w:r>
          </w:p>
          <w:p w14:paraId="48CF1C41" w14:textId="24C42924" w:rsidR="00F8075E" w:rsidRPr="00547BAC" w:rsidRDefault="00E035B4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 5)</w:t>
            </w:r>
          </w:p>
        </w:tc>
      </w:tr>
      <w:tr w:rsidR="00F8075E" w:rsidRPr="00547BAC" w14:paraId="7E542453" w14:textId="77777777" w:rsidTr="006C1E01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6BE7902C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92E5B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836F86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5A63EA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B7C1C8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91CAD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00C0E" w14:textId="77777777" w:rsidR="00F8075E" w:rsidRPr="00A806CF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7B160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09EDEE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335F176C" w14:textId="5DD19B5D" w:rsidR="00F8075E" w:rsidRPr="0040109E" w:rsidRDefault="00E035B4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PH)</w:t>
            </w:r>
            <w:r w:rsidRPr="00E035B4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E035B4">
              <w:rPr>
                <w:rFonts w:eastAsia="SimSun"/>
                <w:sz w:val="20"/>
                <w:lang w:eastAsia="zh-CN"/>
              </w:rPr>
              <w:t>: 9</w:t>
            </w:r>
          </w:p>
          <w:p w14:paraId="62125456" w14:textId="718C4808" w:rsidR="00F8075E" w:rsidRPr="0040109E" w:rsidRDefault="00E035B4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 3;</w:t>
            </w:r>
          </w:p>
          <w:p w14:paraId="16F98AF2" w14:textId="406089DC" w:rsidR="00F8075E" w:rsidRPr="0095078F" w:rsidRDefault="00E035B4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 6)</w:t>
            </w:r>
          </w:p>
        </w:tc>
      </w:tr>
    </w:tbl>
    <w:p w14:paraId="448FD918" w14:textId="002A658F" w:rsidR="0072131D" w:rsidRDefault="0072131D" w:rsidP="0076791D">
      <w:pPr>
        <w:spacing w:afterLines="20" w:after="48"/>
        <w:rPr>
          <w:b/>
          <w:sz w:val="28"/>
          <w:lang w:eastAsia="zh-HK"/>
        </w:rPr>
      </w:pPr>
    </w:p>
    <w:p w14:paraId="2718DEDC" w14:textId="721FEBAF" w:rsidR="0072131D" w:rsidRDefault="0072131D" w:rsidP="0072131D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lang w:eastAsia="zh-HK"/>
        </w:rPr>
      </w:pPr>
      <w:r>
        <w:rPr>
          <w:rFonts w:hint="eastAsia"/>
          <w:b/>
          <w:sz w:val="28"/>
          <w:lang w:eastAsia="zh-HK"/>
        </w:rPr>
        <w:br w:type="page"/>
      </w:r>
    </w:p>
    <w:p w14:paraId="63448EFC" w14:textId="05BEB5F3" w:rsidR="0072131D" w:rsidRPr="0072131D" w:rsidRDefault="00E035B4" w:rsidP="0072131D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lang w:eastAsia="zh-HK"/>
        </w:rPr>
      </w:pPr>
      <w:r w:rsidRPr="00E035B4">
        <w:rPr>
          <w:rFonts w:eastAsia="SimSun"/>
          <w:b/>
          <w:szCs w:val="24"/>
          <w:lang w:eastAsia="zh-CN"/>
        </w:rPr>
        <w:lastRenderedPageBreak/>
        <w:t xml:space="preserve">Supported Hostel for Persons in Mental Recovery (as at </w:t>
      </w:r>
      <w:r w:rsidRPr="00E035B4">
        <w:rPr>
          <w:rFonts w:eastAsia="SimSun"/>
          <w:b/>
          <w:szCs w:val="28"/>
          <w:lang w:eastAsia="zh-CN"/>
        </w:rPr>
        <w:t>February 2026</w:t>
      </w:r>
      <w:r w:rsidRPr="00E035B4">
        <w:rPr>
          <w:rFonts w:eastAsia="SimSun"/>
          <w:b/>
          <w:szCs w:val="24"/>
          <w:lang w:eastAsia="zh-CN"/>
        </w:rPr>
        <w:t>)</w:t>
      </w:r>
    </w:p>
    <w:p w14:paraId="0175D79F" w14:textId="01761CD5" w:rsidR="0072131D" w:rsidRPr="009602F6" w:rsidRDefault="00E035B4" w:rsidP="009602F6">
      <w:pPr>
        <w:spacing w:afterLines="20" w:after="48" w:line="480" w:lineRule="auto"/>
        <w:rPr>
          <w:b/>
          <w:bCs/>
          <w:szCs w:val="24"/>
          <w:lang w:eastAsia="zh-HK"/>
        </w:rPr>
      </w:pPr>
      <w:r w:rsidRPr="00E035B4">
        <w:rPr>
          <w:rFonts w:ascii="新細明體" w:eastAsia="SimSun" w:hAnsi="新細明體" w:hint="eastAsia"/>
          <w:b/>
          <w:bCs/>
          <w:szCs w:val="24"/>
          <w:lang w:eastAsia="zh-CN"/>
        </w:rPr>
        <w:t>精神复元人士辅助宿舍</w:t>
      </w:r>
      <w:r w:rsidRPr="00E035B4">
        <w:rPr>
          <w:rFonts w:ascii="新細明體" w:eastAsia="SimSun" w:hAnsi="新細明體"/>
          <w:b/>
          <w:bCs/>
          <w:szCs w:val="24"/>
          <w:lang w:eastAsia="zh-CN"/>
        </w:rPr>
        <w:t xml:space="preserve"> </w:t>
      </w:r>
      <w:r w:rsidRPr="00E035B4">
        <w:rPr>
          <w:rFonts w:eastAsia="SimSun"/>
          <w:b/>
          <w:bCs/>
          <w:szCs w:val="24"/>
          <w:lang w:eastAsia="zh-CN"/>
        </w:rPr>
        <w:t>(</w:t>
      </w:r>
      <w:r w:rsidRPr="00E035B4">
        <w:rPr>
          <w:rFonts w:eastAsia="SimSun" w:hint="eastAsia"/>
          <w:b/>
          <w:bCs/>
          <w:szCs w:val="24"/>
          <w:lang w:eastAsia="zh-CN"/>
        </w:rPr>
        <w:t>截至</w:t>
      </w:r>
      <w:r w:rsidRPr="00E035B4">
        <w:rPr>
          <w:rFonts w:eastAsia="SimSun"/>
          <w:b/>
          <w:bCs/>
          <w:szCs w:val="24"/>
          <w:lang w:eastAsia="zh-CN"/>
        </w:rPr>
        <w:t>2026</w:t>
      </w:r>
      <w:r w:rsidRPr="00E035B4">
        <w:rPr>
          <w:rFonts w:eastAsia="SimSun" w:hint="eastAsia"/>
          <w:b/>
          <w:bCs/>
          <w:szCs w:val="24"/>
          <w:lang w:eastAsia="zh-CN"/>
        </w:rPr>
        <w:t>年</w:t>
      </w:r>
      <w:r w:rsidRPr="00E035B4">
        <w:rPr>
          <w:rFonts w:eastAsia="SimSun"/>
          <w:b/>
          <w:bCs/>
          <w:szCs w:val="24"/>
          <w:lang w:eastAsia="zh-CN"/>
        </w:rPr>
        <w:t>2</w:t>
      </w:r>
      <w:r w:rsidRPr="00E035B4">
        <w:rPr>
          <w:rFonts w:eastAsia="SimSun" w:hint="eastAsia"/>
          <w:b/>
          <w:bCs/>
          <w:szCs w:val="24"/>
          <w:lang w:eastAsia="zh-CN"/>
        </w:rPr>
        <w:t>月</w:t>
      </w:r>
      <w:r w:rsidRPr="00E035B4">
        <w:rPr>
          <w:rFonts w:eastAsia="SimSun"/>
          <w:b/>
          <w:bCs/>
          <w:szCs w:val="24"/>
          <w:lang w:eastAsia="zh-CN"/>
        </w:rPr>
        <w:t>)</w:t>
      </w:r>
    </w:p>
    <w:tbl>
      <w:tblPr>
        <w:tblW w:w="5127" w:type="pct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2"/>
        <w:gridCol w:w="903"/>
        <w:gridCol w:w="2333"/>
        <w:gridCol w:w="1801"/>
        <w:gridCol w:w="3060"/>
        <w:gridCol w:w="1939"/>
        <w:gridCol w:w="993"/>
        <w:gridCol w:w="990"/>
        <w:gridCol w:w="1300"/>
      </w:tblGrid>
      <w:tr w:rsidR="0072131D" w:rsidRPr="001A0C13" w14:paraId="7547347E" w14:textId="77777777" w:rsidTr="002A68E5">
        <w:trPr>
          <w:tblHeader/>
        </w:trPr>
        <w:tc>
          <w:tcPr>
            <w:tcW w:w="402" w:type="pct"/>
            <w:tcBorders>
              <w:top w:val="single" w:sz="12" w:space="0" w:color="auto"/>
              <w:bottom w:val="double" w:sz="4" w:space="0" w:color="auto"/>
            </w:tcBorders>
          </w:tcPr>
          <w:p w14:paraId="20DD9D25" w14:textId="43618FCC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70E258A0" w14:textId="0A086D55" w:rsidR="0072131D" w:rsidRPr="001A0C13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366EE2B5" w14:textId="2EC4ADDB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345" w:type="pct"/>
            <w:tcBorders>
              <w:top w:val="single" w:sz="12" w:space="0" w:color="auto"/>
              <w:bottom w:val="double" w:sz="4" w:space="0" w:color="auto"/>
            </w:tcBorders>
          </w:tcPr>
          <w:p w14:paraId="56FBFD43" w14:textId="3CBC1505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1C2FE66F" w14:textId="2BD73B3D" w:rsidR="0072131D" w:rsidRPr="001A0C13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74A7E3CC" w14:textId="0870A28B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288" w:type="pct"/>
            <w:tcBorders>
              <w:top w:val="single" w:sz="12" w:space="0" w:color="auto"/>
              <w:bottom w:val="double" w:sz="4" w:space="0" w:color="auto"/>
            </w:tcBorders>
          </w:tcPr>
          <w:p w14:paraId="67DB0124" w14:textId="643C96D3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57C7C1FB" w14:textId="719CD56F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25699659" w14:textId="4429DA38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745" w:type="pct"/>
            <w:tcBorders>
              <w:top w:val="single" w:sz="12" w:space="0" w:color="auto"/>
              <w:bottom w:val="double" w:sz="4" w:space="0" w:color="auto"/>
            </w:tcBorders>
          </w:tcPr>
          <w:p w14:paraId="5EB997D7" w14:textId="1C798B6F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72131D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575" w:type="pct"/>
            <w:tcBorders>
              <w:top w:val="single" w:sz="12" w:space="0" w:color="auto"/>
              <w:bottom w:val="double" w:sz="4" w:space="0" w:color="auto"/>
            </w:tcBorders>
          </w:tcPr>
          <w:p w14:paraId="11030633" w14:textId="1CFFBCD1" w:rsidR="0072131D" w:rsidRPr="001A0C13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3C118601" w14:textId="5CD886C6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72131D"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977" w:type="pct"/>
            <w:tcBorders>
              <w:top w:val="single" w:sz="12" w:space="0" w:color="auto"/>
              <w:bottom w:val="double" w:sz="4" w:space="0" w:color="auto"/>
            </w:tcBorders>
          </w:tcPr>
          <w:p w14:paraId="074EA60A" w14:textId="06328842" w:rsidR="0072131D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6F4480A8" w14:textId="6F3F68EA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619" w:type="pct"/>
            <w:tcBorders>
              <w:top w:val="single" w:sz="12" w:space="0" w:color="auto"/>
              <w:bottom w:val="double" w:sz="4" w:space="0" w:color="auto"/>
            </w:tcBorders>
          </w:tcPr>
          <w:p w14:paraId="3208A19F" w14:textId="5EC9FC8D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102D1C84" w14:textId="15235642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317" w:type="pct"/>
            <w:tcBorders>
              <w:top w:val="single" w:sz="12" w:space="0" w:color="auto"/>
              <w:bottom w:val="double" w:sz="4" w:space="0" w:color="auto"/>
            </w:tcBorders>
          </w:tcPr>
          <w:p w14:paraId="2DABBFEF" w14:textId="27698443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30EEEE58" w14:textId="282820D2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316" w:type="pct"/>
            <w:tcBorders>
              <w:top w:val="single" w:sz="12" w:space="0" w:color="auto"/>
              <w:bottom w:val="double" w:sz="4" w:space="0" w:color="auto"/>
            </w:tcBorders>
          </w:tcPr>
          <w:p w14:paraId="593A7A7D" w14:textId="14CC356C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3379E30E" w14:textId="6326F214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415" w:type="pct"/>
            <w:tcBorders>
              <w:top w:val="single" w:sz="12" w:space="0" w:color="auto"/>
              <w:bottom w:val="double" w:sz="4" w:space="0" w:color="auto"/>
            </w:tcBorders>
          </w:tcPr>
          <w:p w14:paraId="66085B29" w14:textId="7315AB2B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699E343F" w14:textId="3FFAB1CD" w:rsidR="0072131D" w:rsidRPr="006B1450" w:rsidRDefault="00E035B4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72131D" w:rsidRPr="006501D5" w14:paraId="3ABD12C3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double" w:sz="4" w:space="0" w:color="auto"/>
            </w:tcBorders>
          </w:tcPr>
          <w:p w14:paraId="47B5BD49" w14:textId="13191BE6" w:rsidR="0072131D" w:rsidRPr="001A0C13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Hong Kong Region &amp; Islands</w:t>
            </w:r>
          </w:p>
          <w:p w14:paraId="222B6892" w14:textId="05A8A43B" w:rsidR="0072131D" w:rsidRPr="001A0C13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sz w:val="20"/>
                <w:lang w:eastAsia="zh-CN"/>
              </w:rPr>
              <w:t>香港区及离岛</w:t>
            </w:r>
            <w:r w:rsidRPr="00E035B4">
              <w:rPr>
                <w:rFonts w:eastAsia="SimSun"/>
                <w:bCs/>
                <w:sz w:val="20"/>
                <w:lang w:eastAsia="zh-CN"/>
              </w:rPr>
              <w:t>(HZ)</w:t>
            </w:r>
          </w:p>
          <w:p w14:paraId="765774B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 w:val="restart"/>
            <w:tcBorders>
              <w:top w:val="double" w:sz="4" w:space="0" w:color="auto"/>
            </w:tcBorders>
          </w:tcPr>
          <w:p w14:paraId="14257BDB" w14:textId="72AE05CE" w:rsidR="0072131D" w:rsidRPr="001A0C13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Eastern</w:t>
            </w:r>
          </w:p>
          <w:p w14:paraId="7D0D3F45" w14:textId="3BC768D4" w:rsidR="0072131D" w:rsidRPr="001A0C13" w:rsidRDefault="00E035B4" w:rsidP="002A68E5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E035B4">
              <w:rPr>
                <w:rFonts w:eastAsia="SimSun" w:hint="eastAsia"/>
                <w:sz w:val="20"/>
                <w:lang w:eastAsia="zh-CN"/>
              </w:rPr>
              <w:t>东区</w:t>
            </w:r>
          </w:p>
          <w:p w14:paraId="00413B8C" w14:textId="562A7405" w:rsidR="0072131D" w:rsidRPr="001A0C13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HE)</w:t>
            </w:r>
          </w:p>
        </w:tc>
        <w:tc>
          <w:tcPr>
            <w:tcW w:w="288" w:type="pct"/>
            <w:tcBorders>
              <w:top w:val="double" w:sz="4" w:space="0" w:color="auto"/>
            </w:tcBorders>
          </w:tcPr>
          <w:p w14:paraId="6196188A" w14:textId="7E1EEF33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D103</w:t>
            </w:r>
          </w:p>
        </w:tc>
        <w:tc>
          <w:tcPr>
            <w:tcW w:w="745" w:type="pct"/>
            <w:tcBorders>
              <w:top w:val="double" w:sz="4" w:space="0" w:color="auto"/>
            </w:tcBorders>
          </w:tcPr>
          <w:p w14:paraId="56384631" w14:textId="30FF0432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47E9A8C8" w14:textId="317B2ADB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lang w:eastAsia="zh-CN"/>
              </w:rPr>
              <w:t>基督教家庭服务中心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</w:tcPr>
          <w:p w14:paraId="69FCD878" w14:textId="5C1F3E04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On Yee Hostel</w:t>
            </w:r>
          </w:p>
          <w:p w14:paraId="24096F4D" w14:textId="16041C4A" w:rsidR="0072131D" w:rsidRPr="00C179AB" w:rsidRDefault="00E035B4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Cs/>
                <w:sz w:val="20"/>
                <w:lang w:eastAsia="zh-CN"/>
              </w:rPr>
              <w:t>安怡宿舍</w:t>
            </w:r>
          </w:p>
          <w:p w14:paraId="18FFB28B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spacing w:afterLines="50" w:after="120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977" w:type="pct"/>
            <w:tcBorders>
              <w:top w:val="double" w:sz="4" w:space="0" w:color="auto"/>
              <w:bottom w:val="single" w:sz="4" w:space="0" w:color="auto"/>
            </w:tcBorders>
          </w:tcPr>
          <w:p w14:paraId="2471429C" w14:textId="07B1A006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LG4, Barrack Block, Pamela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Youde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Nethersole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, Eastern Hospital, </w:t>
            </w:r>
            <w:r w:rsidR="0072131D" w:rsidRPr="00C179AB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/>
                <w:bCs/>
                <w:lang w:eastAsia="zh-CN"/>
              </w:rPr>
              <w:t>Eastern, Hong Kong</w:t>
            </w:r>
          </w:p>
          <w:p w14:paraId="2815126C" w14:textId="302442A8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香港柴湾乐民道</w:t>
            </w:r>
            <w:r w:rsidRPr="00E035B4">
              <w:rPr>
                <w:rFonts w:eastAsia="SimSun"/>
                <w:bCs/>
                <w:lang w:eastAsia="zh-CN"/>
              </w:rPr>
              <w:t>3</w:t>
            </w:r>
            <w:r w:rsidRPr="00E035B4">
              <w:rPr>
                <w:rFonts w:eastAsia="SimSun" w:hint="eastAsia"/>
                <w:bCs/>
                <w:lang w:eastAsia="zh-CN"/>
              </w:rPr>
              <w:t>号东区尤德夫人那打素医院职员宿舍</w:t>
            </w:r>
            <w:r w:rsidRPr="00E035B4">
              <w:rPr>
                <w:rFonts w:eastAsia="SimSun"/>
                <w:bCs/>
                <w:lang w:eastAsia="zh-CN"/>
              </w:rPr>
              <w:t>LG4</w:t>
            </w:r>
          </w:p>
        </w:tc>
        <w:tc>
          <w:tcPr>
            <w:tcW w:w="619" w:type="pct"/>
            <w:tcBorders>
              <w:top w:val="double" w:sz="4" w:space="0" w:color="auto"/>
              <w:bottom w:val="single" w:sz="4" w:space="0" w:color="auto"/>
            </w:tcBorders>
          </w:tcPr>
          <w:p w14:paraId="4B70721B" w14:textId="3C41BFB2" w:rsidR="0072131D" w:rsidRPr="005455B7" w:rsidRDefault="00252593" w:rsidP="002A68E5">
            <w:pPr>
              <w:jc w:val="center"/>
              <w:rPr>
                <w:sz w:val="20"/>
                <w:lang w:eastAsia="zh-HK"/>
              </w:rPr>
            </w:pPr>
            <w:hyperlink r:id="rId8" w:history="1">
              <w:r w:rsidR="00E035B4" w:rsidRPr="00E035B4">
                <w:rPr>
                  <w:rFonts w:eastAsia="SimSun"/>
                  <w:sz w:val="20"/>
                  <w:lang w:eastAsia="zh-CN"/>
                </w:rPr>
                <w:t>oehostel@cfsc.org.hk</w:t>
              </w:r>
            </w:hyperlink>
          </w:p>
        </w:tc>
        <w:tc>
          <w:tcPr>
            <w:tcW w:w="317" w:type="pct"/>
            <w:tcBorders>
              <w:top w:val="double" w:sz="4" w:space="0" w:color="auto"/>
              <w:bottom w:val="single" w:sz="4" w:space="0" w:color="auto"/>
            </w:tcBorders>
          </w:tcPr>
          <w:p w14:paraId="33D64A7B" w14:textId="2EFC62D1" w:rsidR="0072131D" w:rsidRPr="001A0C13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2558 8768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</w:tcPr>
          <w:p w14:paraId="3EF40DE7" w14:textId="5B382E9F" w:rsidR="0072131D" w:rsidRPr="001A0C13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2505 7556</w:t>
            </w:r>
          </w:p>
        </w:tc>
        <w:tc>
          <w:tcPr>
            <w:tcW w:w="415" w:type="pct"/>
            <w:tcBorders>
              <w:top w:val="double" w:sz="4" w:space="0" w:color="auto"/>
              <w:bottom w:val="single" w:sz="4" w:space="0" w:color="auto"/>
            </w:tcBorders>
          </w:tcPr>
          <w:p w14:paraId="33C619C1" w14:textId="148FE8E4" w:rsidR="0072131D" w:rsidRPr="001A0C13" w:rsidRDefault="00E035B4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20</w:t>
            </w:r>
            <w:r w:rsidR="0072131D" w:rsidRPr="001A0C13">
              <w:rPr>
                <w:rFonts w:eastAsiaTheme="minorEastAsia" w:hint="eastAsia"/>
                <w:sz w:val="20"/>
                <w:lang w:eastAsia="zh-HK"/>
              </w:rPr>
              <w:br/>
            </w:r>
            <w:r w:rsidRPr="00E035B4">
              <w:rPr>
                <w:rFonts w:eastAsia="SimSun"/>
                <w:bCs/>
                <w:sz w:val="20"/>
                <w:lang w:eastAsia="zh-CN"/>
              </w:rPr>
              <w:t>(</w:t>
            </w:r>
            <w:r w:rsidRPr="00E035B4">
              <w:rPr>
                <w:rFonts w:eastAsia="SimSun"/>
                <w:sz w:val="20"/>
                <w:lang w:eastAsia="zh-CN"/>
              </w:rPr>
              <w:t>Female</w:t>
            </w:r>
            <w:r w:rsidRPr="00E035B4">
              <w:rPr>
                <w:rFonts w:eastAsia="SimSun"/>
                <w:bCs/>
                <w:sz w:val="20"/>
                <w:lang w:eastAsia="zh-CN"/>
              </w:rPr>
              <w:t xml:space="preserve"> Only</w:t>
            </w:r>
          </w:p>
          <w:p w14:paraId="51D6DBDA" w14:textId="5388F724" w:rsidR="0072131D" w:rsidRPr="001A0C13" w:rsidRDefault="00E035B4" w:rsidP="002A68E5">
            <w:pPr>
              <w:spacing w:beforeLines="50" w:before="120" w:line="240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E035B4">
              <w:rPr>
                <w:rFonts w:eastAsia="SimSun" w:hint="eastAsia"/>
                <w:bCs/>
                <w:sz w:val="20"/>
                <w:lang w:eastAsia="zh-CN"/>
              </w:rPr>
              <w:t>只</w:t>
            </w:r>
            <w:r w:rsidRPr="00E035B4">
              <w:rPr>
                <w:rFonts w:eastAsia="SimSun" w:hint="eastAsia"/>
                <w:sz w:val="20"/>
                <w:lang w:eastAsia="zh-CN"/>
              </w:rPr>
              <w:t>收</w:t>
            </w:r>
            <w:r w:rsidRPr="00E035B4">
              <w:rPr>
                <w:rFonts w:eastAsia="SimSun" w:hint="eastAsia"/>
                <w:bCs/>
                <w:sz w:val="20"/>
                <w:lang w:eastAsia="zh-CN"/>
              </w:rPr>
              <w:t>女性</w:t>
            </w:r>
            <w:r w:rsidRPr="00E035B4">
              <w:rPr>
                <w:rFonts w:eastAsia="SimSun"/>
                <w:bCs/>
                <w:sz w:val="20"/>
                <w:lang w:eastAsia="zh-CN"/>
              </w:rPr>
              <w:t>)</w:t>
            </w:r>
          </w:p>
        </w:tc>
      </w:tr>
      <w:tr w:rsidR="0072131D" w:rsidRPr="001A0C13" w14:paraId="2ABFF2C2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8" w:space="0" w:color="auto"/>
            </w:tcBorders>
          </w:tcPr>
          <w:p w14:paraId="02859125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/>
            <w:tcBorders>
              <w:bottom w:val="single" w:sz="8" w:space="0" w:color="auto"/>
            </w:tcBorders>
          </w:tcPr>
          <w:p w14:paraId="591DE4C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</w:tcPr>
          <w:p w14:paraId="6ADF5454" w14:textId="23E69E2D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D104</w:t>
            </w:r>
          </w:p>
        </w:tc>
        <w:tc>
          <w:tcPr>
            <w:tcW w:w="745" w:type="pct"/>
            <w:tcBorders>
              <w:bottom w:val="single" w:sz="8" w:space="0" w:color="auto"/>
            </w:tcBorders>
          </w:tcPr>
          <w:p w14:paraId="14B312C7" w14:textId="3DD8A4A8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34E4244D" w14:textId="79D585C2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lang w:eastAsia="zh-CN"/>
              </w:rPr>
              <w:t>基督教家庭服务中心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8" w:space="0" w:color="auto"/>
            </w:tcBorders>
          </w:tcPr>
          <w:p w14:paraId="2F5166CE" w14:textId="3C821819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On Yue Hostel</w:t>
            </w:r>
          </w:p>
          <w:p w14:paraId="60E1B597" w14:textId="5AB2F5C7" w:rsidR="0072131D" w:rsidRPr="00C179AB" w:rsidRDefault="00E035B4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Cs/>
                <w:sz w:val="20"/>
                <w:lang w:eastAsia="zh-CN"/>
              </w:rPr>
              <w:t>安愉宿舍</w:t>
            </w:r>
          </w:p>
          <w:p w14:paraId="4E004A01" w14:textId="77777777" w:rsidR="0072131D" w:rsidRPr="001A0C13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8" w:space="0" w:color="auto"/>
            </w:tcBorders>
          </w:tcPr>
          <w:p w14:paraId="7C23F4A2" w14:textId="1F87F8D4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LG3, Barrack Block, Pamela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Youde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Nethersole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>, Eastern Hospital,</w:t>
            </w:r>
            <w:r w:rsidR="0072131D" w:rsidRPr="00C179AB">
              <w:rPr>
                <w:rFonts w:eastAsiaTheme="minorEastAsia" w:hint="eastAsia"/>
                <w:bCs/>
                <w:lang w:eastAsia="zh-HK"/>
              </w:rPr>
              <w:br/>
            </w:r>
            <w:r w:rsidRPr="00E035B4">
              <w:rPr>
                <w:rFonts w:eastAsia="SimSun"/>
                <w:bCs/>
                <w:lang w:eastAsia="zh-CN"/>
              </w:rPr>
              <w:t>Eastern, Hong Kong</w:t>
            </w:r>
          </w:p>
          <w:p w14:paraId="0A6CD6C0" w14:textId="7E28062C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香港柴湾乐民道</w:t>
            </w:r>
            <w:r w:rsidRPr="00E035B4">
              <w:rPr>
                <w:rFonts w:eastAsia="SimSun"/>
                <w:bCs/>
                <w:lang w:eastAsia="zh-CN"/>
              </w:rPr>
              <w:t>3</w:t>
            </w:r>
            <w:r w:rsidRPr="00E035B4">
              <w:rPr>
                <w:rFonts w:eastAsia="SimSun" w:hint="eastAsia"/>
                <w:bCs/>
                <w:lang w:eastAsia="zh-CN"/>
              </w:rPr>
              <w:t>号东区尤德夫人那打素医院职员宿舍</w:t>
            </w:r>
            <w:r w:rsidRPr="00E035B4">
              <w:rPr>
                <w:rFonts w:eastAsia="SimSun"/>
                <w:bCs/>
                <w:lang w:eastAsia="zh-CN"/>
              </w:rPr>
              <w:t>LG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8" w:space="0" w:color="auto"/>
            </w:tcBorders>
          </w:tcPr>
          <w:p w14:paraId="0C774CCF" w14:textId="1A9C5775" w:rsidR="0072131D" w:rsidRPr="005455B7" w:rsidRDefault="00252593" w:rsidP="002A68E5">
            <w:pPr>
              <w:jc w:val="center"/>
              <w:rPr>
                <w:sz w:val="20"/>
                <w:lang w:eastAsia="zh-HK"/>
              </w:rPr>
            </w:pPr>
            <w:hyperlink r:id="rId9" w:history="1">
              <w:r w:rsidR="00E035B4" w:rsidRPr="00E035B4">
                <w:rPr>
                  <w:rFonts w:eastAsia="SimSun"/>
                  <w:sz w:val="20"/>
                  <w:lang w:eastAsia="zh-CN"/>
                </w:rPr>
                <w:t>ouhostel@cfsc.org.hk</w:t>
              </w:r>
            </w:hyperlink>
          </w:p>
        </w:tc>
        <w:tc>
          <w:tcPr>
            <w:tcW w:w="317" w:type="pct"/>
            <w:tcBorders>
              <w:top w:val="single" w:sz="4" w:space="0" w:color="auto"/>
              <w:bottom w:val="single" w:sz="8" w:space="0" w:color="auto"/>
            </w:tcBorders>
          </w:tcPr>
          <w:p w14:paraId="57CA587F" w14:textId="2CB183EF" w:rsidR="0072131D" w:rsidRPr="001B733F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2558 8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8" w:space="0" w:color="auto"/>
            </w:tcBorders>
          </w:tcPr>
          <w:p w14:paraId="08B1DBED" w14:textId="14BA045E" w:rsidR="0072131D" w:rsidRPr="001A0C13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2505 755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8" w:space="0" w:color="auto"/>
            </w:tcBorders>
          </w:tcPr>
          <w:p w14:paraId="2A4EDA22" w14:textId="4E78FE66" w:rsidR="0072131D" w:rsidRDefault="00E035B4" w:rsidP="002A68E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20</w:t>
            </w:r>
            <w:r w:rsidR="0072131D"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</w:t>
            </w:r>
            <w:r w:rsidRPr="00E16DC2">
              <w:rPr>
                <w:rFonts w:eastAsia="SimSun"/>
                <w:sz w:val="20"/>
                <w:lang w:eastAsia="zh-CN"/>
              </w:rPr>
              <w:t>15</w:t>
            </w:r>
            <w:r w:rsidRPr="00E035B4">
              <w:rPr>
                <w:rFonts w:eastAsia="SimSun"/>
                <w:sz w:val="20"/>
                <w:lang w:eastAsia="zh-CN"/>
              </w:rPr>
              <w:t>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</w:t>
            </w:r>
            <w:r w:rsidRPr="00E16DC2">
              <w:rPr>
                <w:rFonts w:eastAsia="SimSun"/>
                <w:sz w:val="20"/>
                <w:lang w:eastAsia="zh-CN"/>
              </w:rPr>
              <w:t>5</w:t>
            </w:r>
            <w:r w:rsidRPr="00E035B4">
              <w:rPr>
                <w:rFonts w:eastAsia="SimSun"/>
                <w:sz w:val="20"/>
                <w:lang w:eastAsia="zh-CN"/>
              </w:rPr>
              <w:t>)</w:t>
            </w:r>
          </w:p>
          <w:p w14:paraId="2E130552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</w:tr>
      <w:tr w:rsidR="0072131D" w:rsidRPr="001A0C13" w14:paraId="0CAC180B" w14:textId="77777777" w:rsidTr="002A68E5">
        <w:trPr>
          <w:trHeight w:val="987"/>
        </w:trPr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14:paraId="20D0B965" w14:textId="76427442" w:rsidR="0072131D" w:rsidRPr="001A0C13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Kowloon East</w:t>
            </w:r>
            <w:r w:rsidR="0072131D" w:rsidRPr="001A0C13"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</w:p>
          <w:p w14:paraId="02652506" w14:textId="4D4FE6FE" w:rsidR="0072131D" w:rsidRPr="001A0C13" w:rsidRDefault="00E035B4" w:rsidP="002A68E5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E035B4">
              <w:rPr>
                <w:rFonts w:eastAsia="SimSun" w:hint="eastAsia"/>
                <w:sz w:val="20"/>
                <w:lang w:eastAsia="zh-CN"/>
              </w:rPr>
              <w:t>东九龙</w:t>
            </w:r>
          </w:p>
          <w:p w14:paraId="7D49F5AC" w14:textId="5756F0E0" w:rsidR="0072131D" w:rsidRPr="001A0C13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EZ)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</w:tcPr>
          <w:p w14:paraId="1962C4EB" w14:textId="34B03757" w:rsidR="0072131D" w:rsidRPr="001A0C13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Kwun Tong</w:t>
            </w:r>
          </w:p>
          <w:p w14:paraId="7D293878" w14:textId="47567951" w:rsidR="0072131D" w:rsidRPr="001A0C13" w:rsidRDefault="00E035B4" w:rsidP="002A68E5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E035B4">
              <w:rPr>
                <w:rFonts w:eastAsia="SimSun" w:hint="eastAsia"/>
                <w:sz w:val="20"/>
                <w:lang w:eastAsia="zh-CN"/>
              </w:rPr>
              <w:t>观塘</w:t>
            </w:r>
          </w:p>
          <w:p w14:paraId="31685047" w14:textId="48607E7B" w:rsidR="0072131D" w:rsidRPr="001A0C13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EK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09DC70DD" w14:textId="2D1F3A8B" w:rsidR="0072131D" w:rsidRPr="001A0C13" w:rsidRDefault="00E035B4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D105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68E2832F" w14:textId="3489970F" w:rsidR="0072131D" w:rsidRPr="00C179AB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Caritas-HK</w:t>
            </w:r>
          </w:p>
          <w:p w14:paraId="54CF850E" w14:textId="270C77C0" w:rsidR="0072131D" w:rsidRPr="00C179AB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香港明爱</w:t>
            </w:r>
          </w:p>
          <w:p w14:paraId="383041E7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2E5D1043" w14:textId="4BBD2D52" w:rsidR="0072131D" w:rsidRPr="00C179AB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Lok Wah Supported Hostel</w:t>
            </w:r>
          </w:p>
          <w:p w14:paraId="4345AFE8" w14:textId="64E92AC2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明爱乐华辅助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637A41C1" w14:textId="6C777128" w:rsidR="0072131D" w:rsidRPr="001B733F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Units 127-138, Fai Wah House, Lok Wah South Estate, Kwun Tong, Kowloon</w:t>
            </w:r>
          </w:p>
          <w:p w14:paraId="64396739" w14:textId="53F06DF8" w:rsidR="0072131D" w:rsidRPr="001B733F" w:rsidRDefault="00E035B4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Cs/>
                <w:sz w:val="20"/>
                <w:lang w:eastAsia="zh-CN"/>
              </w:rPr>
              <w:t>九龙观塘乐华邨辉华楼</w:t>
            </w:r>
            <w:r w:rsidRPr="00E035B4">
              <w:rPr>
                <w:rFonts w:eastAsia="SimSun"/>
                <w:bCs/>
                <w:sz w:val="20"/>
                <w:lang w:eastAsia="zh-CN"/>
              </w:rPr>
              <w:t>127-138</w:t>
            </w:r>
            <w:r w:rsidRPr="00E035B4">
              <w:rPr>
                <w:rFonts w:eastAsia="SimSun" w:hint="eastAsia"/>
                <w:bCs/>
                <w:sz w:val="20"/>
                <w:lang w:eastAsia="zh-CN"/>
              </w:rPr>
              <w:t>室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0939D4F2" w14:textId="63C93630" w:rsidR="0072131D" w:rsidRPr="005455B7" w:rsidRDefault="00252593" w:rsidP="002A68E5">
            <w:pPr>
              <w:jc w:val="center"/>
              <w:rPr>
                <w:sz w:val="20"/>
                <w:lang w:eastAsia="zh-HK"/>
              </w:rPr>
            </w:pPr>
            <w:hyperlink r:id="rId10" w:history="1">
              <w:r w:rsidR="00E035B4" w:rsidRPr="00E035B4">
                <w:rPr>
                  <w:rFonts w:eastAsia="SimSun"/>
                  <w:sz w:val="20"/>
                  <w:lang w:eastAsia="zh-CN"/>
                </w:rPr>
                <w:t>rslwsh@caritassws.org.hk</w:t>
              </w:r>
            </w:hyperlink>
          </w:p>
          <w:p w14:paraId="0AAAF639" w14:textId="77777777" w:rsidR="0072131D" w:rsidRPr="005455B7" w:rsidRDefault="0072131D" w:rsidP="002A68E5">
            <w:pPr>
              <w:jc w:val="right"/>
              <w:rPr>
                <w:sz w:val="20"/>
                <w:lang w:eastAsia="zh-HK"/>
              </w:rPr>
            </w:pP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BB4A5EC" w14:textId="1F642638" w:rsidR="0072131D" w:rsidRPr="001A0C13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3590 547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C4E37EF" w14:textId="065393E9" w:rsidR="0072131D" w:rsidRPr="001A0C13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3590 4220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1FC4A691" w14:textId="625C65EF" w:rsidR="0072131D" w:rsidRDefault="00E035B4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23</w:t>
            </w:r>
          </w:p>
          <w:p w14:paraId="5636BAE0" w14:textId="69CED52D" w:rsidR="0072131D" w:rsidRPr="00E16DC2" w:rsidRDefault="00E035B4" w:rsidP="002A68E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11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12)</w:t>
            </w:r>
          </w:p>
        </w:tc>
      </w:tr>
      <w:tr w:rsidR="0072131D" w:rsidRPr="001A0C13" w14:paraId="02591571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single" w:sz="8" w:space="0" w:color="auto"/>
            </w:tcBorders>
          </w:tcPr>
          <w:p w14:paraId="41230A5B" w14:textId="0F060E78" w:rsidR="0072131D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North/</w:t>
            </w:r>
          </w:p>
          <w:p w14:paraId="78510CE9" w14:textId="3B907AD4" w:rsidR="0072131D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Tai Po/</w:t>
            </w:r>
          </w:p>
          <w:p w14:paraId="58694E43" w14:textId="44643815" w:rsidR="0072131D" w:rsidRPr="00C179AB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Shatin</w:t>
            </w:r>
            <w:r w:rsidR="0072131D" w:rsidRPr="00C179AB"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E035B4">
              <w:rPr>
                <w:rFonts w:eastAsia="SimSun" w:hint="eastAsia"/>
                <w:bCs/>
                <w:sz w:val="20"/>
                <w:lang w:eastAsia="zh-CN"/>
              </w:rPr>
              <w:t>北区</w:t>
            </w:r>
            <w:r w:rsidRPr="00E035B4">
              <w:rPr>
                <w:rFonts w:eastAsia="SimSun"/>
                <w:bCs/>
                <w:sz w:val="20"/>
                <w:lang w:eastAsia="zh-CN"/>
              </w:rPr>
              <w:t>/</w:t>
            </w:r>
          </w:p>
          <w:p w14:paraId="5AEC57D9" w14:textId="4EEBC1FF" w:rsidR="0072131D" w:rsidRPr="00C179AB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Cs/>
                <w:sz w:val="20"/>
                <w:lang w:eastAsia="zh-CN"/>
              </w:rPr>
              <w:t>大埔</w:t>
            </w:r>
            <w:r w:rsidRPr="00E035B4">
              <w:rPr>
                <w:rFonts w:eastAsia="SimSun"/>
                <w:bCs/>
                <w:sz w:val="20"/>
                <w:lang w:eastAsia="zh-CN"/>
              </w:rPr>
              <w:t>/</w:t>
            </w:r>
          </w:p>
          <w:p w14:paraId="37F3152C" w14:textId="12BDA8DA" w:rsidR="0072131D" w:rsidRPr="001A0C13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 w:hint="eastAsia"/>
                <w:bCs/>
                <w:sz w:val="20"/>
                <w:lang w:eastAsia="zh-CN"/>
              </w:rPr>
              <w:t>沙田</w:t>
            </w:r>
          </w:p>
          <w:p w14:paraId="037FFDB3" w14:textId="4B587CB7" w:rsidR="0072131D" w:rsidRPr="001A0C13" w:rsidRDefault="00E035B4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(NB)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</w:tcBorders>
          </w:tcPr>
          <w:p w14:paraId="60345ECB" w14:textId="73FB7BC2" w:rsidR="0072131D" w:rsidRPr="001A0C13" w:rsidRDefault="00E035B4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Shatin</w:t>
            </w:r>
          </w:p>
          <w:p w14:paraId="54257660" w14:textId="36F96669" w:rsidR="0072131D" w:rsidRPr="001A0C13" w:rsidRDefault="00E035B4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HK"/>
              </w:rPr>
            </w:pPr>
            <w:r w:rsidRPr="00E035B4">
              <w:rPr>
                <w:rFonts w:eastAsia="SimSun" w:hint="eastAsia"/>
                <w:sz w:val="20"/>
                <w:lang w:eastAsia="zh-CN"/>
              </w:rPr>
              <w:t>沙田</w:t>
            </w:r>
          </w:p>
          <w:p w14:paraId="3C3B188B" w14:textId="155EFCE8" w:rsidR="0072131D" w:rsidRPr="001A0C13" w:rsidRDefault="00E035B4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NS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422953E7" w14:textId="71CEE55D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D101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4684A2BA" w14:textId="65F5FE50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Baptist Oi Kwan Social Service</w:t>
            </w:r>
          </w:p>
          <w:p w14:paraId="6963A34B" w14:textId="045717AD" w:rsidR="0072131D" w:rsidRPr="00FB4315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  <w:lang w:eastAsia="zh-HK"/>
              </w:rPr>
            </w:pPr>
            <w:r w:rsidRPr="00E035B4">
              <w:rPr>
                <w:rFonts w:asciiTheme="minorEastAsia" w:eastAsia="SimSun" w:hAnsiTheme="minorEastAsia" w:hint="eastAsia"/>
                <w:bCs/>
                <w:lang w:eastAsia="zh-CN"/>
              </w:rPr>
              <w:t>浸信会爱</w:t>
            </w:r>
            <w:r w:rsidRPr="00E035B4">
              <w:rPr>
                <w:rFonts w:asciiTheme="minorEastAsia" w:eastAsia="SimSun" w:hAnsiTheme="minorEastAsia" w:cs="微軟正黑體" w:hint="eastAsia"/>
                <w:spacing w:val="15"/>
                <w:shd w:val="clear" w:color="auto" w:fill="FFFFFF"/>
                <w:lang w:eastAsia="zh-CN"/>
              </w:rPr>
              <w:t>羣</w:t>
            </w:r>
          </w:p>
          <w:p w14:paraId="2E7C5967" w14:textId="0EB6ADED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asciiTheme="minorEastAsia" w:eastAsia="SimSun" w:hAnsiTheme="minorEastAsia" w:hint="eastAsia"/>
                <w:bCs/>
                <w:lang w:eastAsia="zh-CN"/>
              </w:rPr>
              <w:t>社会服务处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737E8022" w14:textId="6995C6E5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spellStart"/>
            <w:r w:rsidRPr="00E035B4">
              <w:rPr>
                <w:rFonts w:eastAsia="SimSun"/>
                <w:bCs/>
                <w:lang w:eastAsia="zh-CN"/>
              </w:rPr>
              <w:t>Tsun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Kwan Supported Hostel</w:t>
            </w:r>
          </w:p>
          <w:p w14:paraId="57068FA3" w14:textId="125B9D3D" w:rsidR="0072131D" w:rsidRPr="00FB4315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  <w:lang w:eastAsia="zh-HK"/>
              </w:rPr>
            </w:pPr>
            <w:r w:rsidRPr="00E035B4">
              <w:rPr>
                <w:rFonts w:asciiTheme="minorEastAsia" w:eastAsia="SimSun" w:hAnsiTheme="minorEastAsia" w:cs="微軟正黑體" w:hint="eastAsia"/>
                <w:lang w:eastAsia="zh-CN"/>
              </w:rPr>
              <w:t>骏羣楼</w:t>
            </w:r>
            <w:r w:rsidRPr="00E035B4">
              <w:rPr>
                <w:rFonts w:asciiTheme="minorEastAsia" w:eastAsia="SimSun" w:hAnsiTheme="minorEastAsia" w:hint="eastAsia"/>
                <w:bCs/>
                <w:lang w:eastAsia="zh-CN"/>
              </w:rPr>
              <w:t>半独立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31C140A6" w14:textId="61E966F6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2/F &amp; 3/F, Shatin Baptist Church Bradbury Social Services Building,</w:t>
            </w:r>
          </w:p>
          <w:p w14:paraId="5DD9F160" w14:textId="0C22F99A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1 Lek Yuen Street, N. T.</w:t>
            </w:r>
          </w:p>
          <w:p w14:paraId="0D0DDE3F" w14:textId="6FEFEE62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新界沙田沥源街</w:t>
            </w:r>
            <w:r w:rsidRPr="00E035B4">
              <w:rPr>
                <w:rFonts w:eastAsia="SimSun"/>
                <w:bCs/>
                <w:lang w:eastAsia="zh-CN"/>
              </w:rPr>
              <w:t>1</w:t>
            </w:r>
            <w:r w:rsidRPr="00E035B4">
              <w:rPr>
                <w:rFonts w:eastAsia="SimSun" w:hint="eastAsia"/>
                <w:bCs/>
                <w:lang w:eastAsia="zh-CN"/>
              </w:rPr>
              <w:t>号</w:t>
            </w:r>
            <w:r w:rsidRPr="00E035B4">
              <w:rPr>
                <w:rFonts w:eastAsia="SimSun"/>
                <w:bCs/>
                <w:lang w:eastAsia="zh-CN"/>
              </w:rPr>
              <w:t>2</w:t>
            </w:r>
            <w:r w:rsidRPr="00E035B4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6813DFB7" w14:textId="4AF9C991" w:rsidR="0072131D" w:rsidRPr="005455B7" w:rsidRDefault="00E035B4" w:rsidP="002A68E5">
            <w:pPr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tksh@bokss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D7A5E99" w14:textId="57688BE8" w:rsidR="0072131D" w:rsidRPr="001A0C13" w:rsidRDefault="00E035B4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2607 120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A8BFBBC" w14:textId="15BECF4F" w:rsidR="0072131D" w:rsidRPr="001A0C13" w:rsidRDefault="00E035B4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2607 141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27452135" w14:textId="7D8CD171" w:rsidR="0072131D" w:rsidRDefault="00E035B4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20</w:t>
            </w:r>
          </w:p>
          <w:p w14:paraId="2217B3CA" w14:textId="4EFA3E55" w:rsidR="0072131D" w:rsidRPr="00E16DC2" w:rsidRDefault="00E035B4" w:rsidP="002A68E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8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12)</w:t>
            </w:r>
          </w:p>
        </w:tc>
      </w:tr>
      <w:tr w:rsidR="0072131D" w:rsidRPr="001A0C13" w14:paraId="6540CE4F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12" w:space="0" w:color="auto"/>
            </w:tcBorders>
          </w:tcPr>
          <w:p w14:paraId="2E984759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/>
            <w:tcBorders>
              <w:bottom w:val="single" w:sz="12" w:space="0" w:color="auto"/>
            </w:tcBorders>
          </w:tcPr>
          <w:p w14:paraId="22F5FD20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single" w:sz="12" w:space="0" w:color="auto"/>
            </w:tcBorders>
          </w:tcPr>
          <w:p w14:paraId="51FC6C4C" w14:textId="460978B8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D106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12" w:space="0" w:color="auto"/>
            </w:tcBorders>
          </w:tcPr>
          <w:p w14:paraId="5BD377E0" w14:textId="36BA225B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New Life Psychiatric Rehabilitation Association</w:t>
            </w:r>
          </w:p>
          <w:p w14:paraId="5AAAA52A" w14:textId="232D2A76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新生精神康复会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12" w:space="0" w:color="auto"/>
            </w:tcBorders>
          </w:tcPr>
          <w:p w14:paraId="5F8F1F76" w14:textId="48074906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>Joyous Place</w:t>
            </w:r>
          </w:p>
          <w:p w14:paraId="10B6DE97" w14:textId="5EBF4746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思悦园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12" w:space="0" w:color="auto"/>
            </w:tcBorders>
          </w:tcPr>
          <w:p w14:paraId="52860FD6" w14:textId="34C1BB0B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/>
                <w:bCs/>
                <w:lang w:eastAsia="zh-CN"/>
              </w:rPr>
              <w:t xml:space="preserve">25 A Kung </w:t>
            </w:r>
            <w:proofErr w:type="spellStart"/>
            <w:r w:rsidRPr="00E035B4">
              <w:rPr>
                <w:rFonts w:eastAsia="SimSun"/>
                <w:bCs/>
                <w:lang w:eastAsia="zh-CN"/>
              </w:rPr>
              <w:t>Kok</w:t>
            </w:r>
            <w:proofErr w:type="spellEnd"/>
            <w:r w:rsidRPr="00E035B4">
              <w:rPr>
                <w:rFonts w:eastAsia="SimSun"/>
                <w:bCs/>
                <w:lang w:eastAsia="zh-CN"/>
              </w:rPr>
              <w:t xml:space="preserve"> Street, Ma </w:t>
            </w:r>
            <w:proofErr w:type="gramStart"/>
            <w:r w:rsidRPr="00E035B4">
              <w:rPr>
                <w:rFonts w:eastAsia="SimSun"/>
                <w:bCs/>
                <w:lang w:eastAsia="zh-CN"/>
              </w:rPr>
              <w:t>On</w:t>
            </w:r>
            <w:proofErr w:type="gramEnd"/>
            <w:r w:rsidRPr="00E035B4">
              <w:rPr>
                <w:rFonts w:eastAsia="SimSun"/>
                <w:bCs/>
                <w:lang w:eastAsia="zh-CN"/>
              </w:rPr>
              <w:t xml:space="preserve"> Shan, Shatin, N. T.</w:t>
            </w:r>
          </w:p>
          <w:p w14:paraId="7C1A5B6E" w14:textId="4F1F8B51" w:rsidR="0072131D" w:rsidRPr="001A0C13" w:rsidRDefault="00E035B4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E035B4">
              <w:rPr>
                <w:rFonts w:eastAsia="SimSun" w:hint="eastAsia"/>
                <w:bCs/>
                <w:lang w:eastAsia="zh-CN"/>
              </w:rPr>
              <w:t>新界沙田马鞍山亚公角街</w:t>
            </w:r>
            <w:r w:rsidRPr="00E035B4">
              <w:rPr>
                <w:rFonts w:eastAsia="SimSun"/>
                <w:bCs/>
                <w:lang w:eastAsia="zh-CN"/>
              </w:rPr>
              <w:t>25</w:t>
            </w:r>
            <w:r w:rsidRPr="00E035B4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12" w:space="0" w:color="auto"/>
            </w:tcBorders>
          </w:tcPr>
          <w:p w14:paraId="1A32913C" w14:textId="712DEF41" w:rsidR="0072131D" w:rsidRPr="005455B7" w:rsidRDefault="00E035B4" w:rsidP="002A68E5">
            <w:pPr>
              <w:jc w:val="center"/>
              <w:rPr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Jp@nlpra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12" w:space="0" w:color="auto"/>
            </w:tcBorders>
          </w:tcPr>
          <w:p w14:paraId="20FA7175" w14:textId="6A6DAEC2" w:rsidR="0072131D" w:rsidRPr="001A0C13" w:rsidRDefault="00E035B4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2690 2239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12" w:space="0" w:color="auto"/>
            </w:tcBorders>
          </w:tcPr>
          <w:p w14:paraId="42DF53FF" w14:textId="0E70A948" w:rsidR="0072131D" w:rsidRPr="001A0C13" w:rsidRDefault="00E035B4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2690 200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12" w:space="0" w:color="auto"/>
            </w:tcBorders>
          </w:tcPr>
          <w:p w14:paraId="0CA623D9" w14:textId="0A58484F" w:rsidR="0072131D" w:rsidRDefault="00E035B4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bCs/>
                <w:sz w:val="20"/>
                <w:lang w:eastAsia="zh-CN"/>
              </w:rPr>
              <w:t>42</w:t>
            </w:r>
          </w:p>
          <w:p w14:paraId="5CB9F6E0" w14:textId="00C02B81" w:rsidR="0072131D" w:rsidRPr="001A0C13" w:rsidRDefault="00E035B4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E035B4">
              <w:rPr>
                <w:rFonts w:eastAsia="SimSun"/>
                <w:sz w:val="20"/>
                <w:lang w:eastAsia="zh-CN"/>
              </w:rPr>
              <w:t>(Male</w:t>
            </w:r>
            <w:r w:rsidRPr="00E035B4">
              <w:rPr>
                <w:rFonts w:eastAsia="SimSun" w:hint="eastAsia"/>
                <w:sz w:val="20"/>
                <w:lang w:eastAsia="zh-CN"/>
              </w:rPr>
              <w:t>男</w:t>
            </w:r>
            <w:r w:rsidRPr="00E035B4">
              <w:rPr>
                <w:rFonts w:eastAsia="SimSun"/>
                <w:sz w:val="20"/>
                <w:lang w:eastAsia="zh-CN"/>
              </w:rPr>
              <w:t>:24; Female</w:t>
            </w:r>
            <w:r w:rsidRPr="00E035B4">
              <w:rPr>
                <w:rFonts w:eastAsia="SimSun" w:hint="eastAsia"/>
                <w:sz w:val="20"/>
                <w:lang w:eastAsia="zh-CN"/>
              </w:rPr>
              <w:t>女</w:t>
            </w:r>
            <w:r w:rsidRPr="00E035B4">
              <w:rPr>
                <w:rFonts w:eastAsia="SimSun"/>
                <w:sz w:val="20"/>
                <w:lang w:eastAsia="zh-CN"/>
              </w:rPr>
              <w:t>:18)</w:t>
            </w:r>
          </w:p>
        </w:tc>
      </w:tr>
    </w:tbl>
    <w:p w14:paraId="69786390" w14:textId="77777777" w:rsidR="004C5033" w:rsidRDefault="004C5033" w:rsidP="00441A9F">
      <w:pPr>
        <w:spacing w:afterLines="20" w:after="48"/>
        <w:rPr>
          <w:b/>
          <w:sz w:val="28"/>
          <w:lang w:eastAsia="zh-HK"/>
        </w:rPr>
      </w:pPr>
    </w:p>
    <w:sectPr w:rsidR="004C5033" w:rsidSect="00445576">
      <w:headerReference w:type="even" r:id="rId11"/>
      <w:headerReference w:type="default" r:id="rId12"/>
      <w:footerReference w:type="default" r:id="rId13"/>
      <w:footerReference w:type="first" r:id="rId14"/>
      <w:pgSz w:w="16834" w:h="11909" w:orient="landscape" w:code="9"/>
      <w:pgMar w:top="709" w:right="680" w:bottom="568" w:left="851" w:header="340" w:footer="1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962E" w14:textId="77777777" w:rsidR="00252593" w:rsidRDefault="00252593">
      <w:r>
        <w:separator/>
      </w:r>
    </w:p>
  </w:endnote>
  <w:endnote w:type="continuationSeparator" w:id="0">
    <w:p w14:paraId="791ECB5D" w14:textId="77777777" w:rsidR="00252593" w:rsidRDefault="0025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fault Sans Seri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1C1D" w14:textId="2546A6EF" w:rsidR="004C5033" w:rsidRDefault="00E035B4" w:rsidP="00C179AB">
    <w:pPr>
      <w:pStyle w:val="a7"/>
      <w:ind w:firstLineChars="142" w:firstLine="284"/>
    </w:pPr>
    <w:r w:rsidRPr="00E035B4">
      <w:rPr>
        <w:rFonts w:eastAsia="SimSun"/>
        <w:lang w:eastAsia="zh-CN"/>
      </w:rPr>
      <w:t>*  Reference for application to Central Referral System for Rehabilitation Services (</w:t>
    </w:r>
    <w:proofErr w:type="spellStart"/>
    <w:r w:rsidRPr="00E035B4">
      <w:rPr>
        <w:rFonts w:eastAsia="SimSun"/>
        <w:lang w:eastAsia="zh-CN"/>
      </w:rPr>
      <w:t>CRSRehab</w:t>
    </w:r>
    <w:proofErr w:type="spellEnd"/>
    <w:r w:rsidRPr="00E035B4">
      <w:rPr>
        <w:rFonts w:eastAsia="SimSun"/>
        <w:lang w:eastAsia="zh-CN"/>
      </w:rPr>
      <w:t>)</w:t>
    </w:r>
    <w:r w:rsidR="004C5033">
      <w:t xml:space="preserve"> </w:t>
    </w:r>
  </w:p>
  <w:p w14:paraId="54133F34" w14:textId="0E335FE1" w:rsidR="004C5033" w:rsidRDefault="00E035B4" w:rsidP="00C179AB">
    <w:pPr>
      <w:pStyle w:val="a7"/>
      <w:ind w:firstLineChars="300" w:firstLine="600"/>
      <w:rPr>
        <w:lang w:eastAsia="zh-CN"/>
      </w:rPr>
    </w:pPr>
    <w:r w:rsidRPr="00E035B4">
      <w:rPr>
        <w:rFonts w:eastAsia="SimSun" w:hint="eastAsia"/>
        <w:lang w:val="zh-TW" w:eastAsia="zh-CN"/>
      </w:rPr>
      <w:t>供申请康复服务中央转介系统参考</w:t>
    </w:r>
  </w:p>
  <w:p w14:paraId="016C905A" w14:textId="77777777" w:rsidR="004C5033" w:rsidRDefault="004C5033" w:rsidP="00162174">
    <w:pPr>
      <w:pStyle w:val="a7"/>
      <w:ind w:right="100"/>
      <w:jc w:val="right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573142"/>
      <w:docPartObj>
        <w:docPartGallery w:val="Page Numbers (Bottom of Page)"/>
        <w:docPartUnique/>
      </w:docPartObj>
    </w:sdtPr>
    <w:sdtEndPr/>
    <w:sdtContent>
      <w:p w14:paraId="0966BF21" w14:textId="56F2BB9F" w:rsidR="004C5033" w:rsidRDefault="004C50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5B4" w:rsidRPr="00E035B4">
          <w:rPr>
            <w:rFonts w:eastAsia="SimSun"/>
            <w:noProof/>
            <w:lang w:val="zh-TW" w:eastAsia="zh-CN"/>
          </w:rPr>
          <w:t>1</w:t>
        </w:r>
        <w:r>
          <w:fldChar w:fldCharType="end"/>
        </w:r>
      </w:p>
    </w:sdtContent>
  </w:sdt>
  <w:p w14:paraId="45BF0D09" w14:textId="77777777" w:rsidR="004C5033" w:rsidRDefault="004C5033" w:rsidP="00162174">
    <w:pPr>
      <w:pStyle w:val="a7"/>
      <w:ind w:right="1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C6D3" w14:textId="77777777" w:rsidR="00252593" w:rsidRDefault="00252593">
      <w:r>
        <w:separator/>
      </w:r>
    </w:p>
  </w:footnote>
  <w:footnote w:type="continuationSeparator" w:id="0">
    <w:p w14:paraId="2A566533" w14:textId="77777777" w:rsidR="00252593" w:rsidRDefault="0025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B2E6" w14:textId="77777777" w:rsidR="004C5033" w:rsidRDefault="004C503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825A7" w14:textId="77777777" w:rsidR="004C5033" w:rsidRDefault="004C50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28D3" w14:textId="488EA398" w:rsidR="004C5033" w:rsidRDefault="004C5033" w:rsidP="002B49CE">
    <w:pPr>
      <w:pStyle w:val="a3"/>
      <w:ind w:rightChars="-2" w:right="-5"/>
      <w:jc w:val="right"/>
      <w:rPr>
        <w:b/>
        <w:sz w:val="22"/>
        <w:szCs w:val="22"/>
      </w:rPr>
    </w:pPr>
    <w:r>
      <w:rPr>
        <w:rFonts w:hint="eastAsia"/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6D0F"/>
    <w:multiLevelType w:val="multilevel"/>
    <w:tmpl w:val="61D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B4C09"/>
    <w:multiLevelType w:val="hybridMultilevel"/>
    <w:tmpl w:val="32E85C46"/>
    <w:lvl w:ilvl="0" w:tplc="94D2B36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3C"/>
    <w:rsid w:val="000010E9"/>
    <w:rsid w:val="000105F2"/>
    <w:rsid w:val="00011F09"/>
    <w:rsid w:val="0001262A"/>
    <w:rsid w:val="0001352B"/>
    <w:rsid w:val="000135D8"/>
    <w:rsid w:val="000149BE"/>
    <w:rsid w:val="00014D6F"/>
    <w:rsid w:val="00030383"/>
    <w:rsid w:val="00037292"/>
    <w:rsid w:val="00037594"/>
    <w:rsid w:val="00042089"/>
    <w:rsid w:val="0005173E"/>
    <w:rsid w:val="00053771"/>
    <w:rsid w:val="00054568"/>
    <w:rsid w:val="000557EB"/>
    <w:rsid w:val="000676C7"/>
    <w:rsid w:val="000767CD"/>
    <w:rsid w:val="00082DC3"/>
    <w:rsid w:val="00087A91"/>
    <w:rsid w:val="00091597"/>
    <w:rsid w:val="000A17F5"/>
    <w:rsid w:val="000A27DA"/>
    <w:rsid w:val="000A3C70"/>
    <w:rsid w:val="000C0FBE"/>
    <w:rsid w:val="000C6C82"/>
    <w:rsid w:val="000C7E15"/>
    <w:rsid w:val="000E5EBD"/>
    <w:rsid w:val="000F3275"/>
    <w:rsid w:val="00101C45"/>
    <w:rsid w:val="00107ADF"/>
    <w:rsid w:val="00116585"/>
    <w:rsid w:val="001314EB"/>
    <w:rsid w:val="00132AAD"/>
    <w:rsid w:val="00135793"/>
    <w:rsid w:val="00137636"/>
    <w:rsid w:val="00143435"/>
    <w:rsid w:val="0014652B"/>
    <w:rsid w:val="00146EC8"/>
    <w:rsid w:val="00154B06"/>
    <w:rsid w:val="00155DB6"/>
    <w:rsid w:val="001568CD"/>
    <w:rsid w:val="00156A8A"/>
    <w:rsid w:val="00162174"/>
    <w:rsid w:val="001626E2"/>
    <w:rsid w:val="0016328F"/>
    <w:rsid w:val="00166C89"/>
    <w:rsid w:val="00166DC9"/>
    <w:rsid w:val="00172F7C"/>
    <w:rsid w:val="001744EA"/>
    <w:rsid w:val="00174D69"/>
    <w:rsid w:val="001760C5"/>
    <w:rsid w:val="00182299"/>
    <w:rsid w:val="00187505"/>
    <w:rsid w:val="001A0C13"/>
    <w:rsid w:val="001A3D06"/>
    <w:rsid w:val="001B6EAE"/>
    <w:rsid w:val="001B733F"/>
    <w:rsid w:val="001C4946"/>
    <w:rsid w:val="001D18BE"/>
    <w:rsid w:val="001D463A"/>
    <w:rsid w:val="001D4D8A"/>
    <w:rsid w:val="001D5DC3"/>
    <w:rsid w:val="001D6320"/>
    <w:rsid w:val="001E0F77"/>
    <w:rsid w:val="001F0E19"/>
    <w:rsid w:val="001F2FFC"/>
    <w:rsid w:val="001F5CD2"/>
    <w:rsid w:val="001F6415"/>
    <w:rsid w:val="001F74F1"/>
    <w:rsid w:val="0020278D"/>
    <w:rsid w:val="002036B5"/>
    <w:rsid w:val="00207177"/>
    <w:rsid w:val="00207DC2"/>
    <w:rsid w:val="00213017"/>
    <w:rsid w:val="00214C4E"/>
    <w:rsid w:val="00225213"/>
    <w:rsid w:val="00240B94"/>
    <w:rsid w:val="00245676"/>
    <w:rsid w:val="00252593"/>
    <w:rsid w:val="00276D94"/>
    <w:rsid w:val="00290042"/>
    <w:rsid w:val="002920B0"/>
    <w:rsid w:val="002A0E87"/>
    <w:rsid w:val="002A7326"/>
    <w:rsid w:val="002B16DD"/>
    <w:rsid w:val="002B49CE"/>
    <w:rsid w:val="002C659B"/>
    <w:rsid w:val="002C67BC"/>
    <w:rsid w:val="002E2D53"/>
    <w:rsid w:val="002E6D82"/>
    <w:rsid w:val="002E7920"/>
    <w:rsid w:val="00300CED"/>
    <w:rsid w:val="00303618"/>
    <w:rsid w:val="00306FA7"/>
    <w:rsid w:val="003121ED"/>
    <w:rsid w:val="0032361A"/>
    <w:rsid w:val="003278DB"/>
    <w:rsid w:val="0033002D"/>
    <w:rsid w:val="00341059"/>
    <w:rsid w:val="003421B0"/>
    <w:rsid w:val="003436DF"/>
    <w:rsid w:val="00345470"/>
    <w:rsid w:val="0036466E"/>
    <w:rsid w:val="003671FA"/>
    <w:rsid w:val="0036729A"/>
    <w:rsid w:val="00367DAA"/>
    <w:rsid w:val="00377338"/>
    <w:rsid w:val="00381F6A"/>
    <w:rsid w:val="00382853"/>
    <w:rsid w:val="00382F5F"/>
    <w:rsid w:val="003909FD"/>
    <w:rsid w:val="00396703"/>
    <w:rsid w:val="003A49DE"/>
    <w:rsid w:val="003B031C"/>
    <w:rsid w:val="003B0E0F"/>
    <w:rsid w:val="003D177F"/>
    <w:rsid w:val="003D24C1"/>
    <w:rsid w:val="003D403F"/>
    <w:rsid w:val="003E1A63"/>
    <w:rsid w:val="003E27DB"/>
    <w:rsid w:val="003E4D62"/>
    <w:rsid w:val="003F02BA"/>
    <w:rsid w:val="003F0C85"/>
    <w:rsid w:val="003F18DE"/>
    <w:rsid w:val="003F6732"/>
    <w:rsid w:val="0040109E"/>
    <w:rsid w:val="00402EDB"/>
    <w:rsid w:val="00403A50"/>
    <w:rsid w:val="00406837"/>
    <w:rsid w:val="00407100"/>
    <w:rsid w:val="004078E8"/>
    <w:rsid w:val="00412F03"/>
    <w:rsid w:val="0041348D"/>
    <w:rsid w:val="00420645"/>
    <w:rsid w:val="00423045"/>
    <w:rsid w:val="0043378D"/>
    <w:rsid w:val="0043505A"/>
    <w:rsid w:val="004362AE"/>
    <w:rsid w:val="00441A9F"/>
    <w:rsid w:val="004450E4"/>
    <w:rsid w:val="00445576"/>
    <w:rsid w:val="00445B4A"/>
    <w:rsid w:val="0046106C"/>
    <w:rsid w:val="004645A4"/>
    <w:rsid w:val="00466CEE"/>
    <w:rsid w:val="004715F9"/>
    <w:rsid w:val="00482018"/>
    <w:rsid w:val="00492F28"/>
    <w:rsid w:val="00496301"/>
    <w:rsid w:val="004A32B1"/>
    <w:rsid w:val="004A4254"/>
    <w:rsid w:val="004A730B"/>
    <w:rsid w:val="004C5033"/>
    <w:rsid w:val="004C6B96"/>
    <w:rsid w:val="004D3A3D"/>
    <w:rsid w:val="004D66AA"/>
    <w:rsid w:val="004E3512"/>
    <w:rsid w:val="004E6BD5"/>
    <w:rsid w:val="004E70F2"/>
    <w:rsid w:val="004E747B"/>
    <w:rsid w:val="004F0BE4"/>
    <w:rsid w:val="0050082E"/>
    <w:rsid w:val="00501603"/>
    <w:rsid w:val="0050624B"/>
    <w:rsid w:val="00506865"/>
    <w:rsid w:val="0052117D"/>
    <w:rsid w:val="0052175A"/>
    <w:rsid w:val="0052612B"/>
    <w:rsid w:val="00530FE5"/>
    <w:rsid w:val="0053330E"/>
    <w:rsid w:val="005335D5"/>
    <w:rsid w:val="00541CC3"/>
    <w:rsid w:val="00544039"/>
    <w:rsid w:val="0054480F"/>
    <w:rsid w:val="005455B7"/>
    <w:rsid w:val="00545795"/>
    <w:rsid w:val="00546FAB"/>
    <w:rsid w:val="0054709A"/>
    <w:rsid w:val="00547BAC"/>
    <w:rsid w:val="00553CFF"/>
    <w:rsid w:val="005629A2"/>
    <w:rsid w:val="00562EA9"/>
    <w:rsid w:val="00563D72"/>
    <w:rsid w:val="0056518F"/>
    <w:rsid w:val="00567C1F"/>
    <w:rsid w:val="00577BC2"/>
    <w:rsid w:val="00581169"/>
    <w:rsid w:val="005844BF"/>
    <w:rsid w:val="005854F6"/>
    <w:rsid w:val="005902A5"/>
    <w:rsid w:val="005908A4"/>
    <w:rsid w:val="00596AB2"/>
    <w:rsid w:val="005A1904"/>
    <w:rsid w:val="005A1DA1"/>
    <w:rsid w:val="005A415A"/>
    <w:rsid w:val="005A4C56"/>
    <w:rsid w:val="005B3B5E"/>
    <w:rsid w:val="005B520E"/>
    <w:rsid w:val="005B5731"/>
    <w:rsid w:val="005C1076"/>
    <w:rsid w:val="005C684D"/>
    <w:rsid w:val="005C7CE2"/>
    <w:rsid w:val="005D2610"/>
    <w:rsid w:val="005D3253"/>
    <w:rsid w:val="005F29FF"/>
    <w:rsid w:val="006004F3"/>
    <w:rsid w:val="00602BD3"/>
    <w:rsid w:val="00611832"/>
    <w:rsid w:val="0061481C"/>
    <w:rsid w:val="00622B98"/>
    <w:rsid w:val="0062320A"/>
    <w:rsid w:val="006279C2"/>
    <w:rsid w:val="00631C7C"/>
    <w:rsid w:val="006372D2"/>
    <w:rsid w:val="006472DA"/>
    <w:rsid w:val="006501D5"/>
    <w:rsid w:val="00651E5D"/>
    <w:rsid w:val="00652EA2"/>
    <w:rsid w:val="00657C2B"/>
    <w:rsid w:val="00662DC8"/>
    <w:rsid w:val="006672CA"/>
    <w:rsid w:val="006707EC"/>
    <w:rsid w:val="0067113C"/>
    <w:rsid w:val="0067596F"/>
    <w:rsid w:val="006778D4"/>
    <w:rsid w:val="006802C6"/>
    <w:rsid w:val="00680960"/>
    <w:rsid w:val="00680BE4"/>
    <w:rsid w:val="0068189D"/>
    <w:rsid w:val="00687AFC"/>
    <w:rsid w:val="006A3E7F"/>
    <w:rsid w:val="006A3F54"/>
    <w:rsid w:val="006A7DFA"/>
    <w:rsid w:val="006B1450"/>
    <w:rsid w:val="006B4063"/>
    <w:rsid w:val="006C1E01"/>
    <w:rsid w:val="006C38CF"/>
    <w:rsid w:val="006C5DFA"/>
    <w:rsid w:val="006C6C38"/>
    <w:rsid w:val="006C7628"/>
    <w:rsid w:val="006D077C"/>
    <w:rsid w:val="006D60EF"/>
    <w:rsid w:val="006E6711"/>
    <w:rsid w:val="006F1805"/>
    <w:rsid w:val="006F25C5"/>
    <w:rsid w:val="006F401D"/>
    <w:rsid w:val="00700D88"/>
    <w:rsid w:val="00705113"/>
    <w:rsid w:val="00710D79"/>
    <w:rsid w:val="0072131D"/>
    <w:rsid w:val="00722488"/>
    <w:rsid w:val="007242FB"/>
    <w:rsid w:val="007359DE"/>
    <w:rsid w:val="00736FFF"/>
    <w:rsid w:val="00742853"/>
    <w:rsid w:val="00743833"/>
    <w:rsid w:val="00746EBC"/>
    <w:rsid w:val="007604E2"/>
    <w:rsid w:val="00763811"/>
    <w:rsid w:val="0076791D"/>
    <w:rsid w:val="007777D2"/>
    <w:rsid w:val="00782362"/>
    <w:rsid w:val="007840E5"/>
    <w:rsid w:val="00794542"/>
    <w:rsid w:val="00797ABE"/>
    <w:rsid w:val="007B687E"/>
    <w:rsid w:val="007B6DC3"/>
    <w:rsid w:val="007C3AD5"/>
    <w:rsid w:val="007C6D62"/>
    <w:rsid w:val="007D7694"/>
    <w:rsid w:val="007E5CEB"/>
    <w:rsid w:val="007F313C"/>
    <w:rsid w:val="008004A9"/>
    <w:rsid w:val="008014EE"/>
    <w:rsid w:val="00804C10"/>
    <w:rsid w:val="00806D49"/>
    <w:rsid w:val="008106F7"/>
    <w:rsid w:val="008124B9"/>
    <w:rsid w:val="00814718"/>
    <w:rsid w:val="0081483D"/>
    <w:rsid w:val="00820306"/>
    <w:rsid w:val="00823A78"/>
    <w:rsid w:val="008243EB"/>
    <w:rsid w:val="00832A0D"/>
    <w:rsid w:val="008367E7"/>
    <w:rsid w:val="008454FD"/>
    <w:rsid w:val="0085071F"/>
    <w:rsid w:val="00851DF9"/>
    <w:rsid w:val="00855A6F"/>
    <w:rsid w:val="008636EB"/>
    <w:rsid w:val="008644A9"/>
    <w:rsid w:val="008674F7"/>
    <w:rsid w:val="0086759F"/>
    <w:rsid w:val="00867C1E"/>
    <w:rsid w:val="00872A62"/>
    <w:rsid w:val="0087329C"/>
    <w:rsid w:val="00882079"/>
    <w:rsid w:val="00886F79"/>
    <w:rsid w:val="00890B7A"/>
    <w:rsid w:val="008962C2"/>
    <w:rsid w:val="008A041D"/>
    <w:rsid w:val="008A29C2"/>
    <w:rsid w:val="008B3FD5"/>
    <w:rsid w:val="008C5D3A"/>
    <w:rsid w:val="008D3601"/>
    <w:rsid w:val="008E4EFB"/>
    <w:rsid w:val="009006B2"/>
    <w:rsid w:val="009019E3"/>
    <w:rsid w:val="00901D5D"/>
    <w:rsid w:val="009027A2"/>
    <w:rsid w:val="009032DD"/>
    <w:rsid w:val="009059BF"/>
    <w:rsid w:val="009111F8"/>
    <w:rsid w:val="00915F8F"/>
    <w:rsid w:val="00924C57"/>
    <w:rsid w:val="00932F9D"/>
    <w:rsid w:val="009500DE"/>
    <w:rsid w:val="0095078F"/>
    <w:rsid w:val="00951FD8"/>
    <w:rsid w:val="009602F6"/>
    <w:rsid w:val="00962134"/>
    <w:rsid w:val="009661BD"/>
    <w:rsid w:val="009662FC"/>
    <w:rsid w:val="009704B8"/>
    <w:rsid w:val="00975BF0"/>
    <w:rsid w:val="00976741"/>
    <w:rsid w:val="009846A6"/>
    <w:rsid w:val="0098584F"/>
    <w:rsid w:val="0098617C"/>
    <w:rsid w:val="009A1411"/>
    <w:rsid w:val="009A5650"/>
    <w:rsid w:val="009B13C3"/>
    <w:rsid w:val="009B69CC"/>
    <w:rsid w:val="009C5EEA"/>
    <w:rsid w:val="009D335E"/>
    <w:rsid w:val="009E20BE"/>
    <w:rsid w:val="009E43FF"/>
    <w:rsid w:val="009E6364"/>
    <w:rsid w:val="009E74C5"/>
    <w:rsid w:val="009F348E"/>
    <w:rsid w:val="00A03647"/>
    <w:rsid w:val="00A03B50"/>
    <w:rsid w:val="00A0443D"/>
    <w:rsid w:val="00A069E1"/>
    <w:rsid w:val="00A06FC2"/>
    <w:rsid w:val="00A13B47"/>
    <w:rsid w:val="00A14052"/>
    <w:rsid w:val="00A1510E"/>
    <w:rsid w:val="00A16F36"/>
    <w:rsid w:val="00A214EC"/>
    <w:rsid w:val="00A33C8A"/>
    <w:rsid w:val="00A3650B"/>
    <w:rsid w:val="00A41CFF"/>
    <w:rsid w:val="00A42DF1"/>
    <w:rsid w:val="00A44EE4"/>
    <w:rsid w:val="00A478DB"/>
    <w:rsid w:val="00A47AD8"/>
    <w:rsid w:val="00A50872"/>
    <w:rsid w:val="00A52A31"/>
    <w:rsid w:val="00A55320"/>
    <w:rsid w:val="00A5598B"/>
    <w:rsid w:val="00A579D2"/>
    <w:rsid w:val="00A614D1"/>
    <w:rsid w:val="00A65605"/>
    <w:rsid w:val="00A70C2A"/>
    <w:rsid w:val="00A806CF"/>
    <w:rsid w:val="00A834EB"/>
    <w:rsid w:val="00A869F1"/>
    <w:rsid w:val="00A935C7"/>
    <w:rsid w:val="00A97563"/>
    <w:rsid w:val="00AA50E2"/>
    <w:rsid w:val="00AB25E7"/>
    <w:rsid w:val="00AB2DE2"/>
    <w:rsid w:val="00AC2550"/>
    <w:rsid w:val="00AD1768"/>
    <w:rsid w:val="00AD17F4"/>
    <w:rsid w:val="00AD182C"/>
    <w:rsid w:val="00AD401F"/>
    <w:rsid w:val="00AD7FBC"/>
    <w:rsid w:val="00AE115A"/>
    <w:rsid w:val="00AE4D2A"/>
    <w:rsid w:val="00B11144"/>
    <w:rsid w:val="00B133F3"/>
    <w:rsid w:val="00B154D1"/>
    <w:rsid w:val="00B2025C"/>
    <w:rsid w:val="00B253D7"/>
    <w:rsid w:val="00B32E4C"/>
    <w:rsid w:val="00B37A78"/>
    <w:rsid w:val="00B434C8"/>
    <w:rsid w:val="00B53EE6"/>
    <w:rsid w:val="00B5666E"/>
    <w:rsid w:val="00B60151"/>
    <w:rsid w:val="00B61491"/>
    <w:rsid w:val="00B75F74"/>
    <w:rsid w:val="00B86887"/>
    <w:rsid w:val="00B871BC"/>
    <w:rsid w:val="00B915DA"/>
    <w:rsid w:val="00B93F46"/>
    <w:rsid w:val="00B9593D"/>
    <w:rsid w:val="00B9749E"/>
    <w:rsid w:val="00BB0553"/>
    <w:rsid w:val="00BB09E1"/>
    <w:rsid w:val="00BB29F0"/>
    <w:rsid w:val="00BC0B07"/>
    <w:rsid w:val="00BC2539"/>
    <w:rsid w:val="00BC4445"/>
    <w:rsid w:val="00BC507B"/>
    <w:rsid w:val="00BC5CDA"/>
    <w:rsid w:val="00BD0DA2"/>
    <w:rsid w:val="00BD1D53"/>
    <w:rsid w:val="00BD282E"/>
    <w:rsid w:val="00BE1E9B"/>
    <w:rsid w:val="00BF5BE9"/>
    <w:rsid w:val="00C009B7"/>
    <w:rsid w:val="00C021D2"/>
    <w:rsid w:val="00C053D1"/>
    <w:rsid w:val="00C169A0"/>
    <w:rsid w:val="00C179AB"/>
    <w:rsid w:val="00C27046"/>
    <w:rsid w:val="00C31CCA"/>
    <w:rsid w:val="00C340EA"/>
    <w:rsid w:val="00C37AC7"/>
    <w:rsid w:val="00C419D5"/>
    <w:rsid w:val="00C445FE"/>
    <w:rsid w:val="00C46B50"/>
    <w:rsid w:val="00C46F4B"/>
    <w:rsid w:val="00C50987"/>
    <w:rsid w:val="00C5237E"/>
    <w:rsid w:val="00C53A15"/>
    <w:rsid w:val="00C547E0"/>
    <w:rsid w:val="00C808B0"/>
    <w:rsid w:val="00C81F72"/>
    <w:rsid w:val="00C83A43"/>
    <w:rsid w:val="00CA1BBC"/>
    <w:rsid w:val="00CA7170"/>
    <w:rsid w:val="00CA73DD"/>
    <w:rsid w:val="00CB1A66"/>
    <w:rsid w:val="00CB3EEC"/>
    <w:rsid w:val="00CB6CC8"/>
    <w:rsid w:val="00CC4703"/>
    <w:rsid w:val="00CC5C53"/>
    <w:rsid w:val="00CC789C"/>
    <w:rsid w:val="00CC7C85"/>
    <w:rsid w:val="00CC7F1B"/>
    <w:rsid w:val="00CD3EA5"/>
    <w:rsid w:val="00CD6A29"/>
    <w:rsid w:val="00CD6BA3"/>
    <w:rsid w:val="00CE129E"/>
    <w:rsid w:val="00CE1CCC"/>
    <w:rsid w:val="00CE3C07"/>
    <w:rsid w:val="00CE6327"/>
    <w:rsid w:val="00CE6C7F"/>
    <w:rsid w:val="00CF29B2"/>
    <w:rsid w:val="00D00754"/>
    <w:rsid w:val="00D07619"/>
    <w:rsid w:val="00D100CB"/>
    <w:rsid w:val="00D14FB6"/>
    <w:rsid w:val="00D15139"/>
    <w:rsid w:val="00D22C81"/>
    <w:rsid w:val="00D25355"/>
    <w:rsid w:val="00D326B1"/>
    <w:rsid w:val="00D32C51"/>
    <w:rsid w:val="00D32D93"/>
    <w:rsid w:val="00D34E1C"/>
    <w:rsid w:val="00D50140"/>
    <w:rsid w:val="00D528A9"/>
    <w:rsid w:val="00D570EA"/>
    <w:rsid w:val="00D578BA"/>
    <w:rsid w:val="00D614C1"/>
    <w:rsid w:val="00D63779"/>
    <w:rsid w:val="00D662F3"/>
    <w:rsid w:val="00D66CC0"/>
    <w:rsid w:val="00D7010B"/>
    <w:rsid w:val="00D701D9"/>
    <w:rsid w:val="00D729F1"/>
    <w:rsid w:val="00D802CB"/>
    <w:rsid w:val="00D80689"/>
    <w:rsid w:val="00D861EC"/>
    <w:rsid w:val="00D9678D"/>
    <w:rsid w:val="00DA0E26"/>
    <w:rsid w:val="00DA1EE6"/>
    <w:rsid w:val="00DB388E"/>
    <w:rsid w:val="00DB7A26"/>
    <w:rsid w:val="00DC2205"/>
    <w:rsid w:val="00DC346F"/>
    <w:rsid w:val="00DD3A7E"/>
    <w:rsid w:val="00DD4E9A"/>
    <w:rsid w:val="00DD6488"/>
    <w:rsid w:val="00DE0E23"/>
    <w:rsid w:val="00DE1F6D"/>
    <w:rsid w:val="00DE5D1C"/>
    <w:rsid w:val="00DE73C8"/>
    <w:rsid w:val="00DF291B"/>
    <w:rsid w:val="00DF6AD8"/>
    <w:rsid w:val="00E035B4"/>
    <w:rsid w:val="00E04F4E"/>
    <w:rsid w:val="00E06DE7"/>
    <w:rsid w:val="00E1141F"/>
    <w:rsid w:val="00E11E97"/>
    <w:rsid w:val="00E134D3"/>
    <w:rsid w:val="00E16DC2"/>
    <w:rsid w:val="00E26EB5"/>
    <w:rsid w:val="00E3187E"/>
    <w:rsid w:val="00E33972"/>
    <w:rsid w:val="00E3422C"/>
    <w:rsid w:val="00E36047"/>
    <w:rsid w:val="00E37686"/>
    <w:rsid w:val="00E37F08"/>
    <w:rsid w:val="00E559EC"/>
    <w:rsid w:val="00E652EF"/>
    <w:rsid w:val="00E65509"/>
    <w:rsid w:val="00E66D6C"/>
    <w:rsid w:val="00E67AB2"/>
    <w:rsid w:val="00E71831"/>
    <w:rsid w:val="00E77769"/>
    <w:rsid w:val="00E816FD"/>
    <w:rsid w:val="00E95479"/>
    <w:rsid w:val="00EA5FC3"/>
    <w:rsid w:val="00EA6031"/>
    <w:rsid w:val="00EA7920"/>
    <w:rsid w:val="00EB1F09"/>
    <w:rsid w:val="00EB44B4"/>
    <w:rsid w:val="00EB44E3"/>
    <w:rsid w:val="00EB707D"/>
    <w:rsid w:val="00ED23DD"/>
    <w:rsid w:val="00EE021E"/>
    <w:rsid w:val="00EE21AA"/>
    <w:rsid w:val="00EE26CC"/>
    <w:rsid w:val="00EF6C00"/>
    <w:rsid w:val="00F0437D"/>
    <w:rsid w:val="00F076C6"/>
    <w:rsid w:val="00F0793C"/>
    <w:rsid w:val="00F143AF"/>
    <w:rsid w:val="00F171A3"/>
    <w:rsid w:val="00F207BE"/>
    <w:rsid w:val="00F303C0"/>
    <w:rsid w:val="00F37993"/>
    <w:rsid w:val="00F42DE4"/>
    <w:rsid w:val="00F51D81"/>
    <w:rsid w:val="00F65AA0"/>
    <w:rsid w:val="00F726AB"/>
    <w:rsid w:val="00F765BF"/>
    <w:rsid w:val="00F775C5"/>
    <w:rsid w:val="00F77820"/>
    <w:rsid w:val="00F77CB8"/>
    <w:rsid w:val="00F8075E"/>
    <w:rsid w:val="00F80C72"/>
    <w:rsid w:val="00F9715A"/>
    <w:rsid w:val="00FA0817"/>
    <w:rsid w:val="00FA1D70"/>
    <w:rsid w:val="00FA3502"/>
    <w:rsid w:val="00FB4315"/>
    <w:rsid w:val="00FC372C"/>
    <w:rsid w:val="00FC7C4A"/>
    <w:rsid w:val="00FE3285"/>
    <w:rsid w:val="00FF048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56A5B"/>
  <w15:docId w15:val="{03B6364E-430B-4B37-8B65-4EFA55AE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AD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Body Text"/>
    <w:basedOn w:val="a"/>
    <w:pPr>
      <w:spacing w:before="120" w:line="240" w:lineRule="auto"/>
    </w:pPr>
    <w:rPr>
      <w:sz w:val="20"/>
    </w:rPr>
  </w:style>
  <w:style w:type="paragraph" w:styleId="a7">
    <w:name w:val="footer"/>
    <w:basedOn w:val="a"/>
    <w:link w:val="a8"/>
    <w:uiPriority w:val="99"/>
    <w:rsid w:val="00B871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53A15"/>
  </w:style>
  <w:style w:type="character" w:customStyle="1" w:styleId="a8">
    <w:name w:val="頁尾 字元"/>
    <w:basedOn w:val="a0"/>
    <w:link w:val="a7"/>
    <w:uiPriority w:val="99"/>
    <w:rsid w:val="004F0BE4"/>
  </w:style>
  <w:style w:type="paragraph" w:styleId="a9">
    <w:name w:val="Balloon Text"/>
    <w:basedOn w:val="a"/>
    <w:link w:val="aa"/>
    <w:semiHidden/>
    <w:unhideWhenUsed/>
    <w:rsid w:val="00D528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528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151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69F1"/>
    <w:pPr>
      <w:ind w:leftChars="200" w:left="480"/>
    </w:pPr>
  </w:style>
  <w:style w:type="paragraph" w:styleId="ad">
    <w:name w:val="Revision"/>
    <w:hidden/>
    <w:uiPriority w:val="99"/>
    <w:semiHidden/>
    <w:rsid w:val="00890B7A"/>
    <w:rPr>
      <w:sz w:val="24"/>
    </w:rPr>
  </w:style>
  <w:style w:type="paragraph" w:customStyle="1" w:styleId="active">
    <w:name w:val="active"/>
    <w:basedOn w:val="a"/>
    <w:rsid w:val="00FB4315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hostel@cfsc.org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slwsh@caritassws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hostel@cfsc.org.h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D600-E1F8-415F-8A9F-D1CCEBE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53</Words>
  <Characters>11136</Characters>
  <Application>Microsoft Office Word</Application>
  <DocSecurity>0</DocSecurity>
  <Lines>92</Lines>
  <Paragraphs>26</Paragraphs>
  <ScaleCrop>false</ScaleCrop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S_bilingual_022026_SC</dc:title>
  <dc:creator/>
  <cp:lastModifiedBy>SEE, Jenny PL</cp:lastModifiedBy>
  <cp:revision>3</cp:revision>
  <cp:lastPrinted>2023-04-27T09:17:00Z</cp:lastPrinted>
  <dcterms:created xsi:type="dcterms:W3CDTF">2026-03-23T03:33:00Z</dcterms:created>
  <dcterms:modified xsi:type="dcterms:W3CDTF">2026-03-23T03:48:00Z</dcterms:modified>
</cp:coreProperties>
</file>